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20355" w14:textId="77777777" w:rsidR="00A3372D" w:rsidRPr="00360494" w:rsidRDefault="00E0323C" w:rsidP="0079522C">
      <w:pPr>
        <w:spacing w:after="0" w:line="240" w:lineRule="auto"/>
        <w:rPr>
          <w:rFonts w:ascii="Aptos" w:hAnsi="Aptos"/>
        </w:rPr>
      </w:pPr>
      <w:bookmarkStart w:id="0" w:name="_Hlk167283228"/>
      <w:r w:rsidRPr="00360494">
        <w:rPr>
          <w:rFonts w:ascii="Aptos" w:hAnsi="Aptos"/>
        </w:rPr>
        <w:t>Please complete the following chart</w:t>
      </w:r>
      <w:r w:rsidR="00A3372D" w:rsidRPr="00360494">
        <w:rPr>
          <w:rFonts w:ascii="Aptos" w:hAnsi="Aptos"/>
        </w:rPr>
        <w:t>s</w:t>
      </w:r>
      <w:r w:rsidRPr="00360494">
        <w:rPr>
          <w:rFonts w:ascii="Aptos" w:hAnsi="Aptos"/>
        </w:rPr>
        <w:t xml:space="preserve"> to provide additional evidence</w:t>
      </w:r>
      <w:r w:rsidR="00B15469" w:rsidRPr="00360494">
        <w:rPr>
          <w:rFonts w:ascii="Aptos" w:hAnsi="Aptos"/>
        </w:rPr>
        <w:t xml:space="preserve"> for your case-by-case (CBC) exception request</w:t>
      </w:r>
      <w:r w:rsidRPr="00360494">
        <w:rPr>
          <w:rFonts w:ascii="Aptos" w:hAnsi="Aptos"/>
        </w:rPr>
        <w:t xml:space="preserve">. </w:t>
      </w:r>
    </w:p>
    <w:p w14:paraId="279FC029" w14:textId="77777777" w:rsidR="00A3372D" w:rsidRPr="00360494" w:rsidRDefault="00A3372D" w:rsidP="0079522C">
      <w:pPr>
        <w:spacing w:after="0" w:line="240" w:lineRule="auto"/>
        <w:rPr>
          <w:rFonts w:ascii="Aptos" w:hAnsi="Aptos"/>
        </w:rPr>
      </w:pPr>
    </w:p>
    <w:p w14:paraId="7EF78C4F" w14:textId="1FACDA5C" w:rsidR="00A3372D" w:rsidRPr="00360494" w:rsidRDefault="00A3372D" w:rsidP="00735340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 w:rsidRPr="00360494">
        <w:rPr>
          <w:rFonts w:ascii="Aptos" w:hAnsi="Aptos"/>
          <w:b/>
          <w:bCs/>
          <w:sz w:val="24"/>
          <w:szCs w:val="24"/>
        </w:rPr>
        <w:t>Diagnostic Chart</w:t>
      </w:r>
    </w:p>
    <w:p w14:paraId="5981C427" w14:textId="77777777" w:rsidR="00867ACB" w:rsidRPr="00360494" w:rsidRDefault="00867ACB" w:rsidP="0079522C">
      <w:pPr>
        <w:spacing w:after="0" w:line="240" w:lineRule="auto"/>
        <w:rPr>
          <w:rFonts w:ascii="Aptos" w:hAnsi="Aptos"/>
        </w:rPr>
      </w:pPr>
    </w:p>
    <w:p w14:paraId="00E1E7DD" w14:textId="77777777" w:rsidR="00665EF7" w:rsidRDefault="00867ACB" w:rsidP="0079522C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Complete this diagnostic comparison chart using your diagnostic results for </w:t>
      </w:r>
      <w:r w:rsidRPr="0030331C">
        <w:rPr>
          <w:rFonts w:ascii="Aptos" w:hAnsi="Aptos"/>
          <w:b/>
          <w:bCs/>
        </w:rPr>
        <w:t>each</w:t>
      </w:r>
      <w:r w:rsidRPr="00360494">
        <w:rPr>
          <w:rFonts w:ascii="Aptos" w:hAnsi="Aptos"/>
        </w:rPr>
        <w:t xml:space="preserve"> of your content exam attempts. </w:t>
      </w:r>
    </w:p>
    <w:p w14:paraId="2D1A38F9" w14:textId="64405A2B" w:rsidR="00665EF7" w:rsidRDefault="00DE465A" w:rsidP="00665EF7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In each column r</w:t>
      </w:r>
      <w:r w:rsidR="00867ACB" w:rsidRPr="00665EF7">
        <w:rPr>
          <w:rFonts w:ascii="Aptos" w:hAnsi="Aptos"/>
        </w:rPr>
        <w:t>eplace “DATE” with the date listed on your diagnostic result</w:t>
      </w:r>
      <w:r w:rsidR="00804EDB" w:rsidRPr="00665EF7">
        <w:rPr>
          <w:rFonts w:ascii="Aptos" w:hAnsi="Aptos"/>
        </w:rPr>
        <w:t xml:space="preserve">. </w:t>
      </w:r>
    </w:p>
    <w:p w14:paraId="4F2CC77D" w14:textId="40F8FD96" w:rsidR="00665EF7" w:rsidRDefault="00665EF7" w:rsidP="00665EF7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F</w:t>
      </w:r>
      <w:r w:rsidR="00867ACB" w:rsidRPr="00665EF7">
        <w:rPr>
          <w:rFonts w:ascii="Aptos" w:hAnsi="Aptos"/>
        </w:rPr>
        <w:t>ill in each domain/competency</w:t>
      </w:r>
      <w:r w:rsidR="00735340" w:rsidRPr="00665EF7">
        <w:rPr>
          <w:rFonts w:ascii="Aptos" w:hAnsi="Aptos"/>
        </w:rPr>
        <w:t xml:space="preserve"> column</w:t>
      </w:r>
      <w:r w:rsidR="00867ACB" w:rsidRPr="00665EF7">
        <w:rPr>
          <w:rFonts w:ascii="Aptos" w:hAnsi="Aptos"/>
        </w:rPr>
        <w:t xml:space="preserve"> with the percentage of questions passed</w:t>
      </w:r>
      <w:r w:rsidR="00986BE6" w:rsidRPr="00665EF7">
        <w:rPr>
          <w:rFonts w:ascii="Aptos" w:hAnsi="Aptos"/>
        </w:rPr>
        <w:t xml:space="preserve"> for each attempt</w:t>
      </w:r>
      <w:r w:rsidR="00735340" w:rsidRPr="00665EF7">
        <w:rPr>
          <w:rFonts w:ascii="Aptos" w:hAnsi="Aptos"/>
        </w:rPr>
        <w:t xml:space="preserve"> listed on your diagnostic report</w:t>
      </w:r>
      <w:r w:rsidR="00867ACB" w:rsidRPr="00665EF7">
        <w:rPr>
          <w:rFonts w:ascii="Aptos" w:hAnsi="Aptos"/>
        </w:rPr>
        <w:t>.</w:t>
      </w:r>
      <w:r w:rsidR="00986BE6" w:rsidRPr="00665EF7">
        <w:rPr>
          <w:rFonts w:ascii="Aptos" w:hAnsi="Aptos"/>
        </w:rPr>
        <w:t xml:space="preserve"> </w:t>
      </w:r>
      <w:r w:rsidR="00D1122C">
        <w:rPr>
          <w:rFonts w:ascii="Aptos" w:hAnsi="Aptos"/>
        </w:rPr>
        <w:t xml:space="preserve">You calculate the percent by dividing the number of </w:t>
      </w:r>
      <w:r w:rsidR="00AD473A">
        <w:rPr>
          <w:rFonts w:ascii="Aptos" w:hAnsi="Aptos"/>
        </w:rPr>
        <w:t>correct questions by the total number of questions</w:t>
      </w:r>
      <w:r w:rsidR="009877B8">
        <w:rPr>
          <w:rFonts w:ascii="Aptos" w:hAnsi="Aptos"/>
        </w:rPr>
        <w:t xml:space="preserve"> for each domain</w:t>
      </w:r>
      <w:r w:rsidR="007F5A13">
        <w:rPr>
          <w:rFonts w:ascii="Aptos" w:hAnsi="Aptos"/>
        </w:rPr>
        <w:t>.</w:t>
      </w:r>
    </w:p>
    <w:p w14:paraId="088CE462" w14:textId="070B14E2" w:rsidR="00867ACB" w:rsidRPr="00665EF7" w:rsidRDefault="00360494" w:rsidP="00665EF7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/>
        </w:rPr>
      </w:pPr>
      <w:r w:rsidRPr="00665EF7">
        <w:rPr>
          <w:rFonts w:ascii="Aptos" w:hAnsi="Aptos"/>
        </w:rPr>
        <w:t xml:space="preserve">At the bottom of each column, enter the </w:t>
      </w:r>
      <w:r w:rsidR="00A8400D" w:rsidRPr="00665EF7">
        <w:rPr>
          <w:rFonts w:ascii="Aptos" w:hAnsi="Aptos"/>
        </w:rPr>
        <w:t xml:space="preserve">total </w:t>
      </w:r>
      <w:r w:rsidRPr="00665EF7">
        <w:rPr>
          <w:rFonts w:ascii="Aptos" w:hAnsi="Aptos"/>
        </w:rPr>
        <w:t xml:space="preserve">score you received for that date’s content exam attempt. </w:t>
      </w:r>
    </w:p>
    <w:p w14:paraId="40284281" w14:textId="77777777" w:rsidR="00A3372D" w:rsidRDefault="00A3372D" w:rsidP="0079522C">
      <w:pPr>
        <w:spacing w:after="0" w:line="240" w:lineRule="auto"/>
        <w:rPr>
          <w:rFonts w:ascii="Aptos" w:hAnsi="Aptos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6925"/>
      </w:tblGrid>
      <w:tr w:rsidR="00CD08A0" w:rsidRPr="009E37B8" w14:paraId="6D493D74" w14:textId="77777777" w:rsidTr="00784C67">
        <w:tc>
          <w:tcPr>
            <w:tcW w:w="6925" w:type="dxa"/>
          </w:tcPr>
          <w:p w14:paraId="4118BE4C" w14:textId="77777777" w:rsidR="00CD08A0" w:rsidRPr="009E37B8" w:rsidRDefault="00CD08A0" w:rsidP="00784C67">
            <w:pPr>
              <w:jc w:val="center"/>
              <w:rPr>
                <w:rFonts w:ascii="Aptos" w:hAnsi="Aptos"/>
                <w:b/>
                <w:bCs/>
              </w:rPr>
            </w:pPr>
            <w:r w:rsidRPr="009E37B8">
              <w:rPr>
                <w:rFonts w:ascii="Aptos" w:hAnsi="Aptos"/>
                <w:b/>
                <w:bCs/>
              </w:rPr>
              <w:t>Exam Attempts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9"/>
        <w:gridCol w:w="1375"/>
        <w:gridCol w:w="1375"/>
        <w:gridCol w:w="1431"/>
        <w:gridCol w:w="1375"/>
        <w:gridCol w:w="1375"/>
      </w:tblGrid>
      <w:tr w:rsidR="00E82CCB" w:rsidRPr="00360494" w14:paraId="45D4E0A2" w14:textId="2BDE6513" w:rsidTr="00CD08A0">
        <w:trPr>
          <w:trHeight w:val="293"/>
        </w:trPr>
        <w:tc>
          <w:tcPr>
            <w:tcW w:w="2419" w:type="dxa"/>
          </w:tcPr>
          <w:p w14:paraId="1243A4AE" w14:textId="77777777" w:rsidR="00E82CCB" w:rsidRPr="00360494" w:rsidRDefault="00E82CCB" w:rsidP="00986BE6">
            <w:pPr>
              <w:rPr>
                <w:rFonts w:ascii="Aptos" w:hAnsi="Aptos"/>
                <w:b/>
                <w:bCs/>
              </w:rPr>
            </w:pPr>
            <w:r w:rsidRPr="00360494">
              <w:rPr>
                <w:rFonts w:ascii="Aptos" w:hAnsi="Aptos"/>
                <w:b/>
                <w:bCs/>
              </w:rPr>
              <w:t>Domain/Competency</w:t>
            </w:r>
          </w:p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2115016247"/>
              <w:placeholder>
                <w:docPart w:val="E42793E648154C21828ECC88FC991E84"/>
              </w:placeholder>
              <w:showingPlcHdr/>
              <w:text/>
            </w:sdtPr>
            <w:sdtContent>
              <w:p w14:paraId="48115A89" w14:textId="60EC7234" w:rsidR="00E82CCB" w:rsidRPr="00360494" w:rsidRDefault="00E82CCB" w:rsidP="00986BE6">
                <w:pPr>
                  <w:rPr>
                    <w:rFonts w:ascii="Aptos" w:hAnsi="Aptos"/>
                  </w:rPr>
                </w:pPr>
                <w:r w:rsidRPr="00B65DB2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002086169"/>
              <w:placeholder>
                <w:docPart w:val="3FCA3B09583041EF841DD1471CBDEEA0"/>
              </w:placeholder>
              <w:showingPlcHdr/>
              <w:text/>
            </w:sdtPr>
            <w:sdtContent>
              <w:p w14:paraId="5CCB23DE" w14:textId="31939EF2" w:rsidR="00E82CCB" w:rsidRPr="00360494" w:rsidRDefault="00E82CCB" w:rsidP="00986BE6">
                <w:pPr>
                  <w:rPr>
                    <w:rFonts w:ascii="Aptos" w:hAnsi="Aptos"/>
                  </w:rPr>
                </w:pPr>
                <w:r w:rsidRPr="00B65DB2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431" w:type="dxa"/>
          </w:tcPr>
          <w:sdt>
            <w:sdtPr>
              <w:rPr>
                <w:rFonts w:ascii="Aptos" w:hAnsi="Aptos"/>
              </w:rPr>
              <w:id w:val="1979192524"/>
              <w:placeholder>
                <w:docPart w:val="1E6B4E010E1C4F73AC6A3D389CF32A8D"/>
              </w:placeholder>
              <w:showingPlcHdr/>
              <w:text/>
            </w:sdtPr>
            <w:sdtContent>
              <w:p w14:paraId="782BDD47" w14:textId="61F816D5" w:rsidR="00E82CCB" w:rsidRPr="00360494" w:rsidRDefault="00E82CCB" w:rsidP="00986BE6">
                <w:pPr>
                  <w:rPr>
                    <w:rFonts w:ascii="Aptos" w:hAnsi="Aptos"/>
                  </w:rPr>
                </w:pPr>
                <w:r w:rsidRPr="00B65DB2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276938111"/>
              <w:placeholder>
                <w:docPart w:val="2457A9186118459AB5130354842232BB"/>
              </w:placeholder>
              <w:showingPlcHdr/>
              <w:text/>
            </w:sdtPr>
            <w:sdtContent>
              <w:p w14:paraId="5466C542" w14:textId="692B5935" w:rsidR="00E82CCB" w:rsidRPr="00360494" w:rsidRDefault="00E82CCB" w:rsidP="00986BE6">
                <w:pPr>
                  <w:rPr>
                    <w:rFonts w:ascii="Aptos" w:hAnsi="Aptos"/>
                  </w:rPr>
                </w:pPr>
                <w:r w:rsidRPr="00B65DB2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471950645"/>
              <w:placeholder>
                <w:docPart w:val="04C296F107444EA2B8A2A47757F59AD9"/>
              </w:placeholder>
              <w:showingPlcHdr/>
              <w:text/>
            </w:sdtPr>
            <w:sdtContent>
              <w:p w14:paraId="0DD84699" w14:textId="1ECB69B4" w:rsidR="00E82CCB" w:rsidRPr="00360494" w:rsidRDefault="00E82CCB" w:rsidP="00986BE6">
                <w:pPr>
                  <w:rPr>
                    <w:rFonts w:ascii="Aptos" w:hAnsi="Aptos"/>
                  </w:rPr>
                </w:pPr>
                <w:r w:rsidRPr="00B65DB2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</w:tr>
      <w:tr w:rsidR="00E82CCB" w:rsidRPr="00360494" w14:paraId="19313042" w14:textId="43F7BF6F" w:rsidTr="00CD08A0">
        <w:trPr>
          <w:trHeight w:val="309"/>
        </w:trPr>
        <w:tc>
          <w:tcPr>
            <w:tcW w:w="2419" w:type="dxa"/>
          </w:tcPr>
          <w:p w14:paraId="12BA79CD" w14:textId="77777777" w:rsidR="00E82CCB" w:rsidRPr="00360494" w:rsidRDefault="00E82CCB" w:rsidP="00986BE6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1 Language development</w:t>
            </w:r>
          </w:p>
        </w:tc>
        <w:tc>
          <w:tcPr>
            <w:tcW w:w="1375" w:type="dxa"/>
          </w:tcPr>
          <w:p w14:paraId="16DF63E0" w14:textId="2C49BF48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895339118"/>
                <w:placeholder>
                  <w:docPart w:val="C8CDF29AA88D41CE8F57B17533F6EB37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30736E9" w14:textId="56E5E0D4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11547959"/>
                <w:placeholder>
                  <w:docPart w:val="BD70C58C8C534284B4EFBD5629395D95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16D23468" w14:textId="5E335FA8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12949914"/>
                <w:placeholder>
                  <w:docPart w:val="D42C5D43671F479EBDFFB05308CBCF93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6AB8A8E" w14:textId="627C7492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46047216"/>
                <w:placeholder>
                  <w:docPart w:val="6EFE8CFC17704F00A89C00C9A1A32684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277EC47" w14:textId="760365A7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16168465"/>
                <w:placeholder>
                  <w:docPart w:val="2824ED933707447CA3B2E4EA8DCE685B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</w:tr>
      <w:tr w:rsidR="00E82CCB" w:rsidRPr="00360494" w14:paraId="21F5C75E" w14:textId="01A63AE9" w:rsidTr="00CD08A0">
        <w:trPr>
          <w:trHeight w:val="293"/>
        </w:trPr>
        <w:tc>
          <w:tcPr>
            <w:tcW w:w="2419" w:type="dxa"/>
          </w:tcPr>
          <w:p w14:paraId="0F15097B" w14:textId="77777777" w:rsidR="00E82CCB" w:rsidRPr="00360494" w:rsidRDefault="00E82CCB" w:rsidP="00986BE6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2 Phonics, word analysis, fluency</w:t>
            </w:r>
          </w:p>
        </w:tc>
        <w:tc>
          <w:tcPr>
            <w:tcW w:w="1375" w:type="dxa"/>
          </w:tcPr>
          <w:p w14:paraId="35195B52" w14:textId="4777D8FA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8034260"/>
                <w:placeholder>
                  <w:docPart w:val="E734693664E34F199836FFCC86DB113B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8D13600" w14:textId="0E641238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16703485"/>
                <w:placeholder>
                  <w:docPart w:val="5FDC26D025CF486982C23DE24C2829D8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7D117656" w14:textId="6C69E749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02822317"/>
                <w:placeholder>
                  <w:docPart w:val="7415559B28C04108BAFD748F14AFC78E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A0DE5FF" w14:textId="4C35F24E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407832866"/>
                <w:placeholder>
                  <w:docPart w:val="9FD06D9F49CF453F9E44395F6977A822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12E9F8F" w14:textId="6ADC4383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896088250"/>
                <w:placeholder>
                  <w:docPart w:val="DD9127BB017B42BEBBF7EFA5C81F7293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</w:tr>
      <w:tr w:rsidR="00E82CCB" w:rsidRPr="00360494" w14:paraId="76C8EBAB" w14:textId="7C12739B" w:rsidTr="00CD08A0">
        <w:trPr>
          <w:trHeight w:val="357"/>
        </w:trPr>
        <w:tc>
          <w:tcPr>
            <w:tcW w:w="2419" w:type="dxa"/>
          </w:tcPr>
          <w:p w14:paraId="6CEE1A04" w14:textId="77777777" w:rsidR="00E82CCB" w:rsidRPr="00360494" w:rsidRDefault="00E82CCB" w:rsidP="00986BE6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3 Reading comprehension, vocabulary</w:t>
            </w:r>
          </w:p>
        </w:tc>
        <w:tc>
          <w:tcPr>
            <w:tcW w:w="1375" w:type="dxa"/>
          </w:tcPr>
          <w:p w14:paraId="0569067D" w14:textId="6094D28D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40407677"/>
                <w:placeholder>
                  <w:docPart w:val="8EEAD7A736A342228E3BFE8C793150FB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92AA6C7" w14:textId="115F3B00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49551090"/>
                <w:placeholder>
                  <w:docPart w:val="1E18AD556BEE40D293CC418EDE0114A8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644CF110" w14:textId="5C8ACDDD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128859106"/>
                <w:placeholder>
                  <w:docPart w:val="D3D7EFCAACBF4A019920223E75AAEDF0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E9A2B67" w14:textId="382BF180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35608777"/>
                <w:placeholder>
                  <w:docPart w:val="D7DB3A3779884291848A4619693DC93D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AE9EDBA" w14:textId="5929C0A8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54842494"/>
                <w:placeholder>
                  <w:docPart w:val="70634E9561964452A52D79A95FBC3DF6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</w:tr>
      <w:tr w:rsidR="00E82CCB" w:rsidRPr="00360494" w14:paraId="616E42E0" w14:textId="287D2F64" w:rsidTr="00CD08A0">
        <w:trPr>
          <w:trHeight w:val="293"/>
        </w:trPr>
        <w:tc>
          <w:tcPr>
            <w:tcW w:w="2419" w:type="dxa"/>
          </w:tcPr>
          <w:p w14:paraId="1505FECD" w14:textId="77777777" w:rsidR="00E82CCB" w:rsidRPr="00360494" w:rsidRDefault="00E82CCB" w:rsidP="00986BE6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4 Purpose of texts, graphic sources</w:t>
            </w:r>
          </w:p>
        </w:tc>
        <w:tc>
          <w:tcPr>
            <w:tcW w:w="1375" w:type="dxa"/>
          </w:tcPr>
          <w:p w14:paraId="220CC5BB" w14:textId="712DF2E2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38947200"/>
                <w:placeholder>
                  <w:docPart w:val="78863E2B6D164D5BBDFBF05B2AC3B7F5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F0A66CE" w14:textId="4DD63408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2578000"/>
                <w:placeholder>
                  <w:docPart w:val="7A72045B6A714CC08282FEA327C5D38B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2D16DECE" w14:textId="00353EF2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91049093"/>
                <w:placeholder>
                  <w:docPart w:val="A2F4CFA9269A40A7954FDFE79A8A8FDC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443C58B" w14:textId="7B8508BD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21052267"/>
                <w:placeholder>
                  <w:docPart w:val="F6073DBB0B554FC6935AF1E50303177E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58FE053" w14:textId="55AA0F6C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1593297"/>
                <w:placeholder>
                  <w:docPart w:val="AD81E4F8FF734505BE0A44E000ACC569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</w:tr>
      <w:tr w:rsidR="00E82CCB" w:rsidRPr="00360494" w14:paraId="7873B0DF" w14:textId="2BDB65F3" w:rsidTr="00CD08A0">
        <w:trPr>
          <w:trHeight w:val="293"/>
        </w:trPr>
        <w:tc>
          <w:tcPr>
            <w:tcW w:w="2419" w:type="dxa"/>
          </w:tcPr>
          <w:p w14:paraId="5E08747F" w14:textId="77777777" w:rsidR="00E82CCB" w:rsidRPr="00360494" w:rsidRDefault="00E82CCB" w:rsidP="00986BE6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5 Written and oral communication</w:t>
            </w:r>
          </w:p>
        </w:tc>
        <w:tc>
          <w:tcPr>
            <w:tcW w:w="1375" w:type="dxa"/>
          </w:tcPr>
          <w:p w14:paraId="056A2646" w14:textId="78A57060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07259072"/>
                <w:placeholder>
                  <w:docPart w:val="55B7B7411B034F79AE3FEC771D2B3030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44B01C0" w14:textId="059918E9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66488448"/>
                <w:placeholder>
                  <w:docPart w:val="0C6BDDC2BCA84B1982E415D4AF224FCD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5C8F170A" w14:textId="7C654CE0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366108864"/>
                <w:placeholder>
                  <w:docPart w:val="2F94BD5A0C8D4DA18069CF684323E2BD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3D9A8F6" w14:textId="32DD18CF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09313942"/>
                <w:placeholder>
                  <w:docPart w:val="4185C10B613D477F968980D75D868849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AE2E084" w14:textId="00341570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45428620"/>
                <w:placeholder>
                  <w:docPart w:val="396C4BAAF25D4396845A77FCC1250107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</w:tr>
      <w:tr w:rsidR="00E82CCB" w:rsidRPr="00360494" w14:paraId="2FACF9EC" w14:textId="10DB4D6E" w:rsidTr="00CD08A0">
        <w:trPr>
          <w:trHeight w:val="293"/>
        </w:trPr>
        <w:tc>
          <w:tcPr>
            <w:tcW w:w="2419" w:type="dxa"/>
          </w:tcPr>
          <w:p w14:paraId="09555DD7" w14:textId="77777777" w:rsidR="00E82CCB" w:rsidRPr="00360494" w:rsidRDefault="00E82CCB" w:rsidP="00986BE6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6 Government and economics</w:t>
            </w:r>
          </w:p>
        </w:tc>
        <w:tc>
          <w:tcPr>
            <w:tcW w:w="1375" w:type="dxa"/>
          </w:tcPr>
          <w:p w14:paraId="2AFDBA47" w14:textId="2C06C560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07521075"/>
                <w:placeholder>
                  <w:docPart w:val="E2C421A63A314C88B80B6AA9DF318A8A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2DFFFF8" w14:textId="553EF0FB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252213"/>
                <w:placeholder>
                  <w:docPart w:val="F0F9A1C629764A5F9D0AE841B88744CF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466BC68D" w14:textId="208274CE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84555877"/>
                <w:placeholder>
                  <w:docPart w:val="72B21E74D27547B498E82993408187A1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AB912AD" w14:textId="5F259F6F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605725289"/>
                <w:placeholder>
                  <w:docPart w:val="7FEBA140736E4E8DB7F358FDE25DBCE7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83623B8" w14:textId="6D1C1FF1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131205726"/>
                <w:placeholder>
                  <w:docPart w:val="EA361A3EEE3C4BDAA62B42ADA23C2352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</w:tr>
      <w:tr w:rsidR="00E82CCB" w:rsidRPr="00360494" w14:paraId="165846C5" w14:textId="11CCC573" w:rsidTr="00CD08A0">
        <w:trPr>
          <w:trHeight w:val="293"/>
        </w:trPr>
        <w:tc>
          <w:tcPr>
            <w:tcW w:w="2419" w:type="dxa"/>
          </w:tcPr>
          <w:p w14:paraId="19FC9F63" w14:textId="77777777" w:rsidR="00E82CCB" w:rsidRPr="00360494" w:rsidRDefault="00E82CCB" w:rsidP="00986BE6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7 U.S. and world history</w:t>
            </w:r>
          </w:p>
        </w:tc>
        <w:tc>
          <w:tcPr>
            <w:tcW w:w="1375" w:type="dxa"/>
          </w:tcPr>
          <w:p w14:paraId="0B7B6BD7" w14:textId="49D7153E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49265196"/>
                <w:placeholder>
                  <w:docPart w:val="131793AA600D4D07B4D91B8826206F61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8E4C68A" w14:textId="3BCB2C6D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36618080"/>
                <w:placeholder>
                  <w:docPart w:val="58954FA280974E7B8571E7EB82F52CF9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1BA14EC9" w14:textId="1B077736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11184768"/>
                <w:placeholder>
                  <w:docPart w:val="EC91AFBE78DB41ED8CBCF9F524258834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39B599A" w14:textId="4651ACA2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4620623"/>
                <w:placeholder>
                  <w:docPart w:val="A9C3AC67B3F6418583CE77D531B062D5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7BF9023" w14:textId="7CE86058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045762226"/>
                <w:placeholder>
                  <w:docPart w:val="2F4DB4A686CB455FA01B4A6B61AF43E9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</w:tr>
      <w:tr w:rsidR="00E82CCB" w:rsidRPr="00360494" w14:paraId="516A4CC8" w14:textId="45E8AF99" w:rsidTr="00CD08A0">
        <w:trPr>
          <w:trHeight w:val="309"/>
        </w:trPr>
        <w:tc>
          <w:tcPr>
            <w:tcW w:w="2419" w:type="dxa"/>
          </w:tcPr>
          <w:p w14:paraId="539FAD8F" w14:textId="77777777" w:rsidR="00E82CCB" w:rsidRPr="00360494" w:rsidRDefault="00E82CCB" w:rsidP="00986BE6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8 Geography and social studies</w:t>
            </w:r>
          </w:p>
        </w:tc>
        <w:tc>
          <w:tcPr>
            <w:tcW w:w="1375" w:type="dxa"/>
          </w:tcPr>
          <w:p w14:paraId="2FD2376B" w14:textId="20239113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45698124"/>
                <w:placeholder>
                  <w:docPart w:val="44029782833C4C059B48DBF2BBBA7BE6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EA4D000" w14:textId="2A280E7F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54631307"/>
                <w:placeholder>
                  <w:docPart w:val="56DE15A119744A50838F3EC63D62C92B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03CC5876" w14:textId="60145025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139396"/>
                <w:placeholder>
                  <w:docPart w:val="D62F189AA8634E27ABE87356E5B3AE11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40898C5" w14:textId="69979E22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469861944"/>
                <w:placeholder>
                  <w:docPart w:val="8D5091AE4D6D43338F8AA1FC41B7F91A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AA558C7" w14:textId="4E759291" w:rsidR="00E82CCB" w:rsidRPr="00360494" w:rsidRDefault="00E82CCB" w:rsidP="00986BE6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66510063"/>
                <w:placeholder>
                  <w:docPart w:val="808B08AAA6A24665900E7431F6A88E05"/>
                </w:placeholder>
                <w:showingPlcHdr/>
                <w:text/>
              </w:sdtPr>
              <w:sdtContent>
                <w:r w:rsidRPr="00360494">
                  <w:rPr>
                    <w:rFonts w:ascii="Aptos" w:hAnsi="Aptos"/>
                  </w:rPr>
                  <w:t xml:space="preserve">    </w:t>
                </w:r>
                <w:r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Pr="00360494">
              <w:rPr>
                <w:rFonts w:ascii="Aptos" w:hAnsi="Aptos"/>
              </w:rPr>
              <w:t xml:space="preserve"> %</w:t>
            </w:r>
          </w:p>
        </w:tc>
      </w:tr>
      <w:tr w:rsidR="00E82CCB" w:rsidRPr="00360494" w14:paraId="66AFCA47" w14:textId="08817B41" w:rsidTr="00CD08A0">
        <w:trPr>
          <w:trHeight w:val="278"/>
        </w:trPr>
        <w:tc>
          <w:tcPr>
            <w:tcW w:w="2419" w:type="dxa"/>
          </w:tcPr>
          <w:p w14:paraId="76106B0C" w14:textId="24E415C9" w:rsidR="00E82CCB" w:rsidRPr="00360494" w:rsidRDefault="00E82CCB" w:rsidP="00986BE6">
            <w:pPr>
              <w:rPr>
                <w:rFonts w:ascii="Aptos" w:hAnsi="Aptos"/>
                <w:b/>
                <w:bCs/>
              </w:rPr>
            </w:pPr>
            <w:r w:rsidRPr="00360494">
              <w:rPr>
                <w:rFonts w:ascii="Aptos" w:hAnsi="Aptos"/>
                <w:b/>
                <w:bCs/>
              </w:rPr>
              <w:t>Total Exam Score</w:t>
            </w:r>
          </w:p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12977091"/>
              <w:placeholder>
                <w:docPart w:val="91313A3C3944418AA8E2D910BFCA4EC5"/>
              </w:placeholder>
              <w:showingPlcHdr/>
              <w:text/>
            </w:sdtPr>
            <w:sdtContent>
              <w:p w14:paraId="6EE795C1" w14:textId="2C183609" w:rsidR="00E82CCB" w:rsidRPr="00360494" w:rsidRDefault="00E82CCB" w:rsidP="00986BE6">
                <w:pPr>
                  <w:rPr>
                    <w:rFonts w:ascii="Aptos" w:hAnsi="Aptos"/>
                  </w:rPr>
                </w:pPr>
                <w:r w:rsidRPr="00B65DB2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167293679"/>
              <w:placeholder>
                <w:docPart w:val="27EF69FFD4234D56B468675BBFEF9A0A"/>
              </w:placeholder>
              <w:showingPlcHdr/>
              <w:text/>
            </w:sdtPr>
            <w:sdtContent>
              <w:p w14:paraId="45690A9E" w14:textId="5F472464" w:rsidR="00E82CCB" w:rsidRPr="00360494" w:rsidRDefault="00E82CCB" w:rsidP="00986BE6">
                <w:pPr>
                  <w:rPr>
                    <w:rFonts w:ascii="Aptos" w:hAnsi="Aptos"/>
                  </w:rPr>
                </w:pPr>
                <w:r w:rsidRPr="00B65DB2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431" w:type="dxa"/>
          </w:tcPr>
          <w:sdt>
            <w:sdtPr>
              <w:rPr>
                <w:rFonts w:ascii="Aptos" w:hAnsi="Aptos"/>
              </w:rPr>
              <w:id w:val="-1902668046"/>
              <w:placeholder>
                <w:docPart w:val="327AF575BE2E4D66B7F43F19D557548A"/>
              </w:placeholder>
              <w:showingPlcHdr/>
              <w:text/>
            </w:sdtPr>
            <w:sdtContent>
              <w:p w14:paraId="69C932D3" w14:textId="4B8F574F" w:rsidR="00E82CCB" w:rsidRPr="00360494" w:rsidRDefault="00E82CCB" w:rsidP="00986BE6">
                <w:pPr>
                  <w:rPr>
                    <w:rFonts w:ascii="Aptos" w:hAnsi="Aptos"/>
                  </w:rPr>
                </w:pPr>
                <w:r w:rsidRPr="00B65DB2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440063565"/>
              <w:placeholder>
                <w:docPart w:val="A1F525520F7A475FBD04A144A0F04696"/>
              </w:placeholder>
              <w:showingPlcHdr/>
              <w:text/>
            </w:sdtPr>
            <w:sdtContent>
              <w:p w14:paraId="293FE95A" w14:textId="012771B5" w:rsidR="00E82CCB" w:rsidRPr="00360494" w:rsidRDefault="00E82CCB" w:rsidP="00986BE6">
                <w:pPr>
                  <w:rPr>
                    <w:rFonts w:ascii="Aptos" w:hAnsi="Aptos"/>
                  </w:rPr>
                </w:pPr>
                <w:r w:rsidRPr="00B65DB2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031573576"/>
              <w:placeholder>
                <w:docPart w:val="7916FA01F6F344B183E242CC060FB995"/>
              </w:placeholder>
              <w:showingPlcHdr/>
              <w:text/>
            </w:sdtPr>
            <w:sdtContent>
              <w:p w14:paraId="6A6212C0" w14:textId="0D01AF91" w:rsidR="00E82CCB" w:rsidRPr="00360494" w:rsidRDefault="00E82CCB" w:rsidP="00986BE6">
                <w:pPr>
                  <w:rPr>
                    <w:rFonts w:ascii="Aptos" w:hAnsi="Aptos"/>
                  </w:rPr>
                </w:pPr>
                <w:r w:rsidRPr="00B65DB2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</w:tr>
    </w:tbl>
    <w:p w14:paraId="0FE578A2" w14:textId="77777777" w:rsidR="00735340" w:rsidRPr="00360494" w:rsidRDefault="00735340" w:rsidP="00735340">
      <w:pPr>
        <w:spacing w:after="0" w:line="240" w:lineRule="auto"/>
        <w:rPr>
          <w:rFonts w:ascii="Aptos" w:hAnsi="Aptos"/>
          <w:sz w:val="20"/>
          <w:szCs w:val="20"/>
        </w:rPr>
      </w:pPr>
    </w:p>
    <w:bookmarkEnd w:id="0"/>
    <w:p w14:paraId="4D74DC27" w14:textId="77777777" w:rsidR="003053AB" w:rsidRPr="00C920E4" w:rsidRDefault="003053AB" w:rsidP="003053A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Pr="00E0323C">
        <w:rPr>
          <w:sz w:val="20"/>
          <w:szCs w:val="20"/>
        </w:rPr>
        <w:t>*</w:t>
      </w:r>
      <w:r>
        <w:rPr>
          <w:sz w:val="20"/>
          <w:szCs w:val="20"/>
        </w:rPr>
        <w:t>Y</w:t>
      </w:r>
      <w:r w:rsidRPr="00E0323C">
        <w:rPr>
          <w:sz w:val="20"/>
          <w:szCs w:val="20"/>
        </w:rPr>
        <w:t xml:space="preserve">ou </w:t>
      </w:r>
      <w:r>
        <w:rPr>
          <w:sz w:val="20"/>
          <w:szCs w:val="20"/>
        </w:rPr>
        <w:t xml:space="preserve">are considered to have passed a domain/competency if you score </w:t>
      </w:r>
      <w:r w:rsidRPr="00E0323C">
        <w:rPr>
          <w:sz w:val="20"/>
          <w:szCs w:val="20"/>
        </w:rPr>
        <w:t>above 7</w:t>
      </w:r>
      <w:r>
        <w:rPr>
          <w:sz w:val="20"/>
          <w:szCs w:val="20"/>
        </w:rPr>
        <w:t>0</w:t>
      </w:r>
      <w:r w:rsidRPr="00E0323C">
        <w:rPr>
          <w:sz w:val="20"/>
          <w:szCs w:val="20"/>
        </w:rPr>
        <w:t>%</w:t>
      </w:r>
      <w:r>
        <w:rPr>
          <w:sz w:val="20"/>
          <w:szCs w:val="20"/>
        </w:rPr>
        <w:t xml:space="preserve"> two or more times</w:t>
      </w:r>
      <w:r w:rsidRPr="00E0323C">
        <w:rPr>
          <w:sz w:val="20"/>
          <w:szCs w:val="20"/>
        </w:rPr>
        <w:t>.</w:t>
      </w:r>
    </w:p>
    <w:p w14:paraId="794E5FBB" w14:textId="77777777" w:rsidR="00360494" w:rsidRPr="00360494" w:rsidRDefault="00360494" w:rsidP="0079522C">
      <w:pPr>
        <w:spacing w:after="0" w:line="240" w:lineRule="auto"/>
        <w:rPr>
          <w:rFonts w:ascii="Aptos" w:hAnsi="Aptos"/>
        </w:rPr>
      </w:pPr>
    </w:p>
    <w:p w14:paraId="67A4F5E6" w14:textId="77777777" w:rsidR="00C51FAD" w:rsidRDefault="00C51FAD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br w:type="page"/>
      </w:r>
    </w:p>
    <w:p w14:paraId="36FC6D26" w14:textId="5D1AC92F" w:rsidR="00735340" w:rsidRPr="00360494" w:rsidRDefault="00735340" w:rsidP="00735340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 w:rsidRPr="00360494">
        <w:rPr>
          <w:rFonts w:ascii="Aptos" w:hAnsi="Aptos"/>
          <w:b/>
          <w:bCs/>
          <w:sz w:val="24"/>
          <w:szCs w:val="24"/>
        </w:rPr>
        <w:lastRenderedPageBreak/>
        <w:t>Competency Chart</w:t>
      </w:r>
    </w:p>
    <w:p w14:paraId="1187F16D" w14:textId="77777777" w:rsidR="00735340" w:rsidRPr="00360494" w:rsidRDefault="00735340" w:rsidP="00735340">
      <w:pPr>
        <w:spacing w:after="0" w:line="240" w:lineRule="auto"/>
        <w:jc w:val="center"/>
        <w:rPr>
          <w:rFonts w:ascii="Aptos" w:hAnsi="Aptos"/>
        </w:rPr>
      </w:pPr>
    </w:p>
    <w:p w14:paraId="57E8C967" w14:textId="047CD467" w:rsidR="00E0323C" w:rsidRPr="00360494" w:rsidRDefault="00E0323C" w:rsidP="0079522C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Use the </w:t>
      </w:r>
      <w:hyperlink r:id="rId11" w:history="1">
        <w:r w:rsidRPr="009D4A7A">
          <w:rPr>
            <w:rStyle w:val="Hyperlink"/>
            <w:rFonts w:ascii="Aptos" w:hAnsi="Aptos"/>
          </w:rPr>
          <w:t xml:space="preserve">PESB competencies </w:t>
        </w:r>
        <w:r w:rsidR="001A5BBA" w:rsidRPr="009D4A7A">
          <w:rPr>
            <w:rStyle w:val="Hyperlink"/>
            <w:rFonts w:ascii="Aptos" w:hAnsi="Aptos"/>
          </w:rPr>
          <w:t>affiliated</w:t>
        </w:r>
        <w:r w:rsidRPr="009D4A7A">
          <w:rPr>
            <w:rStyle w:val="Hyperlink"/>
            <w:rFonts w:ascii="Aptos" w:hAnsi="Aptos"/>
          </w:rPr>
          <w:t xml:space="preserve"> </w:t>
        </w:r>
        <w:r w:rsidR="001A5BBA" w:rsidRPr="009D4A7A">
          <w:rPr>
            <w:rStyle w:val="Hyperlink"/>
            <w:rFonts w:ascii="Aptos" w:hAnsi="Aptos"/>
          </w:rPr>
          <w:t>with</w:t>
        </w:r>
        <w:r w:rsidRPr="009D4A7A">
          <w:rPr>
            <w:rStyle w:val="Hyperlink"/>
            <w:rFonts w:ascii="Aptos" w:hAnsi="Aptos"/>
          </w:rPr>
          <w:t xml:space="preserve"> each domain</w:t>
        </w:r>
      </w:hyperlink>
      <w:r w:rsidRPr="00360494">
        <w:rPr>
          <w:rFonts w:ascii="Aptos" w:hAnsi="Aptos"/>
        </w:rPr>
        <w:t xml:space="preserve"> to match your coursework, grades, and assignments/projects/experiences/e</w:t>
      </w:r>
      <w:r w:rsidR="00180E79" w:rsidRPr="00360494">
        <w:rPr>
          <w:rFonts w:ascii="Aptos" w:hAnsi="Aptos"/>
        </w:rPr>
        <w:t>tc</w:t>
      </w:r>
      <w:r w:rsidR="00CA3B24">
        <w:rPr>
          <w:rFonts w:ascii="Aptos" w:hAnsi="Aptos"/>
        </w:rPr>
        <w:t>. with the domain/competency listed.</w:t>
      </w:r>
    </w:p>
    <w:p w14:paraId="69C06872" w14:textId="77777777" w:rsidR="0079522C" w:rsidRPr="00360494" w:rsidRDefault="0079522C" w:rsidP="0079522C">
      <w:pPr>
        <w:spacing w:after="0" w:line="240" w:lineRule="auto"/>
        <w:rPr>
          <w:rFonts w:ascii="Aptos" w:hAnsi="Aptos"/>
          <w:b/>
          <w:bCs/>
          <w:sz w:val="20"/>
          <w:szCs w:val="20"/>
        </w:rPr>
      </w:pPr>
    </w:p>
    <w:p w14:paraId="2B101BA7" w14:textId="081A0863" w:rsidR="00E0323C" w:rsidRPr="00360494" w:rsidRDefault="00E0323C" w:rsidP="0079522C">
      <w:pPr>
        <w:spacing w:after="0" w:line="240" w:lineRule="auto"/>
        <w:rPr>
          <w:rFonts w:ascii="Aptos" w:hAnsi="Aptos"/>
          <w:b/>
          <w:bCs/>
          <w:sz w:val="20"/>
          <w:szCs w:val="20"/>
        </w:rPr>
      </w:pPr>
      <w:r w:rsidRPr="00360494">
        <w:rPr>
          <w:rFonts w:ascii="Aptos" w:hAnsi="Aptos"/>
          <w:b/>
          <w:bCs/>
          <w:sz w:val="20"/>
          <w:szCs w:val="20"/>
        </w:rPr>
        <w:t xml:space="preserve">*Evidence should be a description of your experience, assignment, project, exam, test, paper, portfolio, or some such evidence from the course(s) listed that specifically details how you learned the </w:t>
      </w:r>
      <w:proofErr w:type="gramStart"/>
      <w:r w:rsidRPr="00360494">
        <w:rPr>
          <w:rFonts w:ascii="Aptos" w:hAnsi="Aptos"/>
          <w:b/>
          <w:bCs/>
          <w:sz w:val="20"/>
          <w:szCs w:val="20"/>
        </w:rPr>
        <w:t>content.*</w:t>
      </w:r>
      <w:proofErr w:type="gramEnd"/>
    </w:p>
    <w:p w14:paraId="47506EAC" w14:textId="77777777" w:rsidR="0079522C" w:rsidRPr="00360494" w:rsidRDefault="0079522C" w:rsidP="0079522C">
      <w:pPr>
        <w:spacing w:after="0" w:line="240" w:lineRule="auto"/>
        <w:rPr>
          <w:rFonts w:ascii="Aptos" w:hAnsi="Aptos"/>
          <w:sz w:val="20"/>
          <w:szCs w:val="20"/>
        </w:rPr>
      </w:pPr>
    </w:p>
    <w:p w14:paraId="1BFFF3ED" w14:textId="4F4B88E0" w:rsidR="00E0323C" w:rsidRPr="00360494" w:rsidRDefault="00E0323C" w:rsidP="0079522C">
      <w:pPr>
        <w:spacing w:after="0" w:line="240" w:lineRule="auto"/>
        <w:rPr>
          <w:rFonts w:ascii="Aptos" w:hAnsi="Aptos"/>
          <w:sz w:val="20"/>
          <w:szCs w:val="20"/>
        </w:rPr>
      </w:pPr>
      <w:r w:rsidRPr="00360494">
        <w:rPr>
          <w:rFonts w:ascii="Aptos" w:hAnsi="Aptos"/>
          <w:sz w:val="20"/>
          <w:szCs w:val="20"/>
        </w:rPr>
        <w:t>**If you have consistently scored a passing score on an exam component (above 7</w:t>
      </w:r>
      <w:r w:rsidR="00735340" w:rsidRPr="00360494">
        <w:rPr>
          <w:rFonts w:ascii="Aptos" w:hAnsi="Aptos"/>
          <w:sz w:val="20"/>
          <w:szCs w:val="20"/>
        </w:rPr>
        <w:t>0</w:t>
      </w:r>
      <w:r w:rsidRPr="00360494">
        <w:rPr>
          <w:rFonts w:ascii="Aptos" w:hAnsi="Aptos"/>
          <w:sz w:val="20"/>
          <w:szCs w:val="20"/>
        </w:rPr>
        <w:t>%</w:t>
      </w:r>
      <w:r w:rsidR="00735340" w:rsidRPr="00360494">
        <w:rPr>
          <w:rFonts w:ascii="Aptos" w:hAnsi="Aptos"/>
          <w:sz w:val="20"/>
          <w:szCs w:val="20"/>
        </w:rPr>
        <w:t xml:space="preserve"> two or more times</w:t>
      </w:r>
      <w:r w:rsidRPr="00360494">
        <w:rPr>
          <w:rFonts w:ascii="Aptos" w:hAnsi="Aptos"/>
          <w:sz w:val="20"/>
          <w:szCs w:val="20"/>
        </w:rPr>
        <w:t>; this can be found on your Diagnostic Report) you can indicate that as an area where you have shown prof</w:t>
      </w:r>
      <w:r w:rsidR="00735340" w:rsidRPr="00360494">
        <w:rPr>
          <w:rFonts w:ascii="Aptos" w:hAnsi="Aptos"/>
          <w:sz w:val="20"/>
          <w:szCs w:val="20"/>
        </w:rPr>
        <w:t>iciency</w:t>
      </w:r>
      <w:r w:rsidRPr="00360494">
        <w:rPr>
          <w:rFonts w:ascii="Aptos" w:hAnsi="Aptos"/>
          <w:sz w:val="20"/>
          <w:szCs w:val="20"/>
        </w:rPr>
        <w:t>.</w:t>
      </w:r>
    </w:p>
    <w:p w14:paraId="25C7B99E" w14:textId="77777777" w:rsidR="0079522C" w:rsidRPr="00360494" w:rsidRDefault="0079522C" w:rsidP="0079522C">
      <w:pPr>
        <w:spacing w:after="0" w:line="240" w:lineRule="auto"/>
        <w:rPr>
          <w:rFonts w:ascii="Aptos" w:hAnsi="Aptos"/>
        </w:rPr>
      </w:pPr>
    </w:p>
    <w:p w14:paraId="35584342" w14:textId="7F8C8DDC" w:rsidR="00E0323C" w:rsidRPr="00360494" w:rsidRDefault="00E0323C" w:rsidP="0079522C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360494">
        <w:rPr>
          <w:rFonts w:ascii="Aptos" w:hAnsi="Aptos"/>
          <w:b/>
          <w:bCs/>
          <w:i/>
          <w:iCs/>
          <w:sz w:val="24"/>
          <w:szCs w:val="24"/>
        </w:rPr>
        <w:t>Reading and English Language Arts</w:t>
      </w:r>
    </w:p>
    <w:p w14:paraId="4D7C1258" w14:textId="50221C19" w:rsidR="00E0323C" w:rsidRPr="00360494" w:rsidRDefault="00E0323C" w:rsidP="0079522C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NES Subtest 1 Domain/Competency: </w:t>
      </w:r>
      <w:r w:rsidR="00501150" w:rsidRPr="00360494">
        <w:rPr>
          <w:rFonts w:ascii="Aptos" w:hAnsi="Aptos"/>
          <w:b/>
          <w:bCs/>
        </w:rPr>
        <w:t>0001 Understand foundations of language development and emergent literac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0323C" w:rsidRPr="00360494" w14:paraId="0BC9E3AC" w14:textId="77777777" w:rsidTr="004241D5">
        <w:tc>
          <w:tcPr>
            <w:tcW w:w="4675" w:type="dxa"/>
            <w:shd w:val="clear" w:color="auto" w:fill="E7E6E6" w:themeFill="background2"/>
          </w:tcPr>
          <w:p w14:paraId="2133214F" w14:textId="2F7BF8A8" w:rsidR="00E0323C" w:rsidRPr="00360494" w:rsidRDefault="00E0323C" w:rsidP="0079522C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4191A73F" w14:textId="7F6947B2" w:rsidR="00E0323C" w:rsidRPr="00360494" w:rsidRDefault="00E0323C" w:rsidP="0079522C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E0323C" w:rsidRPr="00360494" w14:paraId="7E8ED75D" w14:textId="77777777" w:rsidTr="004241D5">
        <w:tc>
          <w:tcPr>
            <w:tcW w:w="4675" w:type="dxa"/>
          </w:tcPr>
          <w:sdt>
            <w:sdtPr>
              <w:rPr>
                <w:rFonts w:ascii="Aptos" w:hAnsi="Aptos"/>
              </w:rPr>
              <w:id w:val="1252401469"/>
              <w:placeholder>
                <w:docPart w:val="74AA5AD83DFC47C68D49A751AB7FCA18"/>
              </w:placeholder>
              <w:showingPlcHdr/>
              <w:text/>
            </w:sdtPr>
            <w:sdtEndPr/>
            <w:sdtContent>
              <w:p w14:paraId="06D8CCB3" w14:textId="7FD21792" w:rsidR="00E0323C" w:rsidRPr="00360494" w:rsidRDefault="00ED10D3" w:rsidP="0079522C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B2FF169" w14:textId="77777777" w:rsidR="0079522C" w:rsidRPr="00360494" w:rsidRDefault="0079522C" w:rsidP="0079522C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899170473"/>
            <w:placeholder>
              <w:docPart w:val="702628C5B4BE477B84CFA2D50F4D012D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594D1E43" w14:textId="17AA29E8" w:rsidR="00E0323C" w:rsidRPr="00360494" w:rsidRDefault="00A760F7" w:rsidP="0079522C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69C6" w14:paraId="3D5424C2" w14:textId="77777777" w:rsidTr="00D831F3">
        <w:tc>
          <w:tcPr>
            <w:tcW w:w="9350" w:type="dxa"/>
            <w:shd w:val="clear" w:color="auto" w:fill="D9D9D9" w:themeFill="background1" w:themeFillShade="D9"/>
          </w:tcPr>
          <w:p w14:paraId="6A96FC26" w14:textId="77777777" w:rsidR="00D969C6" w:rsidRDefault="00D969C6" w:rsidP="00D831F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D969C6" w14:paraId="35746D4F" w14:textId="77777777" w:rsidTr="00D831F3">
        <w:tc>
          <w:tcPr>
            <w:tcW w:w="9350" w:type="dxa"/>
          </w:tcPr>
          <w:sdt>
            <w:sdtPr>
              <w:rPr>
                <w:rFonts w:ascii="Aptos" w:hAnsi="Aptos"/>
              </w:rPr>
              <w:id w:val="-1032193110"/>
              <w:placeholder>
                <w:docPart w:val="E03A7206311A4344A023458BF5FD8646"/>
              </w:placeholder>
              <w:showingPlcHdr/>
              <w:text/>
            </w:sdtPr>
            <w:sdtEndPr/>
            <w:sdtContent>
              <w:p w14:paraId="6012EFFB" w14:textId="77777777" w:rsidR="00D969C6" w:rsidRDefault="00D969C6" w:rsidP="00D831F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18D514A" w14:textId="77777777" w:rsidR="00D969C6" w:rsidRDefault="00D969C6" w:rsidP="00D831F3">
            <w:pPr>
              <w:rPr>
                <w:rFonts w:ascii="Aptos" w:hAnsi="Aptos"/>
              </w:rPr>
            </w:pPr>
          </w:p>
        </w:tc>
      </w:tr>
    </w:tbl>
    <w:p w14:paraId="23F070A7" w14:textId="77777777" w:rsidR="001F5405" w:rsidRPr="00360494" w:rsidRDefault="001F5405" w:rsidP="0079522C">
      <w:pPr>
        <w:spacing w:after="0" w:line="240" w:lineRule="auto"/>
        <w:rPr>
          <w:rFonts w:ascii="Aptos" w:hAnsi="Aptos"/>
        </w:rPr>
      </w:pPr>
    </w:p>
    <w:p w14:paraId="7887ECE0" w14:textId="0602A46E" w:rsidR="00E0323C" w:rsidRPr="00360494" w:rsidRDefault="00E0323C" w:rsidP="0079522C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NES Subtest 1 Domain/Competency: </w:t>
      </w:r>
      <w:r w:rsidR="00501150" w:rsidRPr="00360494">
        <w:rPr>
          <w:rFonts w:ascii="Aptos" w:hAnsi="Aptos"/>
          <w:b/>
          <w:bCs/>
        </w:rPr>
        <w:t>0002 Understand development of phonics, word analysis, spelling, and fluenc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9522C" w:rsidRPr="00360494" w14:paraId="6F78C8FA" w14:textId="77777777" w:rsidTr="004241D5">
        <w:tc>
          <w:tcPr>
            <w:tcW w:w="4675" w:type="dxa"/>
            <w:shd w:val="clear" w:color="auto" w:fill="E7E6E6" w:themeFill="background2"/>
          </w:tcPr>
          <w:p w14:paraId="4E0E9796" w14:textId="77777777" w:rsidR="0079522C" w:rsidRPr="00360494" w:rsidRDefault="0079522C" w:rsidP="003812CF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20DA3D92" w14:textId="77777777" w:rsidR="0079522C" w:rsidRPr="00360494" w:rsidRDefault="0079522C" w:rsidP="003812CF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79522C" w:rsidRPr="00360494" w14:paraId="6D0E44CF" w14:textId="77777777" w:rsidTr="004241D5">
        <w:tc>
          <w:tcPr>
            <w:tcW w:w="4675" w:type="dxa"/>
          </w:tcPr>
          <w:sdt>
            <w:sdtPr>
              <w:rPr>
                <w:rFonts w:ascii="Aptos" w:hAnsi="Aptos"/>
              </w:rPr>
              <w:id w:val="-2019841854"/>
              <w:placeholder>
                <w:docPart w:val="71D3EA4103E04F008F60A0EEF4AD61B1"/>
              </w:placeholder>
              <w:showingPlcHdr/>
              <w:text/>
            </w:sdtPr>
            <w:sdtEndPr/>
            <w:sdtContent>
              <w:p w14:paraId="07C30ED8" w14:textId="39A00B0B" w:rsidR="0079522C" w:rsidRPr="00360494" w:rsidRDefault="00A760F7" w:rsidP="003812CF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611D16DC" w14:textId="77777777" w:rsidR="0079522C" w:rsidRPr="00360494" w:rsidRDefault="0079522C" w:rsidP="003812CF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703442800"/>
            <w:placeholder>
              <w:docPart w:val="B0EA1E44291B48A0BB5F24FB05CEF7D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402DE13" w14:textId="040A9F6C" w:rsidR="0079522C" w:rsidRPr="00360494" w:rsidRDefault="00A760F7" w:rsidP="003812CF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DD8" w14:paraId="1CD1257D" w14:textId="77777777" w:rsidTr="00D831F3">
        <w:tc>
          <w:tcPr>
            <w:tcW w:w="9350" w:type="dxa"/>
            <w:shd w:val="clear" w:color="auto" w:fill="D9D9D9" w:themeFill="background1" w:themeFillShade="D9"/>
          </w:tcPr>
          <w:p w14:paraId="0626E2A2" w14:textId="77777777" w:rsidR="00445DD8" w:rsidRDefault="00445DD8" w:rsidP="00D831F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445DD8" w14:paraId="62A3FFAC" w14:textId="77777777" w:rsidTr="00D831F3">
        <w:tc>
          <w:tcPr>
            <w:tcW w:w="9350" w:type="dxa"/>
          </w:tcPr>
          <w:sdt>
            <w:sdtPr>
              <w:rPr>
                <w:rFonts w:ascii="Aptos" w:hAnsi="Aptos"/>
              </w:rPr>
              <w:id w:val="533544149"/>
              <w:placeholder>
                <w:docPart w:val="C619FBD120C247D990396701D7002FD7"/>
              </w:placeholder>
              <w:showingPlcHdr/>
              <w:text/>
            </w:sdtPr>
            <w:sdtEndPr/>
            <w:sdtContent>
              <w:p w14:paraId="1E97EE93" w14:textId="77777777" w:rsidR="00445DD8" w:rsidRDefault="00445DD8" w:rsidP="00D831F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5A83FCA" w14:textId="77777777" w:rsidR="00445DD8" w:rsidRDefault="00445DD8" w:rsidP="00D831F3">
            <w:pPr>
              <w:rPr>
                <w:rFonts w:ascii="Aptos" w:hAnsi="Aptos"/>
              </w:rPr>
            </w:pPr>
          </w:p>
        </w:tc>
      </w:tr>
    </w:tbl>
    <w:p w14:paraId="1553E1EA" w14:textId="77777777" w:rsidR="0079522C" w:rsidRPr="00360494" w:rsidRDefault="0079522C" w:rsidP="0079522C">
      <w:pPr>
        <w:spacing w:after="0" w:line="240" w:lineRule="auto"/>
        <w:rPr>
          <w:rFonts w:ascii="Aptos" w:hAnsi="Aptos"/>
        </w:rPr>
      </w:pPr>
    </w:p>
    <w:p w14:paraId="577AE26B" w14:textId="566B4E88" w:rsidR="0079522C" w:rsidRPr="00360494" w:rsidRDefault="0079522C" w:rsidP="0079522C">
      <w:pPr>
        <w:spacing w:after="0" w:line="240" w:lineRule="auto"/>
        <w:rPr>
          <w:rFonts w:ascii="Aptos" w:hAnsi="Aptos"/>
          <w:b/>
          <w:bCs/>
        </w:rPr>
      </w:pPr>
      <w:r w:rsidRPr="00360494">
        <w:rPr>
          <w:rFonts w:ascii="Aptos" w:hAnsi="Aptos"/>
        </w:rPr>
        <w:t xml:space="preserve">NES Subtest 1 Domain/Competency: </w:t>
      </w:r>
      <w:r w:rsidR="00501150" w:rsidRPr="00360494">
        <w:rPr>
          <w:rFonts w:ascii="Aptos" w:hAnsi="Aptos"/>
          <w:b/>
          <w:bCs/>
        </w:rPr>
        <w:t>0003 Understand reading comprehension and vocabulary skill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9522C" w:rsidRPr="00360494" w14:paraId="499C43AE" w14:textId="77777777" w:rsidTr="004241D5">
        <w:tc>
          <w:tcPr>
            <w:tcW w:w="4675" w:type="dxa"/>
            <w:shd w:val="clear" w:color="auto" w:fill="E7E6E6" w:themeFill="background2"/>
          </w:tcPr>
          <w:p w14:paraId="5481083D" w14:textId="77777777" w:rsidR="0079522C" w:rsidRPr="00360494" w:rsidRDefault="0079522C" w:rsidP="003812CF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7525E3AC" w14:textId="77777777" w:rsidR="0079522C" w:rsidRPr="00360494" w:rsidRDefault="0079522C" w:rsidP="003812CF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79522C" w:rsidRPr="00360494" w14:paraId="3944191C" w14:textId="77777777" w:rsidTr="004241D5">
        <w:tc>
          <w:tcPr>
            <w:tcW w:w="4675" w:type="dxa"/>
          </w:tcPr>
          <w:sdt>
            <w:sdtPr>
              <w:rPr>
                <w:rFonts w:ascii="Aptos" w:hAnsi="Aptos"/>
              </w:rPr>
              <w:id w:val="660198076"/>
              <w:placeholder>
                <w:docPart w:val="0D24202BE026406FAC5FD12C27B6DB1E"/>
              </w:placeholder>
              <w:showingPlcHdr/>
              <w:text/>
            </w:sdtPr>
            <w:sdtEndPr/>
            <w:sdtContent>
              <w:p w14:paraId="0ADD5057" w14:textId="471240B5" w:rsidR="0079522C" w:rsidRPr="00360494" w:rsidRDefault="00A760F7" w:rsidP="003812CF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675FE32F" w14:textId="77777777" w:rsidR="0079522C" w:rsidRPr="00360494" w:rsidRDefault="0079522C" w:rsidP="003812CF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854106985"/>
            <w:placeholder>
              <w:docPart w:val="8EE0D62610C04E2CA0A88DAB83FA70CF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49B6A26" w14:textId="354529F7" w:rsidR="0079522C" w:rsidRPr="00360494" w:rsidRDefault="00A760F7" w:rsidP="003812CF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B0E" w14:paraId="78EDBC22" w14:textId="77777777" w:rsidTr="00D831F3">
        <w:tc>
          <w:tcPr>
            <w:tcW w:w="9350" w:type="dxa"/>
            <w:shd w:val="clear" w:color="auto" w:fill="D9D9D9" w:themeFill="background1" w:themeFillShade="D9"/>
          </w:tcPr>
          <w:p w14:paraId="5600D4BA" w14:textId="77777777" w:rsidR="00357B0E" w:rsidRDefault="00357B0E" w:rsidP="00D831F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357B0E" w14:paraId="40488313" w14:textId="77777777" w:rsidTr="00D831F3">
        <w:tc>
          <w:tcPr>
            <w:tcW w:w="9350" w:type="dxa"/>
          </w:tcPr>
          <w:sdt>
            <w:sdtPr>
              <w:rPr>
                <w:rFonts w:ascii="Aptos" w:hAnsi="Aptos"/>
              </w:rPr>
              <w:id w:val="-1645113004"/>
              <w:placeholder>
                <w:docPart w:val="4E457BC5A8F34447B3362517B64AD166"/>
              </w:placeholder>
              <w:showingPlcHdr/>
              <w:text/>
            </w:sdtPr>
            <w:sdtEndPr/>
            <w:sdtContent>
              <w:p w14:paraId="53575904" w14:textId="77777777" w:rsidR="00357B0E" w:rsidRDefault="00357B0E" w:rsidP="00D831F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8FEC13F" w14:textId="77777777" w:rsidR="00357B0E" w:rsidRDefault="00357B0E" w:rsidP="00D831F3">
            <w:pPr>
              <w:rPr>
                <w:rFonts w:ascii="Aptos" w:hAnsi="Aptos"/>
              </w:rPr>
            </w:pPr>
          </w:p>
        </w:tc>
      </w:tr>
    </w:tbl>
    <w:p w14:paraId="08366973" w14:textId="77777777" w:rsidR="0079522C" w:rsidRPr="00360494" w:rsidRDefault="0079522C" w:rsidP="0079522C">
      <w:pPr>
        <w:spacing w:after="0" w:line="240" w:lineRule="auto"/>
        <w:rPr>
          <w:rFonts w:ascii="Aptos" w:hAnsi="Aptos"/>
        </w:rPr>
      </w:pPr>
    </w:p>
    <w:p w14:paraId="4D9F94BD" w14:textId="71ED7816" w:rsidR="0079522C" w:rsidRPr="00360494" w:rsidRDefault="0079522C" w:rsidP="0079522C">
      <w:pPr>
        <w:spacing w:after="0" w:line="240" w:lineRule="auto"/>
        <w:rPr>
          <w:rFonts w:ascii="Aptos" w:hAnsi="Aptos"/>
          <w:b/>
          <w:bCs/>
        </w:rPr>
      </w:pPr>
      <w:r w:rsidRPr="00360494">
        <w:rPr>
          <w:rFonts w:ascii="Aptos" w:hAnsi="Aptos"/>
        </w:rPr>
        <w:t xml:space="preserve">NES Subtest 1 Domain/Competency: </w:t>
      </w:r>
      <w:r w:rsidR="00501150" w:rsidRPr="00360494">
        <w:rPr>
          <w:rFonts w:ascii="Aptos" w:hAnsi="Aptos"/>
          <w:b/>
          <w:bCs/>
        </w:rPr>
        <w:t>0004 Understand literary, informational, persuasive, and functional texts, and graphic sourc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9522C" w:rsidRPr="00360494" w14:paraId="5028733E" w14:textId="77777777" w:rsidTr="004241D5">
        <w:tc>
          <w:tcPr>
            <w:tcW w:w="4675" w:type="dxa"/>
            <w:shd w:val="clear" w:color="auto" w:fill="E7E6E6" w:themeFill="background2"/>
          </w:tcPr>
          <w:p w14:paraId="02212016" w14:textId="77777777" w:rsidR="0079522C" w:rsidRPr="00360494" w:rsidRDefault="0079522C" w:rsidP="003812CF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4BD89DBF" w14:textId="77777777" w:rsidR="0079522C" w:rsidRPr="00360494" w:rsidRDefault="0079522C" w:rsidP="003812CF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79522C" w:rsidRPr="00360494" w14:paraId="78E7E27F" w14:textId="77777777" w:rsidTr="004241D5">
        <w:tc>
          <w:tcPr>
            <w:tcW w:w="4675" w:type="dxa"/>
          </w:tcPr>
          <w:sdt>
            <w:sdtPr>
              <w:rPr>
                <w:rFonts w:ascii="Aptos" w:hAnsi="Aptos"/>
              </w:rPr>
              <w:id w:val="-1312712464"/>
              <w:placeholder>
                <w:docPart w:val="62549822DEB04B89A0493870BB4C2BB9"/>
              </w:placeholder>
              <w:showingPlcHdr/>
              <w:text/>
            </w:sdtPr>
            <w:sdtEndPr/>
            <w:sdtContent>
              <w:p w14:paraId="3AD9ED9C" w14:textId="423C3BC6" w:rsidR="0079522C" w:rsidRPr="00360494" w:rsidRDefault="00A760F7" w:rsidP="003812CF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57D5C94" w14:textId="77777777" w:rsidR="0079522C" w:rsidRPr="00360494" w:rsidRDefault="0079522C" w:rsidP="003812CF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944144876"/>
            <w:placeholder>
              <w:docPart w:val="8F5FE705C893433AAD3FCB5FCD317293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45556A9D" w14:textId="150F8A30" w:rsidR="0079522C" w:rsidRPr="00360494" w:rsidRDefault="00A760F7" w:rsidP="003812CF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B0E" w14:paraId="05D89AEB" w14:textId="77777777" w:rsidTr="00D831F3">
        <w:tc>
          <w:tcPr>
            <w:tcW w:w="9350" w:type="dxa"/>
            <w:shd w:val="clear" w:color="auto" w:fill="D9D9D9" w:themeFill="background1" w:themeFillShade="D9"/>
          </w:tcPr>
          <w:p w14:paraId="4DB0772B" w14:textId="77777777" w:rsidR="00357B0E" w:rsidRDefault="00357B0E" w:rsidP="00D831F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357B0E" w14:paraId="7C179342" w14:textId="77777777" w:rsidTr="00D831F3">
        <w:tc>
          <w:tcPr>
            <w:tcW w:w="9350" w:type="dxa"/>
          </w:tcPr>
          <w:sdt>
            <w:sdtPr>
              <w:rPr>
                <w:rFonts w:ascii="Aptos" w:hAnsi="Aptos"/>
              </w:rPr>
              <w:id w:val="-2080743008"/>
              <w:placeholder>
                <w:docPart w:val="6556D86A51784D6F977DDCD537D5019D"/>
              </w:placeholder>
              <w:showingPlcHdr/>
              <w:text/>
            </w:sdtPr>
            <w:sdtEndPr/>
            <w:sdtContent>
              <w:p w14:paraId="61BBEB3B" w14:textId="77777777" w:rsidR="00357B0E" w:rsidRDefault="00357B0E" w:rsidP="00D831F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13C29AD" w14:textId="77777777" w:rsidR="00357B0E" w:rsidRDefault="00357B0E" w:rsidP="00D831F3">
            <w:pPr>
              <w:rPr>
                <w:rFonts w:ascii="Aptos" w:hAnsi="Aptos"/>
              </w:rPr>
            </w:pPr>
          </w:p>
        </w:tc>
      </w:tr>
    </w:tbl>
    <w:p w14:paraId="2899902D" w14:textId="77777777" w:rsidR="0079522C" w:rsidRPr="00360494" w:rsidRDefault="0079522C" w:rsidP="0079522C">
      <w:pPr>
        <w:spacing w:after="0" w:line="240" w:lineRule="auto"/>
        <w:rPr>
          <w:rFonts w:ascii="Aptos" w:hAnsi="Aptos"/>
        </w:rPr>
      </w:pPr>
    </w:p>
    <w:p w14:paraId="55A51019" w14:textId="51BBBFE9" w:rsidR="0079522C" w:rsidRPr="00360494" w:rsidRDefault="0079522C" w:rsidP="0079522C">
      <w:pPr>
        <w:spacing w:after="0" w:line="240" w:lineRule="auto"/>
        <w:rPr>
          <w:rFonts w:ascii="Aptos" w:hAnsi="Aptos"/>
          <w:b/>
          <w:bCs/>
        </w:rPr>
      </w:pPr>
      <w:r w:rsidRPr="00360494">
        <w:rPr>
          <w:rFonts w:ascii="Aptos" w:hAnsi="Aptos"/>
        </w:rPr>
        <w:t xml:space="preserve">NES Subtest 1 Domain/Competency: </w:t>
      </w:r>
      <w:r w:rsidR="00501150" w:rsidRPr="00360494">
        <w:rPr>
          <w:rFonts w:ascii="Aptos" w:hAnsi="Aptos"/>
          <w:b/>
          <w:bCs/>
        </w:rPr>
        <w:t>0005 Understand the processes, conventions, and modes of written and oral communica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557DA" w:rsidRPr="00360494" w14:paraId="6DE6E187" w14:textId="77777777" w:rsidTr="004241D5">
        <w:tc>
          <w:tcPr>
            <w:tcW w:w="4675" w:type="dxa"/>
            <w:shd w:val="clear" w:color="auto" w:fill="E7E6E6" w:themeFill="background2"/>
          </w:tcPr>
          <w:p w14:paraId="728BAC35" w14:textId="77777777" w:rsidR="0079522C" w:rsidRPr="00360494" w:rsidRDefault="0079522C" w:rsidP="003812CF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735A6523" w14:textId="77777777" w:rsidR="0079522C" w:rsidRPr="00360494" w:rsidRDefault="0079522C" w:rsidP="003812CF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557DA" w:rsidRPr="00360494" w14:paraId="3836EDCD" w14:textId="77777777" w:rsidTr="001056D8">
        <w:tc>
          <w:tcPr>
            <w:tcW w:w="4675" w:type="dxa"/>
          </w:tcPr>
          <w:sdt>
            <w:sdtPr>
              <w:rPr>
                <w:rFonts w:ascii="Aptos" w:hAnsi="Aptos"/>
              </w:rPr>
              <w:id w:val="134072799"/>
              <w:placeholder>
                <w:docPart w:val="E714964BD51E432D891AAD18CB04F101"/>
              </w:placeholder>
              <w:showingPlcHdr/>
              <w:text/>
            </w:sdtPr>
            <w:sdtEndPr/>
            <w:sdtContent>
              <w:p w14:paraId="4D66F4F3" w14:textId="466156AB" w:rsidR="0079522C" w:rsidRPr="00360494" w:rsidRDefault="008557DA" w:rsidP="003812CF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1CFE054" w14:textId="77777777" w:rsidR="0079522C" w:rsidRPr="00360494" w:rsidRDefault="0079522C" w:rsidP="003812CF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409824350"/>
            <w:placeholder>
              <w:docPart w:val="9883869881A44043ABFEA10EA6246024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bottom w:val="single" w:sz="4" w:space="0" w:color="auto"/>
                </w:tcBorders>
              </w:tcPr>
              <w:p w14:paraId="1EDDA606" w14:textId="475C4C19" w:rsidR="0079522C" w:rsidRPr="00360494" w:rsidRDefault="00A760F7" w:rsidP="003812CF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B0E" w14:paraId="7623FFF8" w14:textId="77777777" w:rsidTr="00D831F3">
        <w:tc>
          <w:tcPr>
            <w:tcW w:w="9350" w:type="dxa"/>
            <w:shd w:val="clear" w:color="auto" w:fill="D9D9D9" w:themeFill="background1" w:themeFillShade="D9"/>
          </w:tcPr>
          <w:p w14:paraId="4F11BA46" w14:textId="77777777" w:rsidR="00357B0E" w:rsidRDefault="00357B0E" w:rsidP="00D831F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357B0E" w14:paraId="1A537F42" w14:textId="77777777" w:rsidTr="00D831F3">
        <w:tc>
          <w:tcPr>
            <w:tcW w:w="9350" w:type="dxa"/>
          </w:tcPr>
          <w:sdt>
            <w:sdtPr>
              <w:rPr>
                <w:rFonts w:ascii="Aptos" w:hAnsi="Aptos"/>
              </w:rPr>
              <w:id w:val="-338777870"/>
              <w:placeholder>
                <w:docPart w:val="EE759748DFB34749AA3BF0ADC275452B"/>
              </w:placeholder>
              <w:showingPlcHdr/>
              <w:text/>
            </w:sdtPr>
            <w:sdtEndPr/>
            <w:sdtContent>
              <w:p w14:paraId="5E1FC68D" w14:textId="77777777" w:rsidR="00357B0E" w:rsidRDefault="00357B0E" w:rsidP="00D831F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410FA00" w14:textId="77777777" w:rsidR="00357B0E" w:rsidRDefault="00357B0E" w:rsidP="00D831F3">
            <w:pPr>
              <w:rPr>
                <w:rFonts w:ascii="Aptos" w:hAnsi="Aptos"/>
              </w:rPr>
            </w:pPr>
          </w:p>
        </w:tc>
      </w:tr>
    </w:tbl>
    <w:p w14:paraId="3A689365" w14:textId="77777777" w:rsidR="0079522C" w:rsidRPr="00360494" w:rsidRDefault="0079522C" w:rsidP="0079522C">
      <w:pPr>
        <w:spacing w:after="0" w:line="240" w:lineRule="auto"/>
        <w:rPr>
          <w:rFonts w:ascii="Aptos" w:hAnsi="Aptos"/>
        </w:rPr>
      </w:pPr>
    </w:p>
    <w:p w14:paraId="7DE5A95F" w14:textId="6122AD37" w:rsidR="0079522C" w:rsidRPr="00360494" w:rsidRDefault="0079522C" w:rsidP="0079522C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360494">
        <w:rPr>
          <w:rFonts w:ascii="Aptos" w:hAnsi="Aptos"/>
          <w:b/>
          <w:bCs/>
          <w:i/>
          <w:iCs/>
          <w:sz w:val="24"/>
          <w:szCs w:val="24"/>
        </w:rPr>
        <w:t>Social Studies</w:t>
      </w:r>
    </w:p>
    <w:p w14:paraId="7CD7FD8D" w14:textId="4A9FE4D7" w:rsidR="0079522C" w:rsidRPr="00360494" w:rsidRDefault="0079522C" w:rsidP="0079522C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NES Subtest 1 Domain/Competency: </w:t>
      </w:r>
      <w:r w:rsidR="00501150" w:rsidRPr="00360494">
        <w:rPr>
          <w:rFonts w:ascii="Aptos" w:hAnsi="Aptos"/>
          <w:b/>
          <w:bCs/>
        </w:rPr>
        <w:t>0006 Understand fundamental concepts related to government and economic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9522C" w:rsidRPr="00360494" w14:paraId="5670D932" w14:textId="77777777" w:rsidTr="004241D5">
        <w:tc>
          <w:tcPr>
            <w:tcW w:w="4675" w:type="dxa"/>
            <w:shd w:val="clear" w:color="auto" w:fill="E7E6E6" w:themeFill="background2"/>
          </w:tcPr>
          <w:p w14:paraId="613955F1" w14:textId="77777777" w:rsidR="0079522C" w:rsidRPr="00360494" w:rsidRDefault="0079522C" w:rsidP="003812CF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6FA2DFCE" w14:textId="77777777" w:rsidR="0079522C" w:rsidRPr="00360494" w:rsidRDefault="0079522C" w:rsidP="003812CF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79522C" w:rsidRPr="00360494" w14:paraId="48D7E986" w14:textId="77777777" w:rsidTr="004241D5">
        <w:tc>
          <w:tcPr>
            <w:tcW w:w="4675" w:type="dxa"/>
          </w:tcPr>
          <w:sdt>
            <w:sdtPr>
              <w:rPr>
                <w:rFonts w:ascii="Aptos" w:hAnsi="Aptos"/>
              </w:rPr>
              <w:id w:val="1666284699"/>
              <w:placeholder>
                <w:docPart w:val="3ECB259DCB3B4A7392BB03AD063BC547"/>
              </w:placeholder>
              <w:showingPlcHdr/>
              <w:text/>
            </w:sdtPr>
            <w:sdtEndPr/>
            <w:sdtContent>
              <w:p w14:paraId="42493AA4" w14:textId="49004FC6" w:rsidR="0079522C" w:rsidRPr="00360494" w:rsidRDefault="00150347" w:rsidP="003812CF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E5B7980" w14:textId="77777777" w:rsidR="0079522C" w:rsidRPr="00360494" w:rsidRDefault="0079522C" w:rsidP="003812CF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992221240"/>
            <w:placeholder>
              <w:docPart w:val="98524B86A09941B28F1B77F90CF4B308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650E7C2" w14:textId="6C37EAA4" w:rsidR="0079522C" w:rsidRPr="00360494" w:rsidRDefault="00150347" w:rsidP="003812CF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B0E" w14:paraId="2D1E08BE" w14:textId="77777777" w:rsidTr="00D831F3">
        <w:tc>
          <w:tcPr>
            <w:tcW w:w="9350" w:type="dxa"/>
            <w:shd w:val="clear" w:color="auto" w:fill="D9D9D9" w:themeFill="background1" w:themeFillShade="D9"/>
          </w:tcPr>
          <w:p w14:paraId="1120A9C8" w14:textId="77777777" w:rsidR="00357B0E" w:rsidRDefault="00357B0E" w:rsidP="00D831F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357B0E" w14:paraId="7AC90AA0" w14:textId="77777777" w:rsidTr="00D831F3">
        <w:tc>
          <w:tcPr>
            <w:tcW w:w="9350" w:type="dxa"/>
          </w:tcPr>
          <w:sdt>
            <w:sdtPr>
              <w:rPr>
                <w:rFonts w:ascii="Aptos" w:hAnsi="Aptos"/>
              </w:rPr>
              <w:id w:val="-1785034796"/>
              <w:placeholder>
                <w:docPart w:val="16F981208963404E9FB0F752868CEB7D"/>
              </w:placeholder>
              <w:showingPlcHdr/>
              <w:text/>
            </w:sdtPr>
            <w:sdtEndPr/>
            <w:sdtContent>
              <w:p w14:paraId="74422581" w14:textId="77777777" w:rsidR="00357B0E" w:rsidRDefault="00357B0E" w:rsidP="00D831F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8A5C6D1" w14:textId="77777777" w:rsidR="00357B0E" w:rsidRDefault="00357B0E" w:rsidP="00D831F3">
            <w:pPr>
              <w:rPr>
                <w:rFonts w:ascii="Aptos" w:hAnsi="Aptos"/>
              </w:rPr>
            </w:pPr>
          </w:p>
        </w:tc>
      </w:tr>
    </w:tbl>
    <w:p w14:paraId="5077FA5D" w14:textId="77777777" w:rsidR="0079522C" w:rsidRPr="00360494" w:rsidRDefault="0079522C" w:rsidP="0079522C">
      <w:pPr>
        <w:spacing w:after="0" w:line="240" w:lineRule="auto"/>
        <w:rPr>
          <w:rFonts w:ascii="Aptos" w:hAnsi="Aptos"/>
        </w:rPr>
      </w:pPr>
    </w:p>
    <w:p w14:paraId="4636C58E" w14:textId="04F12D00" w:rsidR="004161DD" w:rsidRPr="00360494" w:rsidRDefault="004161DD" w:rsidP="004161DD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NES Subtest 1 Domain/Competency: </w:t>
      </w:r>
      <w:r w:rsidR="00501150" w:rsidRPr="00360494">
        <w:rPr>
          <w:rFonts w:ascii="Aptos" w:hAnsi="Aptos"/>
          <w:b/>
          <w:bCs/>
        </w:rPr>
        <w:t>0007 Understand fundamental concepts and major developments related to U.S. and world histor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4161DD" w:rsidRPr="00360494" w14:paraId="054F1E2B" w14:textId="77777777" w:rsidTr="004241D5">
        <w:tc>
          <w:tcPr>
            <w:tcW w:w="4675" w:type="dxa"/>
            <w:shd w:val="clear" w:color="auto" w:fill="E7E6E6" w:themeFill="background2"/>
          </w:tcPr>
          <w:p w14:paraId="629B3280" w14:textId="77777777" w:rsidR="004161DD" w:rsidRPr="00360494" w:rsidRDefault="004161DD" w:rsidP="003812CF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76ED3675" w14:textId="77777777" w:rsidR="004161DD" w:rsidRPr="00360494" w:rsidRDefault="004161DD" w:rsidP="003812CF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4161DD" w:rsidRPr="00360494" w14:paraId="0752239C" w14:textId="77777777" w:rsidTr="004241D5">
        <w:tc>
          <w:tcPr>
            <w:tcW w:w="4675" w:type="dxa"/>
          </w:tcPr>
          <w:sdt>
            <w:sdtPr>
              <w:rPr>
                <w:rFonts w:ascii="Aptos" w:hAnsi="Aptos"/>
              </w:rPr>
              <w:id w:val="1921288242"/>
              <w:placeholder>
                <w:docPart w:val="5E52AB4DABA74B059B04237F6C0D3635"/>
              </w:placeholder>
              <w:showingPlcHdr/>
              <w:text/>
            </w:sdtPr>
            <w:sdtEndPr/>
            <w:sdtContent>
              <w:p w14:paraId="47450E3E" w14:textId="199B3A1C" w:rsidR="004161DD" w:rsidRPr="00360494" w:rsidRDefault="00150347" w:rsidP="003812CF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F404A53" w14:textId="77777777" w:rsidR="004161DD" w:rsidRPr="00360494" w:rsidRDefault="004161DD" w:rsidP="003812CF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836700428"/>
            <w:placeholder>
              <w:docPart w:val="D5DE98A20EE945758AADBD458EE27233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07017EA" w14:textId="5BADFFF9" w:rsidR="004161DD" w:rsidRPr="00360494" w:rsidRDefault="00150347" w:rsidP="003812CF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B0E" w14:paraId="3FF3433D" w14:textId="77777777" w:rsidTr="00D831F3">
        <w:tc>
          <w:tcPr>
            <w:tcW w:w="9350" w:type="dxa"/>
            <w:shd w:val="clear" w:color="auto" w:fill="D9D9D9" w:themeFill="background1" w:themeFillShade="D9"/>
          </w:tcPr>
          <w:p w14:paraId="2D3E0930" w14:textId="77777777" w:rsidR="00357B0E" w:rsidRDefault="00357B0E" w:rsidP="00D831F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357B0E" w14:paraId="6D4BC1C7" w14:textId="77777777" w:rsidTr="00D831F3">
        <w:tc>
          <w:tcPr>
            <w:tcW w:w="9350" w:type="dxa"/>
          </w:tcPr>
          <w:sdt>
            <w:sdtPr>
              <w:rPr>
                <w:rFonts w:ascii="Aptos" w:hAnsi="Aptos"/>
              </w:rPr>
              <w:id w:val="543413001"/>
              <w:placeholder>
                <w:docPart w:val="D3F66D583AE8473CB87B7EC671D5EAEF"/>
              </w:placeholder>
              <w:showingPlcHdr/>
              <w:text/>
            </w:sdtPr>
            <w:sdtEndPr/>
            <w:sdtContent>
              <w:p w14:paraId="72675BF7" w14:textId="77777777" w:rsidR="00357B0E" w:rsidRDefault="00357B0E" w:rsidP="00D831F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24006A6" w14:textId="77777777" w:rsidR="00357B0E" w:rsidRDefault="00357B0E" w:rsidP="00D831F3">
            <w:pPr>
              <w:rPr>
                <w:rFonts w:ascii="Aptos" w:hAnsi="Aptos"/>
              </w:rPr>
            </w:pPr>
          </w:p>
        </w:tc>
      </w:tr>
    </w:tbl>
    <w:p w14:paraId="7CE33F69" w14:textId="77777777" w:rsidR="004161DD" w:rsidRPr="00360494" w:rsidRDefault="004161DD" w:rsidP="0079522C">
      <w:pPr>
        <w:spacing w:after="0" w:line="240" w:lineRule="auto"/>
        <w:rPr>
          <w:rFonts w:ascii="Aptos" w:hAnsi="Aptos"/>
        </w:rPr>
      </w:pPr>
    </w:p>
    <w:p w14:paraId="448A0CB9" w14:textId="03BCEA84" w:rsidR="004161DD" w:rsidRPr="00360494" w:rsidRDefault="004161DD" w:rsidP="004161DD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NES Subtest 1 Domain/Competency: </w:t>
      </w:r>
      <w:r w:rsidR="00501150" w:rsidRPr="00360494">
        <w:rPr>
          <w:rFonts w:ascii="Aptos" w:hAnsi="Aptos"/>
          <w:b/>
          <w:bCs/>
        </w:rPr>
        <w:t>0008 Understand fundamental concepts related to geography and methods of social studies inquir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4161DD" w:rsidRPr="00360494" w14:paraId="643EE8B2" w14:textId="77777777" w:rsidTr="004241D5">
        <w:tc>
          <w:tcPr>
            <w:tcW w:w="4675" w:type="dxa"/>
            <w:shd w:val="clear" w:color="auto" w:fill="E7E6E6" w:themeFill="background2"/>
          </w:tcPr>
          <w:p w14:paraId="33300FA5" w14:textId="77777777" w:rsidR="004161DD" w:rsidRPr="00360494" w:rsidRDefault="004161DD" w:rsidP="003812CF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55D4EAC2" w14:textId="77777777" w:rsidR="004161DD" w:rsidRPr="00360494" w:rsidRDefault="004161DD" w:rsidP="003812CF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4161DD" w:rsidRPr="00360494" w14:paraId="63185D26" w14:textId="77777777" w:rsidTr="004241D5">
        <w:tc>
          <w:tcPr>
            <w:tcW w:w="4675" w:type="dxa"/>
          </w:tcPr>
          <w:sdt>
            <w:sdtPr>
              <w:rPr>
                <w:rFonts w:ascii="Aptos" w:hAnsi="Aptos"/>
              </w:rPr>
              <w:id w:val="-15852234"/>
              <w:placeholder>
                <w:docPart w:val="F5D4FE38EAF24932A4BAAB31313A9054"/>
              </w:placeholder>
              <w:showingPlcHdr/>
              <w:text/>
            </w:sdtPr>
            <w:sdtEndPr/>
            <w:sdtContent>
              <w:p w14:paraId="5C71D4CC" w14:textId="1CEEE46F" w:rsidR="004161DD" w:rsidRPr="00360494" w:rsidRDefault="00150347" w:rsidP="003812CF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5FD71AD" w14:textId="77777777" w:rsidR="004161DD" w:rsidRPr="00360494" w:rsidRDefault="004161DD" w:rsidP="003812CF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948158504"/>
            <w:placeholder>
              <w:docPart w:val="5182C72950F44E648ADD77D77F5B9C92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6FEABFA" w14:textId="45B7C76E" w:rsidR="004161DD" w:rsidRPr="00360494" w:rsidRDefault="00150347" w:rsidP="003812CF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B0E" w14:paraId="2A32E017" w14:textId="77777777" w:rsidTr="00D831F3">
        <w:tc>
          <w:tcPr>
            <w:tcW w:w="9350" w:type="dxa"/>
            <w:shd w:val="clear" w:color="auto" w:fill="D9D9D9" w:themeFill="background1" w:themeFillShade="D9"/>
          </w:tcPr>
          <w:p w14:paraId="2BE2786E" w14:textId="77777777" w:rsidR="00357B0E" w:rsidRDefault="00357B0E" w:rsidP="00D831F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357B0E" w14:paraId="335DB3A6" w14:textId="77777777" w:rsidTr="00D831F3">
        <w:tc>
          <w:tcPr>
            <w:tcW w:w="9350" w:type="dxa"/>
          </w:tcPr>
          <w:sdt>
            <w:sdtPr>
              <w:rPr>
                <w:rFonts w:ascii="Aptos" w:hAnsi="Aptos"/>
              </w:rPr>
              <w:id w:val="1250387936"/>
              <w:placeholder>
                <w:docPart w:val="DB6197ECEA9C4D52A267B2C807B3FB51"/>
              </w:placeholder>
              <w:showingPlcHdr/>
              <w:text/>
            </w:sdtPr>
            <w:sdtEndPr/>
            <w:sdtContent>
              <w:p w14:paraId="7CCB9ACF" w14:textId="77777777" w:rsidR="00357B0E" w:rsidRDefault="00357B0E" w:rsidP="00D831F3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9FEE9D7" w14:textId="77777777" w:rsidR="00357B0E" w:rsidRDefault="00357B0E" w:rsidP="00D831F3">
            <w:pPr>
              <w:rPr>
                <w:rFonts w:ascii="Aptos" w:hAnsi="Aptos"/>
              </w:rPr>
            </w:pPr>
          </w:p>
        </w:tc>
      </w:tr>
    </w:tbl>
    <w:p w14:paraId="05C22D5A" w14:textId="77777777" w:rsidR="004161DD" w:rsidRPr="00360494" w:rsidRDefault="004161DD" w:rsidP="0079522C">
      <w:pPr>
        <w:spacing w:after="0" w:line="240" w:lineRule="auto"/>
        <w:rPr>
          <w:rFonts w:ascii="Aptos" w:hAnsi="Aptos"/>
        </w:rPr>
      </w:pPr>
    </w:p>
    <w:sectPr w:rsidR="004161DD" w:rsidRPr="00360494" w:rsidSect="00B1546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570F" w14:textId="77777777" w:rsidR="00BD4760" w:rsidRDefault="00BD4760" w:rsidP="001D35C3">
      <w:pPr>
        <w:spacing w:after="0" w:line="240" w:lineRule="auto"/>
      </w:pPr>
      <w:r>
        <w:separator/>
      </w:r>
    </w:p>
  </w:endnote>
  <w:endnote w:type="continuationSeparator" w:id="0">
    <w:p w14:paraId="631B0F74" w14:textId="77777777" w:rsidR="00BD4760" w:rsidRDefault="00BD4760" w:rsidP="001D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74B3" w14:textId="7EAA9EB0" w:rsidR="00DC3BF8" w:rsidRDefault="00DC3BF8" w:rsidP="00DC3BF8">
    <w:pPr>
      <w:pStyle w:val="Footer"/>
      <w:jc w:val="right"/>
      <w:rPr>
        <w:rFonts w:ascii="Aptos" w:hAnsi="Aptos"/>
        <w:i/>
        <w:iCs/>
      </w:rPr>
    </w:pPr>
    <w:r w:rsidRPr="00360494">
      <w:rPr>
        <w:rFonts w:ascii="Aptos" w:hAnsi="Aptos"/>
        <w:i/>
        <w:iCs/>
      </w:rPr>
      <w:t>Revised 5.2</w:t>
    </w:r>
    <w:r>
      <w:rPr>
        <w:rFonts w:ascii="Aptos" w:hAnsi="Aptos"/>
        <w:i/>
        <w:iCs/>
      </w:rPr>
      <w:t>8</w:t>
    </w:r>
    <w:r w:rsidRPr="00360494">
      <w:rPr>
        <w:rFonts w:ascii="Aptos" w:hAnsi="Aptos"/>
        <w:i/>
        <w:iCs/>
      </w:rPr>
      <w:t>.202</w:t>
    </w:r>
    <w:r>
      <w:rPr>
        <w:rFonts w:ascii="Aptos" w:hAnsi="Aptos"/>
        <w:i/>
        <w:iCs/>
      </w:rPr>
      <w:t>5</w:t>
    </w:r>
  </w:p>
  <w:p w14:paraId="4AAD6557" w14:textId="27319784" w:rsidR="001D35C3" w:rsidRPr="00DC3BF8" w:rsidRDefault="001D35C3" w:rsidP="00DC3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84D4" w14:textId="70B08FA2" w:rsidR="00B15469" w:rsidRDefault="00B15469" w:rsidP="00B15469">
    <w:pPr>
      <w:pStyle w:val="Footer"/>
      <w:jc w:val="right"/>
      <w:rPr>
        <w:rFonts w:ascii="Aptos" w:hAnsi="Aptos"/>
        <w:i/>
        <w:iCs/>
      </w:rPr>
    </w:pPr>
    <w:r w:rsidRPr="00360494">
      <w:rPr>
        <w:rFonts w:ascii="Aptos" w:hAnsi="Aptos"/>
        <w:i/>
        <w:iCs/>
      </w:rPr>
      <w:t xml:space="preserve">Revised </w:t>
    </w:r>
    <w:r w:rsidR="00735340" w:rsidRPr="00360494">
      <w:rPr>
        <w:rFonts w:ascii="Aptos" w:hAnsi="Aptos"/>
        <w:i/>
        <w:iCs/>
      </w:rPr>
      <w:t>5</w:t>
    </w:r>
    <w:r w:rsidRPr="00360494">
      <w:rPr>
        <w:rFonts w:ascii="Aptos" w:hAnsi="Aptos"/>
        <w:i/>
        <w:iCs/>
      </w:rPr>
      <w:t>.</w:t>
    </w:r>
    <w:r w:rsidR="00735340" w:rsidRPr="00360494">
      <w:rPr>
        <w:rFonts w:ascii="Aptos" w:hAnsi="Aptos"/>
        <w:i/>
        <w:iCs/>
      </w:rPr>
      <w:t>2</w:t>
    </w:r>
    <w:r w:rsidR="00DC3BF8">
      <w:rPr>
        <w:rFonts w:ascii="Aptos" w:hAnsi="Aptos"/>
        <w:i/>
        <w:iCs/>
      </w:rPr>
      <w:t>8</w:t>
    </w:r>
    <w:r w:rsidRPr="00360494">
      <w:rPr>
        <w:rFonts w:ascii="Aptos" w:hAnsi="Aptos"/>
        <w:i/>
        <w:iCs/>
      </w:rPr>
      <w:t>.202</w:t>
    </w:r>
    <w:r w:rsidR="00DC3BF8">
      <w:rPr>
        <w:rFonts w:ascii="Aptos" w:hAnsi="Aptos"/>
        <w:i/>
        <w:iCs/>
      </w:rPr>
      <w:t>5</w:t>
    </w:r>
  </w:p>
  <w:p w14:paraId="017189A3" w14:textId="77777777" w:rsidR="00DC3BF8" w:rsidRPr="00360494" w:rsidRDefault="00DC3BF8" w:rsidP="00B15469">
    <w:pPr>
      <w:pStyle w:val="Footer"/>
      <w:jc w:val="right"/>
      <w:rPr>
        <w:rFonts w:ascii="Aptos" w:hAnsi="Aptos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F6CB0" w14:textId="77777777" w:rsidR="00BD4760" w:rsidRDefault="00BD4760" w:rsidP="001D35C3">
      <w:pPr>
        <w:spacing w:after="0" w:line="240" w:lineRule="auto"/>
      </w:pPr>
      <w:r>
        <w:separator/>
      </w:r>
    </w:p>
  </w:footnote>
  <w:footnote w:type="continuationSeparator" w:id="0">
    <w:p w14:paraId="2D7CDFB9" w14:textId="77777777" w:rsidR="00BD4760" w:rsidRDefault="00BD4760" w:rsidP="001D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176B" w14:textId="73354166" w:rsidR="00C51FAD" w:rsidRPr="00C51FAD" w:rsidRDefault="00C51FAD" w:rsidP="00C51FAD">
    <w:pPr>
      <w:spacing w:after="0" w:line="240" w:lineRule="auto"/>
      <w:jc w:val="center"/>
      <w:rPr>
        <w:rFonts w:ascii="Aptos" w:hAnsi="Aptos"/>
        <w:b/>
        <w:bCs/>
        <w:sz w:val="24"/>
        <w:szCs w:val="24"/>
      </w:rPr>
    </w:pPr>
    <w:r w:rsidRPr="00360494">
      <w:rPr>
        <w:rFonts w:ascii="Aptos" w:hAnsi="Aptos"/>
        <w:b/>
        <w:bCs/>
        <w:sz w:val="24"/>
        <w:szCs w:val="24"/>
      </w:rPr>
      <w:t>Diagnostic and Competency Charts – Elementary Education NES Subtes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BFBEB" w14:textId="45731F60" w:rsidR="00AF0C5E" w:rsidRPr="00AF0C5E" w:rsidRDefault="00AF0C5E" w:rsidP="00AF0C5E">
    <w:pPr>
      <w:spacing w:after="0" w:line="240" w:lineRule="auto"/>
      <w:jc w:val="center"/>
      <w:rPr>
        <w:rFonts w:ascii="Aptos" w:hAnsi="Aptos"/>
        <w:b/>
        <w:bCs/>
        <w:sz w:val="24"/>
        <w:szCs w:val="24"/>
      </w:rPr>
    </w:pPr>
    <w:r w:rsidRPr="00360494">
      <w:rPr>
        <w:rFonts w:ascii="Aptos" w:hAnsi="Aptos"/>
        <w:b/>
        <w:bCs/>
        <w:sz w:val="24"/>
        <w:szCs w:val="24"/>
      </w:rPr>
      <w:t>Diagnostic and Competency Charts – Elementary Education NES Subtes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53B4E"/>
    <w:multiLevelType w:val="hybridMultilevel"/>
    <w:tmpl w:val="D7F8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369D"/>
    <w:multiLevelType w:val="hybridMultilevel"/>
    <w:tmpl w:val="5126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1776">
    <w:abstractNumId w:val="0"/>
  </w:num>
  <w:num w:numId="2" w16cid:durableId="29991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wAVhjOU0P3tmeFuxt7kj9sdlLSPFlm6B6COJpC6uhNYkveslDtRjufslPZEL4ScGNZl3wC9JNDP4kVJTTlX3g==" w:salt="KcFxK6ie6k11NfFmrIUQ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3C"/>
    <w:rsid w:val="000220CF"/>
    <w:rsid w:val="000364A7"/>
    <w:rsid w:val="00043A8A"/>
    <w:rsid w:val="000464BD"/>
    <w:rsid w:val="001056D8"/>
    <w:rsid w:val="00150347"/>
    <w:rsid w:val="00180E79"/>
    <w:rsid w:val="00190B6E"/>
    <w:rsid w:val="001A5133"/>
    <w:rsid w:val="001A5BBA"/>
    <w:rsid w:val="001D35C3"/>
    <w:rsid w:val="001F5405"/>
    <w:rsid w:val="002119C3"/>
    <w:rsid w:val="002254E0"/>
    <w:rsid w:val="00230731"/>
    <w:rsid w:val="0026428B"/>
    <w:rsid w:val="0026506C"/>
    <w:rsid w:val="002973BD"/>
    <w:rsid w:val="002A146C"/>
    <w:rsid w:val="002B68C0"/>
    <w:rsid w:val="002E3283"/>
    <w:rsid w:val="0030331C"/>
    <w:rsid w:val="003053AB"/>
    <w:rsid w:val="00305D01"/>
    <w:rsid w:val="00314343"/>
    <w:rsid w:val="003208F3"/>
    <w:rsid w:val="0032585C"/>
    <w:rsid w:val="00325EA9"/>
    <w:rsid w:val="00357B0E"/>
    <w:rsid w:val="00360494"/>
    <w:rsid w:val="003C52EA"/>
    <w:rsid w:val="003F3D8E"/>
    <w:rsid w:val="003F49CA"/>
    <w:rsid w:val="003F6469"/>
    <w:rsid w:val="004161DD"/>
    <w:rsid w:val="004241D5"/>
    <w:rsid w:val="00445DD8"/>
    <w:rsid w:val="0044754A"/>
    <w:rsid w:val="004D2DBA"/>
    <w:rsid w:val="004E18EF"/>
    <w:rsid w:val="004E41E0"/>
    <w:rsid w:val="004F58D9"/>
    <w:rsid w:val="005002C1"/>
    <w:rsid w:val="00501150"/>
    <w:rsid w:val="005137CA"/>
    <w:rsid w:val="00536A76"/>
    <w:rsid w:val="00541D55"/>
    <w:rsid w:val="005B2DF1"/>
    <w:rsid w:val="00600737"/>
    <w:rsid w:val="006475AA"/>
    <w:rsid w:val="00665EF7"/>
    <w:rsid w:val="0067313C"/>
    <w:rsid w:val="00681BA1"/>
    <w:rsid w:val="006D1028"/>
    <w:rsid w:val="00725EE8"/>
    <w:rsid w:val="00732B58"/>
    <w:rsid w:val="00735340"/>
    <w:rsid w:val="00790E61"/>
    <w:rsid w:val="0079522C"/>
    <w:rsid w:val="007B0074"/>
    <w:rsid w:val="007B51BA"/>
    <w:rsid w:val="007C00F0"/>
    <w:rsid w:val="007D7858"/>
    <w:rsid w:val="007F5A13"/>
    <w:rsid w:val="00804EDB"/>
    <w:rsid w:val="008557DA"/>
    <w:rsid w:val="00867ACB"/>
    <w:rsid w:val="00894B03"/>
    <w:rsid w:val="008B364A"/>
    <w:rsid w:val="008C1A74"/>
    <w:rsid w:val="008D4E58"/>
    <w:rsid w:val="00903940"/>
    <w:rsid w:val="009329C0"/>
    <w:rsid w:val="0096274C"/>
    <w:rsid w:val="00986BE6"/>
    <w:rsid w:val="009877B8"/>
    <w:rsid w:val="009C3930"/>
    <w:rsid w:val="009D4A7A"/>
    <w:rsid w:val="009E631C"/>
    <w:rsid w:val="009F27A0"/>
    <w:rsid w:val="00A3372D"/>
    <w:rsid w:val="00A44B23"/>
    <w:rsid w:val="00A760F7"/>
    <w:rsid w:val="00A8400D"/>
    <w:rsid w:val="00A84DED"/>
    <w:rsid w:val="00AB7410"/>
    <w:rsid w:val="00AD0CDE"/>
    <w:rsid w:val="00AD473A"/>
    <w:rsid w:val="00AF0C5E"/>
    <w:rsid w:val="00B15469"/>
    <w:rsid w:val="00B61C4F"/>
    <w:rsid w:val="00B65DB2"/>
    <w:rsid w:val="00B67332"/>
    <w:rsid w:val="00B77A33"/>
    <w:rsid w:val="00B83D75"/>
    <w:rsid w:val="00B90579"/>
    <w:rsid w:val="00B94E68"/>
    <w:rsid w:val="00B97973"/>
    <w:rsid w:val="00BD1666"/>
    <w:rsid w:val="00BD4760"/>
    <w:rsid w:val="00C113E7"/>
    <w:rsid w:val="00C31EED"/>
    <w:rsid w:val="00C406B5"/>
    <w:rsid w:val="00C51FAD"/>
    <w:rsid w:val="00C6488C"/>
    <w:rsid w:val="00C915DE"/>
    <w:rsid w:val="00CA3B24"/>
    <w:rsid w:val="00CB10B8"/>
    <w:rsid w:val="00CD08A0"/>
    <w:rsid w:val="00CE4025"/>
    <w:rsid w:val="00D1122C"/>
    <w:rsid w:val="00D4481F"/>
    <w:rsid w:val="00D969C6"/>
    <w:rsid w:val="00DC3BF8"/>
    <w:rsid w:val="00DE1387"/>
    <w:rsid w:val="00DE465A"/>
    <w:rsid w:val="00E0323C"/>
    <w:rsid w:val="00E30553"/>
    <w:rsid w:val="00E577E5"/>
    <w:rsid w:val="00E82CCB"/>
    <w:rsid w:val="00EB5BAB"/>
    <w:rsid w:val="00ED10D3"/>
    <w:rsid w:val="00F04E31"/>
    <w:rsid w:val="00F36EF3"/>
    <w:rsid w:val="00FA297E"/>
    <w:rsid w:val="00FD3B0E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7BEB9"/>
  <w15:chartTrackingRefBased/>
  <w15:docId w15:val="{52DD10C3-2E0E-41EF-AD47-920978AA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1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60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5C3"/>
  </w:style>
  <w:style w:type="paragraph" w:styleId="Footer">
    <w:name w:val="footer"/>
    <w:basedOn w:val="Normal"/>
    <w:link w:val="FooterChar"/>
    <w:uiPriority w:val="99"/>
    <w:unhideWhenUsed/>
    <w:rsid w:val="001D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5C3"/>
  </w:style>
  <w:style w:type="character" w:styleId="FollowedHyperlink">
    <w:name w:val="FollowedHyperlink"/>
    <w:basedOn w:val="DefaultParagraphFont"/>
    <w:uiPriority w:val="99"/>
    <w:semiHidden/>
    <w:unhideWhenUsed/>
    <w:rsid w:val="00790E6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5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sb.wa.gov/preparation-programs/standards/endorsement-competenc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AA5AD83DFC47C68D49A751AB7F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88977-A121-4B85-A8E4-14E8951F1E65}"/>
      </w:docPartPr>
      <w:docPartBody>
        <w:p w:rsidR="00BC14FD" w:rsidRDefault="00BC14FD" w:rsidP="00BC14FD">
          <w:pPr>
            <w:pStyle w:val="74AA5AD83DFC47C68D49A751AB7FCA18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628C5B4BE477B84CFA2D50F4D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5BCC-AD4C-4615-BCCD-3864E4F72B08}"/>
      </w:docPartPr>
      <w:docPartBody>
        <w:p w:rsidR="00BC14FD" w:rsidRDefault="00BC14FD" w:rsidP="00BC14FD">
          <w:pPr>
            <w:pStyle w:val="702628C5B4BE477B84CFA2D50F4D012D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3EA4103E04F008F60A0EEF4AD6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1C89-4C73-418C-A19F-DE2C8D1760E5}"/>
      </w:docPartPr>
      <w:docPartBody>
        <w:p w:rsidR="00BC14FD" w:rsidRDefault="00BC14FD" w:rsidP="00BC14FD">
          <w:pPr>
            <w:pStyle w:val="71D3EA4103E04F008F60A0EEF4AD61B1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A1E44291B48A0BB5F24FB05CE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E0E7-30F4-4398-87AE-947875AC739E}"/>
      </w:docPartPr>
      <w:docPartBody>
        <w:p w:rsidR="00BC14FD" w:rsidRDefault="00BC14FD" w:rsidP="00BC14FD">
          <w:pPr>
            <w:pStyle w:val="B0EA1E44291B48A0BB5F24FB05CEF7D0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4202BE026406FAC5FD12C27B6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C5E5-DBA1-4D22-A2B3-F3D6C6834886}"/>
      </w:docPartPr>
      <w:docPartBody>
        <w:p w:rsidR="00BC14FD" w:rsidRDefault="00BC14FD" w:rsidP="00BC14FD">
          <w:pPr>
            <w:pStyle w:val="0D24202BE026406FAC5FD12C27B6DB1E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0D62610C04E2CA0A88DAB83FA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050CF-BD86-439D-83D9-FBF779E53EB7}"/>
      </w:docPartPr>
      <w:docPartBody>
        <w:p w:rsidR="00BC14FD" w:rsidRDefault="00BC14FD" w:rsidP="00BC14FD">
          <w:pPr>
            <w:pStyle w:val="8EE0D62610C04E2CA0A88DAB83FA70CF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49822DEB04B89A0493870BB4C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B5EE-4B94-4E5D-A8D5-D90500335CF1}"/>
      </w:docPartPr>
      <w:docPartBody>
        <w:p w:rsidR="00BC14FD" w:rsidRDefault="00BC14FD" w:rsidP="00BC14FD">
          <w:pPr>
            <w:pStyle w:val="62549822DEB04B89A0493870BB4C2BB9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FE705C893433AAD3FCB5FCD31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1710-19CE-42B9-BE16-345F8C100B1E}"/>
      </w:docPartPr>
      <w:docPartBody>
        <w:p w:rsidR="00BC14FD" w:rsidRDefault="00BC14FD" w:rsidP="00BC14FD">
          <w:pPr>
            <w:pStyle w:val="8F5FE705C893433AAD3FCB5FCD317293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4964BD51E432D891AAD18CB04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2113-13C2-4063-A7F8-89B5D7578C58}"/>
      </w:docPartPr>
      <w:docPartBody>
        <w:p w:rsidR="00BC14FD" w:rsidRDefault="00BC14FD" w:rsidP="00BC14FD">
          <w:pPr>
            <w:pStyle w:val="E714964BD51E432D891AAD18CB04F101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3869881A44043ABFEA10EA624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3100-0F09-4962-B01E-A162D795C41E}"/>
      </w:docPartPr>
      <w:docPartBody>
        <w:p w:rsidR="00BC14FD" w:rsidRDefault="00BC14FD" w:rsidP="00BC14FD">
          <w:pPr>
            <w:pStyle w:val="9883869881A44043ABFEA10EA6246024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B259DCB3B4A7392BB03AD063B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4968-21A7-4838-9824-210735BF4798}"/>
      </w:docPartPr>
      <w:docPartBody>
        <w:p w:rsidR="00BC14FD" w:rsidRDefault="00BC14FD" w:rsidP="00BC14FD">
          <w:pPr>
            <w:pStyle w:val="3ECB259DCB3B4A7392BB03AD063BC547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24B86A09941B28F1B77F90CF4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3EA8-5362-4906-BD12-8AE4661C337D}"/>
      </w:docPartPr>
      <w:docPartBody>
        <w:p w:rsidR="00BC14FD" w:rsidRDefault="00BC14FD" w:rsidP="00BC14FD">
          <w:pPr>
            <w:pStyle w:val="98524B86A09941B28F1B77F90CF4B308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2AB4DABA74B059B04237F6C0D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F9F3D-C789-4D89-9256-87B7E7EF02CF}"/>
      </w:docPartPr>
      <w:docPartBody>
        <w:p w:rsidR="00BC14FD" w:rsidRDefault="00BC14FD" w:rsidP="00BC14FD">
          <w:pPr>
            <w:pStyle w:val="5E52AB4DABA74B059B04237F6C0D3635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E98A20EE945758AADBD458EE2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38B8B-07F2-42DD-AAB8-B2B3A10F5034}"/>
      </w:docPartPr>
      <w:docPartBody>
        <w:p w:rsidR="00BC14FD" w:rsidRDefault="00BC14FD" w:rsidP="00BC14FD">
          <w:pPr>
            <w:pStyle w:val="D5DE98A20EE945758AADBD458EE27233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4FE38EAF24932A4BAAB31313A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0A2BF-DABC-450F-841E-84AA7CC3D0F9}"/>
      </w:docPartPr>
      <w:docPartBody>
        <w:p w:rsidR="00BC14FD" w:rsidRDefault="00BC14FD" w:rsidP="00BC14FD">
          <w:pPr>
            <w:pStyle w:val="F5D4FE38EAF24932A4BAAB31313A9054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2C72950F44E648ADD77D77F5B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9924-286A-4EE7-9385-1C5864F0B7BD}"/>
      </w:docPartPr>
      <w:docPartBody>
        <w:p w:rsidR="00BC14FD" w:rsidRDefault="00BC14FD" w:rsidP="00BC14FD">
          <w:pPr>
            <w:pStyle w:val="5182C72950F44E648ADD77D77F5B9C92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9FBD120C247D990396701D7002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A392-E7C0-40CB-8A31-E5CE88D5D198}"/>
      </w:docPartPr>
      <w:docPartBody>
        <w:p w:rsidR="00086418" w:rsidRDefault="00912A79" w:rsidP="00912A79">
          <w:pPr>
            <w:pStyle w:val="C619FBD120C247D990396701D7002FD7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57BC5A8F34447B3362517B64AD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C6743-E233-4301-8A6F-DCE9493CEEF5}"/>
      </w:docPartPr>
      <w:docPartBody>
        <w:p w:rsidR="00086418" w:rsidRDefault="00912A79" w:rsidP="00912A79">
          <w:pPr>
            <w:pStyle w:val="4E457BC5A8F34447B3362517B64AD166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6D86A51784D6F977DDCD537D5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0864-9E13-49E3-ADC0-568F35EA23A5}"/>
      </w:docPartPr>
      <w:docPartBody>
        <w:p w:rsidR="00086418" w:rsidRDefault="00912A79" w:rsidP="00912A79">
          <w:pPr>
            <w:pStyle w:val="6556D86A51784D6F977DDCD537D5019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59748DFB34749AA3BF0ADC2754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16F4-AEB2-499F-86DB-EB58148044A9}"/>
      </w:docPartPr>
      <w:docPartBody>
        <w:p w:rsidR="00086418" w:rsidRDefault="00912A79" w:rsidP="00912A79">
          <w:pPr>
            <w:pStyle w:val="EE759748DFB34749AA3BF0ADC275452B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981208963404E9FB0F752868CE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2435-6AAE-4187-883A-D5302FCFD9B9}"/>
      </w:docPartPr>
      <w:docPartBody>
        <w:p w:rsidR="00086418" w:rsidRDefault="00912A79" w:rsidP="00912A79">
          <w:pPr>
            <w:pStyle w:val="16F981208963404E9FB0F752868CEB7D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66D583AE8473CB87B7EC671D5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2E35-F7B5-429E-8D3B-4921F4C72A54}"/>
      </w:docPartPr>
      <w:docPartBody>
        <w:p w:rsidR="00086418" w:rsidRDefault="00912A79" w:rsidP="00912A79">
          <w:pPr>
            <w:pStyle w:val="D3F66D583AE8473CB87B7EC671D5EAE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197ECEA9C4D52A267B2C807B3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A4D6-8258-4862-8002-A49DCB2D64EB}"/>
      </w:docPartPr>
      <w:docPartBody>
        <w:p w:rsidR="00086418" w:rsidRDefault="00912A79" w:rsidP="00912A79">
          <w:pPr>
            <w:pStyle w:val="DB6197ECEA9C4D52A267B2C807B3FB5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A7206311A4344A023458BF5FD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D54F-655F-424B-8C9D-451CDDD4918E}"/>
      </w:docPartPr>
      <w:docPartBody>
        <w:p w:rsidR="00086418" w:rsidRDefault="00912A79" w:rsidP="00912A79">
          <w:pPr>
            <w:pStyle w:val="E03A7206311A4344A023458BF5FD8646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793E648154C21828ECC88FC99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ADF8-EEC7-456F-9502-9A1EE8FC767F}"/>
      </w:docPartPr>
      <w:docPartBody>
        <w:p w:rsidR="00804F21" w:rsidRDefault="00804F21" w:rsidP="00804F21">
          <w:pPr>
            <w:pStyle w:val="E42793E648154C21828ECC88FC991E8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FCA3B09583041EF841DD1471CBD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1561-C18C-4E96-8701-28F84CBE89F8}"/>
      </w:docPartPr>
      <w:docPartBody>
        <w:p w:rsidR="00804F21" w:rsidRDefault="00804F21" w:rsidP="00804F21">
          <w:pPr>
            <w:pStyle w:val="3FCA3B09583041EF841DD1471CBDEEA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E6B4E010E1C4F73AC6A3D389CF3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921A-5CEA-40B9-ADE8-E7CC82172A55}"/>
      </w:docPartPr>
      <w:docPartBody>
        <w:p w:rsidR="00804F21" w:rsidRDefault="00804F21" w:rsidP="00804F21">
          <w:pPr>
            <w:pStyle w:val="1E6B4E010E1C4F73AC6A3D389CF32A8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457A9186118459AB51303548422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0CA8-9915-4C6C-BE76-2D7AA95FD5B6}"/>
      </w:docPartPr>
      <w:docPartBody>
        <w:p w:rsidR="00804F21" w:rsidRDefault="00804F21" w:rsidP="00804F21">
          <w:pPr>
            <w:pStyle w:val="2457A9186118459AB5130354842232BB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4C296F107444EA2B8A2A47757F5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99EA-962E-463B-9E03-ABF192EAA596}"/>
      </w:docPartPr>
      <w:docPartBody>
        <w:p w:rsidR="00804F21" w:rsidRDefault="00804F21" w:rsidP="00804F21">
          <w:pPr>
            <w:pStyle w:val="04C296F107444EA2B8A2A47757F59AD9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8CDF29AA88D41CE8F57B17533F6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0279-F187-4776-9EBF-9C161239265D}"/>
      </w:docPartPr>
      <w:docPartBody>
        <w:p w:rsidR="00804F21" w:rsidRDefault="00804F21" w:rsidP="00804F21">
          <w:pPr>
            <w:pStyle w:val="C8CDF29AA88D41CE8F57B17533F6EB3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70C58C8C534284B4EFBD562939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E548-50B5-4CC6-A21E-CB8206831CC4}"/>
      </w:docPartPr>
      <w:docPartBody>
        <w:p w:rsidR="00804F21" w:rsidRDefault="00804F21" w:rsidP="00804F21">
          <w:pPr>
            <w:pStyle w:val="BD70C58C8C534284B4EFBD5629395D9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2C5D43671F479EBDFFB05308CB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EE3C-8051-4988-A855-F81935DD96FD}"/>
      </w:docPartPr>
      <w:docPartBody>
        <w:p w:rsidR="00804F21" w:rsidRDefault="00804F21" w:rsidP="00804F21">
          <w:pPr>
            <w:pStyle w:val="D42C5D43671F479EBDFFB05308CBCF9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FE8CFC17704F00A89C00C9A1A32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34066-77F5-471C-9695-C2D98CD18A08}"/>
      </w:docPartPr>
      <w:docPartBody>
        <w:p w:rsidR="00804F21" w:rsidRDefault="00804F21" w:rsidP="00804F21">
          <w:pPr>
            <w:pStyle w:val="6EFE8CFC17704F00A89C00C9A1A3268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24ED933707447CA3B2E4EA8DCE6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5D95-32EE-4280-86C2-CA410D3856C4}"/>
      </w:docPartPr>
      <w:docPartBody>
        <w:p w:rsidR="00804F21" w:rsidRDefault="00804F21" w:rsidP="00804F21">
          <w:pPr>
            <w:pStyle w:val="2824ED933707447CA3B2E4EA8DCE685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34693664E34F199836FFCC86DB1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EF48-08FB-4C2F-A31D-EFA7F771BB16}"/>
      </w:docPartPr>
      <w:docPartBody>
        <w:p w:rsidR="00804F21" w:rsidRDefault="00804F21" w:rsidP="00804F21">
          <w:pPr>
            <w:pStyle w:val="E734693664E34F199836FFCC86DB113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DC26D025CF486982C23DE24C28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DA19-6E5D-47AD-9734-41D7AD940AAD}"/>
      </w:docPartPr>
      <w:docPartBody>
        <w:p w:rsidR="00804F21" w:rsidRDefault="00804F21" w:rsidP="00804F21">
          <w:pPr>
            <w:pStyle w:val="5FDC26D025CF486982C23DE24C2829D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15559B28C04108BAFD748F14AF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641A-46F2-419E-BF8A-EB0F5CD102A0}"/>
      </w:docPartPr>
      <w:docPartBody>
        <w:p w:rsidR="00804F21" w:rsidRDefault="00804F21" w:rsidP="00804F21">
          <w:pPr>
            <w:pStyle w:val="7415559B28C04108BAFD748F14AFC78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D06D9F49CF453F9E44395F6977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77DE-4C4E-41EF-9507-ED86EE443CD4}"/>
      </w:docPartPr>
      <w:docPartBody>
        <w:p w:rsidR="00804F21" w:rsidRDefault="00804F21" w:rsidP="00804F21">
          <w:pPr>
            <w:pStyle w:val="9FD06D9F49CF453F9E44395F6977A82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9127BB017B42BEBBF7EFA5C81F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AB81-35F7-4226-866B-EA882F40FB01}"/>
      </w:docPartPr>
      <w:docPartBody>
        <w:p w:rsidR="00804F21" w:rsidRDefault="00804F21" w:rsidP="00804F21">
          <w:pPr>
            <w:pStyle w:val="DD9127BB017B42BEBBF7EFA5C81F729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EAD7A736A342228E3BFE8C7931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E98D-4BA7-4506-B1F3-8F41E787EE29}"/>
      </w:docPartPr>
      <w:docPartBody>
        <w:p w:rsidR="00804F21" w:rsidRDefault="00804F21" w:rsidP="00804F21">
          <w:pPr>
            <w:pStyle w:val="8EEAD7A736A342228E3BFE8C793150F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18AD556BEE40D293CC418EDE011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BF61D-2119-4305-8DD9-2B218D03DF17}"/>
      </w:docPartPr>
      <w:docPartBody>
        <w:p w:rsidR="00804F21" w:rsidRDefault="00804F21" w:rsidP="00804F21">
          <w:pPr>
            <w:pStyle w:val="1E18AD556BEE40D293CC418EDE0114A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D7EFCAACBF4A019920223E75AA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70DB8-1D09-4939-813C-52E631D69940}"/>
      </w:docPartPr>
      <w:docPartBody>
        <w:p w:rsidR="00804F21" w:rsidRDefault="00804F21" w:rsidP="00804F21">
          <w:pPr>
            <w:pStyle w:val="D3D7EFCAACBF4A019920223E75AAEDF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DB3A3779884291848A4619693D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E794-CB75-4372-821F-D77F45B748E1}"/>
      </w:docPartPr>
      <w:docPartBody>
        <w:p w:rsidR="00804F21" w:rsidRDefault="00804F21" w:rsidP="00804F21">
          <w:pPr>
            <w:pStyle w:val="D7DB3A3779884291848A4619693DC93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634E9561964452A52D79A95FBC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7F7EF-E885-4551-A717-59D1A246C503}"/>
      </w:docPartPr>
      <w:docPartBody>
        <w:p w:rsidR="00804F21" w:rsidRDefault="00804F21" w:rsidP="00804F21">
          <w:pPr>
            <w:pStyle w:val="70634E9561964452A52D79A95FBC3DF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863E2B6D164D5BBDFBF05B2AC3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1DA1-2441-4545-93D0-E68B050B2BE4}"/>
      </w:docPartPr>
      <w:docPartBody>
        <w:p w:rsidR="00804F21" w:rsidRDefault="00804F21" w:rsidP="00804F21">
          <w:pPr>
            <w:pStyle w:val="78863E2B6D164D5BBDFBF05B2AC3B7F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72045B6A714CC08282FEA327C5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47BA-92BA-4483-8285-22E5CB090E13}"/>
      </w:docPartPr>
      <w:docPartBody>
        <w:p w:rsidR="00804F21" w:rsidRDefault="00804F21" w:rsidP="00804F21">
          <w:pPr>
            <w:pStyle w:val="7A72045B6A714CC08282FEA327C5D38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F4CFA9269A40A7954FDFE79A8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5D65-2BA4-4742-9DA6-705C49E890ED}"/>
      </w:docPartPr>
      <w:docPartBody>
        <w:p w:rsidR="00804F21" w:rsidRDefault="00804F21" w:rsidP="00804F21">
          <w:pPr>
            <w:pStyle w:val="A2F4CFA9269A40A7954FDFE79A8A8FD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073DBB0B554FC6935AF1E50303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2A89-0E71-41D5-A7C5-BFDC9259E038}"/>
      </w:docPartPr>
      <w:docPartBody>
        <w:p w:rsidR="00804F21" w:rsidRDefault="00804F21" w:rsidP="00804F21">
          <w:pPr>
            <w:pStyle w:val="F6073DBB0B554FC6935AF1E50303177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81E4F8FF734505BE0A44E000ACC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ADB7-363B-44E1-B5AB-679EB6A9F4FB}"/>
      </w:docPartPr>
      <w:docPartBody>
        <w:p w:rsidR="00804F21" w:rsidRDefault="00804F21" w:rsidP="00804F21">
          <w:pPr>
            <w:pStyle w:val="AD81E4F8FF734505BE0A44E000ACC56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B7B7411B034F79AE3FEC771D2B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B262-67B4-4519-98CF-CC87240F5108}"/>
      </w:docPartPr>
      <w:docPartBody>
        <w:p w:rsidR="00804F21" w:rsidRDefault="00804F21" w:rsidP="00804F21">
          <w:pPr>
            <w:pStyle w:val="55B7B7411B034F79AE3FEC771D2B303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6BDDC2BCA84B1982E415D4AF224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DC01-D441-416C-887F-F72B41B75B10}"/>
      </w:docPartPr>
      <w:docPartBody>
        <w:p w:rsidR="00804F21" w:rsidRDefault="00804F21" w:rsidP="00804F21">
          <w:pPr>
            <w:pStyle w:val="0C6BDDC2BCA84B1982E415D4AF224FC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94BD5A0C8D4DA18069CF684323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32DE-99BA-453B-A95B-4321E4279493}"/>
      </w:docPartPr>
      <w:docPartBody>
        <w:p w:rsidR="00804F21" w:rsidRDefault="00804F21" w:rsidP="00804F21">
          <w:pPr>
            <w:pStyle w:val="2F94BD5A0C8D4DA18069CF684323E2B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85C10B613D477F968980D75D868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F296-F163-494A-8590-09EA46D2B08E}"/>
      </w:docPartPr>
      <w:docPartBody>
        <w:p w:rsidR="00804F21" w:rsidRDefault="00804F21" w:rsidP="00804F21">
          <w:pPr>
            <w:pStyle w:val="4185C10B613D477F968980D75D86884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6C4BAAF25D4396845A77FCC125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87DD-0378-432B-9F6E-162D203B18E6}"/>
      </w:docPartPr>
      <w:docPartBody>
        <w:p w:rsidR="00804F21" w:rsidRDefault="00804F21" w:rsidP="00804F21">
          <w:pPr>
            <w:pStyle w:val="396C4BAAF25D4396845A77FCC125010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C421A63A314C88B80B6AA9DF31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9419-B9A1-494A-9A9D-A59D94B46E70}"/>
      </w:docPartPr>
      <w:docPartBody>
        <w:p w:rsidR="00804F21" w:rsidRDefault="00804F21" w:rsidP="00804F21">
          <w:pPr>
            <w:pStyle w:val="E2C421A63A314C88B80B6AA9DF318A8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F9A1C629764A5F9D0AE841B887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8297-7545-45CB-BFF5-8B4949262685}"/>
      </w:docPartPr>
      <w:docPartBody>
        <w:p w:rsidR="00804F21" w:rsidRDefault="00804F21" w:rsidP="00804F21">
          <w:pPr>
            <w:pStyle w:val="F0F9A1C629764A5F9D0AE841B88744C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B21E74D27547B498E829934081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B1D2-7A5C-411D-BB55-151C111B65A6}"/>
      </w:docPartPr>
      <w:docPartBody>
        <w:p w:rsidR="00804F21" w:rsidRDefault="00804F21" w:rsidP="00804F21">
          <w:pPr>
            <w:pStyle w:val="72B21E74D27547B498E82993408187A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EBA140736E4E8DB7F358FDE25D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E4431-1FDA-45AE-AE54-B0FA06B3C677}"/>
      </w:docPartPr>
      <w:docPartBody>
        <w:p w:rsidR="00804F21" w:rsidRDefault="00804F21" w:rsidP="00804F21">
          <w:pPr>
            <w:pStyle w:val="7FEBA140736E4E8DB7F358FDE25DBCE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361A3EEE3C4BDAA62B42ADA23C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B122-B613-4060-B297-4A51CC17ACE0}"/>
      </w:docPartPr>
      <w:docPartBody>
        <w:p w:rsidR="00804F21" w:rsidRDefault="00804F21" w:rsidP="00804F21">
          <w:pPr>
            <w:pStyle w:val="EA361A3EEE3C4BDAA62B42ADA23C235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1793AA600D4D07B4D91B882620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DCBA-7897-4232-BB63-8C102EDBC839}"/>
      </w:docPartPr>
      <w:docPartBody>
        <w:p w:rsidR="00804F21" w:rsidRDefault="00804F21" w:rsidP="00804F21">
          <w:pPr>
            <w:pStyle w:val="131793AA600D4D07B4D91B8826206F6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954FA280974E7B8571E7EB82F5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8D92-2156-4C9E-9E79-29EC8A0404B2}"/>
      </w:docPartPr>
      <w:docPartBody>
        <w:p w:rsidR="00804F21" w:rsidRDefault="00804F21" w:rsidP="00804F21">
          <w:pPr>
            <w:pStyle w:val="58954FA280974E7B8571E7EB82F52CF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91AFBE78DB41ED8CBCF9F52425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AB1F-0104-4068-961E-7BEB11B3F1A8}"/>
      </w:docPartPr>
      <w:docPartBody>
        <w:p w:rsidR="00804F21" w:rsidRDefault="00804F21" w:rsidP="00804F21">
          <w:pPr>
            <w:pStyle w:val="EC91AFBE78DB41ED8CBCF9F52425883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C3AC67B3F6418583CE77D531B0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4B19-720A-4BF4-BC56-67C301F1DBC7}"/>
      </w:docPartPr>
      <w:docPartBody>
        <w:p w:rsidR="00804F21" w:rsidRDefault="00804F21" w:rsidP="00804F21">
          <w:pPr>
            <w:pStyle w:val="A9C3AC67B3F6418583CE77D531B062D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4DB4A686CB455FA01B4A6B61AF4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CD1E-9081-4591-9D32-84EC121DD806}"/>
      </w:docPartPr>
      <w:docPartBody>
        <w:p w:rsidR="00804F21" w:rsidRDefault="00804F21" w:rsidP="00804F21">
          <w:pPr>
            <w:pStyle w:val="2F4DB4A686CB455FA01B4A6B61AF43E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029782833C4C059B48DBF2BBBA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A743-1109-4429-8669-D3D56300ECEE}"/>
      </w:docPartPr>
      <w:docPartBody>
        <w:p w:rsidR="00804F21" w:rsidRDefault="00804F21" w:rsidP="00804F21">
          <w:pPr>
            <w:pStyle w:val="44029782833C4C059B48DBF2BBBA7BE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DE15A119744A50838F3EC63D62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E521-5E90-4E73-9055-FED5777359D7}"/>
      </w:docPartPr>
      <w:docPartBody>
        <w:p w:rsidR="00804F21" w:rsidRDefault="00804F21" w:rsidP="00804F21">
          <w:pPr>
            <w:pStyle w:val="56DE15A119744A50838F3EC63D62C92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2F189AA8634E27ABE87356E5B3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4448-3849-43EA-ADA3-69C2DAD3FDF6}"/>
      </w:docPartPr>
      <w:docPartBody>
        <w:p w:rsidR="00804F21" w:rsidRDefault="00804F21" w:rsidP="00804F21">
          <w:pPr>
            <w:pStyle w:val="D62F189AA8634E27ABE87356E5B3AE1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5091AE4D6D43338F8AA1FC41B7F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7C28-228F-4063-B378-22A8A2022100}"/>
      </w:docPartPr>
      <w:docPartBody>
        <w:p w:rsidR="00804F21" w:rsidRDefault="00804F21" w:rsidP="00804F21">
          <w:pPr>
            <w:pStyle w:val="8D5091AE4D6D43338F8AA1FC41B7F91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8B08AAA6A24665900E7431F6A8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5357C-F487-48BF-81DF-D07F38666B27}"/>
      </w:docPartPr>
      <w:docPartBody>
        <w:p w:rsidR="00804F21" w:rsidRDefault="00804F21" w:rsidP="00804F21">
          <w:pPr>
            <w:pStyle w:val="808B08AAA6A24665900E7431F6A88E0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313A3C3944418AA8E2D910BFCA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40EBE-01A1-43A0-B6B6-56967E9D1834}"/>
      </w:docPartPr>
      <w:docPartBody>
        <w:p w:rsidR="00804F21" w:rsidRDefault="00804F21" w:rsidP="00804F21">
          <w:pPr>
            <w:pStyle w:val="91313A3C3944418AA8E2D910BFCA4EC5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27EF69FFD4234D56B468675BBFEF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314A-A0C7-4AAC-A714-0E635CB659EB}"/>
      </w:docPartPr>
      <w:docPartBody>
        <w:p w:rsidR="00804F21" w:rsidRDefault="00804F21" w:rsidP="00804F21">
          <w:pPr>
            <w:pStyle w:val="27EF69FFD4234D56B468675BBFEF9A0A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327AF575BE2E4D66B7F43F19D557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1ACF-96B2-41DF-92B5-D61E52EA7B36}"/>
      </w:docPartPr>
      <w:docPartBody>
        <w:p w:rsidR="00804F21" w:rsidRDefault="00804F21" w:rsidP="00804F21">
          <w:pPr>
            <w:pStyle w:val="327AF575BE2E4D66B7F43F19D557548A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A1F525520F7A475FBD04A144A0F0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3CFE-7D95-4E45-BB33-1ED90039A916}"/>
      </w:docPartPr>
      <w:docPartBody>
        <w:p w:rsidR="00804F21" w:rsidRDefault="00804F21" w:rsidP="00804F21">
          <w:pPr>
            <w:pStyle w:val="A1F525520F7A475FBD04A144A0F04696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7916FA01F6F344B183E242CC060F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1C29-5757-4B70-8AC0-A6B41C102C75}"/>
      </w:docPartPr>
      <w:docPartBody>
        <w:p w:rsidR="00804F21" w:rsidRDefault="00804F21" w:rsidP="00804F21">
          <w:pPr>
            <w:pStyle w:val="7916FA01F6F344B183E242CC060FB995"/>
          </w:pPr>
          <w:r>
            <w:rPr>
              <w:rStyle w:val="PlaceholderText"/>
            </w:rPr>
            <w:t>Total Sc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A2"/>
    <w:rsid w:val="00086418"/>
    <w:rsid w:val="00173022"/>
    <w:rsid w:val="002230C1"/>
    <w:rsid w:val="002A146C"/>
    <w:rsid w:val="003B04A2"/>
    <w:rsid w:val="003B75D4"/>
    <w:rsid w:val="005002C1"/>
    <w:rsid w:val="006144E8"/>
    <w:rsid w:val="007A6485"/>
    <w:rsid w:val="00804F21"/>
    <w:rsid w:val="00912A79"/>
    <w:rsid w:val="00B61C4F"/>
    <w:rsid w:val="00BB44A8"/>
    <w:rsid w:val="00BC14FD"/>
    <w:rsid w:val="00C02ADA"/>
    <w:rsid w:val="00CE4025"/>
    <w:rsid w:val="00F5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F21"/>
    <w:rPr>
      <w:color w:val="808080"/>
    </w:rPr>
  </w:style>
  <w:style w:type="paragraph" w:customStyle="1" w:styleId="9A7044B3BB57407CB9A57D39B5FA6CBB2">
    <w:name w:val="9A7044B3BB57407CB9A57D39B5FA6CBB2"/>
    <w:rsid w:val="00BC14FD"/>
    <w:rPr>
      <w:rFonts w:eastAsiaTheme="minorHAnsi"/>
    </w:rPr>
  </w:style>
  <w:style w:type="paragraph" w:customStyle="1" w:styleId="83872A293564432B8156BD7600700E082">
    <w:name w:val="83872A293564432B8156BD7600700E082"/>
    <w:rsid w:val="00BC14FD"/>
    <w:rPr>
      <w:rFonts w:eastAsiaTheme="minorHAnsi"/>
    </w:rPr>
  </w:style>
  <w:style w:type="paragraph" w:customStyle="1" w:styleId="258AC4A5007D46D68BA4558A4EE85D6E2">
    <w:name w:val="258AC4A5007D46D68BA4558A4EE85D6E2"/>
    <w:rsid w:val="00BC14FD"/>
    <w:rPr>
      <w:rFonts w:eastAsiaTheme="minorHAnsi"/>
    </w:rPr>
  </w:style>
  <w:style w:type="paragraph" w:customStyle="1" w:styleId="38284F205BF643FBB83EFCE29CAC233D2">
    <w:name w:val="38284F205BF643FBB83EFCE29CAC233D2"/>
    <w:rsid w:val="00BC14FD"/>
    <w:rPr>
      <w:rFonts w:eastAsiaTheme="minorHAnsi"/>
    </w:rPr>
  </w:style>
  <w:style w:type="paragraph" w:customStyle="1" w:styleId="C52A39EF439C4F90AF4AF0B5F7D4724F2">
    <w:name w:val="C52A39EF439C4F90AF4AF0B5F7D4724F2"/>
    <w:rsid w:val="00BC14FD"/>
    <w:rPr>
      <w:rFonts w:eastAsiaTheme="minorHAnsi"/>
    </w:rPr>
  </w:style>
  <w:style w:type="paragraph" w:customStyle="1" w:styleId="097B6801493A4840B08D687D7FA6D60A1">
    <w:name w:val="097B6801493A4840B08D687D7FA6D60A1"/>
    <w:rsid w:val="00BC14FD"/>
    <w:rPr>
      <w:rFonts w:eastAsiaTheme="minorHAnsi"/>
    </w:rPr>
  </w:style>
  <w:style w:type="paragraph" w:customStyle="1" w:styleId="694451A898CF4DC786652068B22600041">
    <w:name w:val="694451A898CF4DC786652068B22600041"/>
    <w:rsid w:val="00BC14FD"/>
    <w:rPr>
      <w:rFonts w:eastAsiaTheme="minorHAnsi"/>
    </w:rPr>
  </w:style>
  <w:style w:type="paragraph" w:customStyle="1" w:styleId="69157F8540784DBC8D466E601E06D1B71">
    <w:name w:val="69157F8540784DBC8D466E601E06D1B71"/>
    <w:rsid w:val="00BC14FD"/>
    <w:rPr>
      <w:rFonts w:eastAsiaTheme="minorHAnsi"/>
    </w:rPr>
  </w:style>
  <w:style w:type="paragraph" w:customStyle="1" w:styleId="11F112E842B84151A054E8EB24C5D9AA1">
    <w:name w:val="11F112E842B84151A054E8EB24C5D9AA1"/>
    <w:rsid w:val="00BC14FD"/>
    <w:rPr>
      <w:rFonts w:eastAsiaTheme="minorHAnsi"/>
    </w:rPr>
  </w:style>
  <w:style w:type="paragraph" w:customStyle="1" w:styleId="FAA55111C60D48C383D355D1436D56451">
    <w:name w:val="FAA55111C60D48C383D355D1436D56451"/>
    <w:rsid w:val="00BC14FD"/>
    <w:rPr>
      <w:rFonts w:eastAsiaTheme="minorHAnsi"/>
    </w:rPr>
  </w:style>
  <w:style w:type="paragraph" w:customStyle="1" w:styleId="1B5B2129C08C41FA90F59A1804C3E4D41">
    <w:name w:val="1B5B2129C08C41FA90F59A1804C3E4D41"/>
    <w:rsid w:val="00BC14FD"/>
    <w:rPr>
      <w:rFonts w:eastAsiaTheme="minorHAnsi"/>
    </w:rPr>
  </w:style>
  <w:style w:type="paragraph" w:customStyle="1" w:styleId="D5DAEB865A7F4414BDFEF256001EFB521">
    <w:name w:val="D5DAEB865A7F4414BDFEF256001EFB521"/>
    <w:rsid w:val="00BC14FD"/>
    <w:rPr>
      <w:rFonts w:eastAsiaTheme="minorHAnsi"/>
    </w:rPr>
  </w:style>
  <w:style w:type="paragraph" w:customStyle="1" w:styleId="FCCE502DF059479F84A6A2AE357FFB781">
    <w:name w:val="FCCE502DF059479F84A6A2AE357FFB781"/>
    <w:rsid w:val="00BC14FD"/>
    <w:rPr>
      <w:rFonts w:eastAsiaTheme="minorHAnsi"/>
    </w:rPr>
  </w:style>
  <w:style w:type="paragraph" w:customStyle="1" w:styleId="24B20A8283394DFD88A9BC905774AEFA1">
    <w:name w:val="24B20A8283394DFD88A9BC905774AEFA1"/>
    <w:rsid w:val="00BC14FD"/>
    <w:rPr>
      <w:rFonts w:eastAsiaTheme="minorHAnsi"/>
    </w:rPr>
  </w:style>
  <w:style w:type="paragraph" w:customStyle="1" w:styleId="14E4DEEF5108437E88B12102CE7ED09F1">
    <w:name w:val="14E4DEEF5108437E88B12102CE7ED09F1"/>
    <w:rsid w:val="00BC14FD"/>
    <w:rPr>
      <w:rFonts w:eastAsiaTheme="minorHAnsi"/>
    </w:rPr>
  </w:style>
  <w:style w:type="paragraph" w:customStyle="1" w:styleId="4543CE17D7CF4FD28C81E56597EAAD471">
    <w:name w:val="4543CE17D7CF4FD28C81E56597EAAD471"/>
    <w:rsid w:val="00BC14FD"/>
    <w:rPr>
      <w:rFonts w:eastAsiaTheme="minorHAnsi"/>
    </w:rPr>
  </w:style>
  <w:style w:type="paragraph" w:customStyle="1" w:styleId="14EBC39308FF4CB0BBF0010EDA3B8E181">
    <w:name w:val="14EBC39308FF4CB0BBF0010EDA3B8E181"/>
    <w:rsid w:val="00BC14FD"/>
    <w:rPr>
      <w:rFonts w:eastAsiaTheme="minorHAnsi"/>
    </w:rPr>
  </w:style>
  <w:style w:type="paragraph" w:customStyle="1" w:styleId="24652A5EA6CF4625B9A51A4BEB15D9661">
    <w:name w:val="24652A5EA6CF4625B9A51A4BEB15D9661"/>
    <w:rsid w:val="00BC14FD"/>
    <w:rPr>
      <w:rFonts w:eastAsiaTheme="minorHAnsi"/>
    </w:rPr>
  </w:style>
  <w:style w:type="paragraph" w:customStyle="1" w:styleId="7273A01EEA484CD7872FC4563ECB92CF1">
    <w:name w:val="7273A01EEA484CD7872FC4563ECB92CF1"/>
    <w:rsid w:val="00BC14FD"/>
    <w:rPr>
      <w:rFonts w:eastAsiaTheme="minorHAnsi"/>
    </w:rPr>
  </w:style>
  <w:style w:type="paragraph" w:customStyle="1" w:styleId="3E40165A8AE745898014C1C2C335A6CB1">
    <w:name w:val="3E40165A8AE745898014C1C2C335A6CB1"/>
    <w:rsid w:val="00BC14FD"/>
    <w:rPr>
      <w:rFonts w:eastAsiaTheme="minorHAnsi"/>
    </w:rPr>
  </w:style>
  <w:style w:type="paragraph" w:customStyle="1" w:styleId="75A5A185849C4D20A4E92E2547830E3E2">
    <w:name w:val="75A5A185849C4D20A4E92E2547830E3E2"/>
    <w:rsid w:val="00BC14FD"/>
    <w:rPr>
      <w:rFonts w:eastAsiaTheme="minorHAnsi"/>
    </w:rPr>
  </w:style>
  <w:style w:type="paragraph" w:customStyle="1" w:styleId="3D9A302AAF4D431B9CADCF06A83B42421">
    <w:name w:val="3D9A302AAF4D431B9CADCF06A83B42421"/>
    <w:rsid w:val="00BC14FD"/>
    <w:rPr>
      <w:rFonts w:eastAsiaTheme="minorHAnsi"/>
    </w:rPr>
  </w:style>
  <w:style w:type="paragraph" w:customStyle="1" w:styleId="EE3F6AE06AAD4F56AD3B2D8E0C04DED81">
    <w:name w:val="EE3F6AE06AAD4F56AD3B2D8E0C04DED81"/>
    <w:rsid w:val="00BC14FD"/>
    <w:rPr>
      <w:rFonts w:eastAsiaTheme="minorHAnsi"/>
    </w:rPr>
  </w:style>
  <w:style w:type="paragraph" w:customStyle="1" w:styleId="25A0BAA8E29049A286779F3496EF383B1">
    <w:name w:val="25A0BAA8E29049A286779F3496EF383B1"/>
    <w:rsid w:val="00BC14FD"/>
    <w:rPr>
      <w:rFonts w:eastAsiaTheme="minorHAnsi"/>
    </w:rPr>
  </w:style>
  <w:style w:type="paragraph" w:customStyle="1" w:styleId="76554ABB76DD47FCADDB08268307C55F1">
    <w:name w:val="76554ABB76DD47FCADDB08268307C55F1"/>
    <w:rsid w:val="00BC14FD"/>
    <w:rPr>
      <w:rFonts w:eastAsiaTheme="minorHAnsi"/>
    </w:rPr>
  </w:style>
  <w:style w:type="paragraph" w:customStyle="1" w:styleId="6C9EE277E7D441A7B35E04A4301615E31">
    <w:name w:val="6C9EE277E7D441A7B35E04A4301615E31"/>
    <w:rsid w:val="00BC14FD"/>
    <w:rPr>
      <w:rFonts w:eastAsiaTheme="minorHAnsi"/>
    </w:rPr>
  </w:style>
  <w:style w:type="paragraph" w:customStyle="1" w:styleId="4BC601D0CE1442648D61DACD0EB196BF1">
    <w:name w:val="4BC601D0CE1442648D61DACD0EB196BF1"/>
    <w:rsid w:val="00BC14FD"/>
    <w:rPr>
      <w:rFonts w:eastAsiaTheme="minorHAnsi"/>
    </w:rPr>
  </w:style>
  <w:style w:type="paragraph" w:customStyle="1" w:styleId="7457C65AAD4D45E4B5336BC8BAC49D751">
    <w:name w:val="7457C65AAD4D45E4B5336BC8BAC49D751"/>
    <w:rsid w:val="00BC14FD"/>
    <w:rPr>
      <w:rFonts w:eastAsiaTheme="minorHAnsi"/>
    </w:rPr>
  </w:style>
  <w:style w:type="paragraph" w:customStyle="1" w:styleId="FF8CAA0CC1BC49769EDCA80F1220F3DB1">
    <w:name w:val="FF8CAA0CC1BC49769EDCA80F1220F3DB1"/>
    <w:rsid w:val="00BC14FD"/>
    <w:rPr>
      <w:rFonts w:eastAsiaTheme="minorHAnsi"/>
    </w:rPr>
  </w:style>
  <w:style w:type="paragraph" w:customStyle="1" w:styleId="D553ECD3249A4997BAEC972943F378521">
    <w:name w:val="D553ECD3249A4997BAEC972943F378521"/>
    <w:rsid w:val="00BC14FD"/>
    <w:rPr>
      <w:rFonts w:eastAsiaTheme="minorHAnsi"/>
    </w:rPr>
  </w:style>
  <w:style w:type="paragraph" w:customStyle="1" w:styleId="DA8D0B8B2F4547BAA597F0BE81942A581">
    <w:name w:val="DA8D0B8B2F4547BAA597F0BE81942A581"/>
    <w:rsid w:val="00BC14FD"/>
    <w:rPr>
      <w:rFonts w:eastAsiaTheme="minorHAnsi"/>
    </w:rPr>
  </w:style>
  <w:style w:type="paragraph" w:customStyle="1" w:styleId="65211702A450469C88F708839CC75DDF1">
    <w:name w:val="65211702A450469C88F708839CC75DDF1"/>
    <w:rsid w:val="00BC14FD"/>
    <w:rPr>
      <w:rFonts w:eastAsiaTheme="minorHAnsi"/>
    </w:rPr>
  </w:style>
  <w:style w:type="paragraph" w:customStyle="1" w:styleId="52BCA1F1B8C548DD9C36630EB3EA927D1">
    <w:name w:val="52BCA1F1B8C548DD9C36630EB3EA927D1"/>
    <w:rsid w:val="00BC14FD"/>
    <w:rPr>
      <w:rFonts w:eastAsiaTheme="minorHAnsi"/>
    </w:rPr>
  </w:style>
  <w:style w:type="paragraph" w:customStyle="1" w:styleId="442C5C99D65F4651920C31CE4205269D1">
    <w:name w:val="442C5C99D65F4651920C31CE4205269D1"/>
    <w:rsid w:val="00BC14FD"/>
    <w:rPr>
      <w:rFonts w:eastAsiaTheme="minorHAnsi"/>
    </w:rPr>
  </w:style>
  <w:style w:type="paragraph" w:customStyle="1" w:styleId="9414F178A1BD46A4BBA8E82764EC5E4B1">
    <w:name w:val="9414F178A1BD46A4BBA8E82764EC5E4B1"/>
    <w:rsid w:val="00BC14FD"/>
    <w:rPr>
      <w:rFonts w:eastAsiaTheme="minorHAnsi"/>
    </w:rPr>
  </w:style>
  <w:style w:type="paragraph" w:customStyle="1" w:styleId="DC5785AA0F264FD888A2BC9658B5D22E1">
    <w:name w:val="DC5785AA0F264FD888A2BC9658B5D22E1"/>
    <w:rsid w:val="00BC14FD"/>
    <w:rPr>
      <w:rFonts w:eastAsiaTheme="minorHAnsi"/>
    </w:rPr>
  </w:style>
  <w:style w:type="paragraph" w:customStyle="1" w:styleId="AF9CBB694D4B41BC92352288AF4B06921">
    <w:name w:val="AF9CBB694D4B41BC92352288AF4B06921"/>
    <w:rsid w:val="00BC14FD"/>
    <w:rPr>
      <w:rFonts w:eastAsiaTheme="minorHAnsi"/>
    </w:rPr>
  </w:style>
  <w:style w:type="paragraph" w:customStyle="1" w:styleId="86CCC06A2D6A42DBA7DFBE36F0DF6E8D1">
    <w:name w:val="86CCC06A2D6A42DBA7DFBE36F0DF6E8D1"/>
    <w:rsid w:val="00BC14FD"/>
    <w:rPr>
      <w:rFonts w:eastAsiaTheme="minorHAnsi"/>
    </w:rPr>
  </w:style>
  <w:style w:type="paragraph" w:customStyle="1" w:styleId="84975F136CEF4C7EAAE6E36F772B66CF1">
    <w:name w:val="84975F136CEF4C7EAAE6E36F772B66CF1"/>
    <w:rsid w:val="00BC14FD"/>
    <w:rPr>
      <w:rFonts w:eastAsiaTheme="minorHAnsi"/>
    </w:rPr>
  </w:style>
  <w:style w:type="paragraph" w:customStyle="1" w:styleId="D703D6DA00BC402EBA98326F8B3727FB1">
    <w:name w:val="D703D6DA00BC402EBA98326F8B3727FB1"/>
    <w:rsid w:val="00BC14FD"/>
    <w:rPr>
      <w:rFonts w:eastAsiaTheme="minorHAnsi"/>
    </w:rPr>
  </w:style>
  <w:style w:type="paragraph" w:customStyle="1" w:styleId="90973ED1A9734B27AB8767C21EC376091">
    <w:name w:val="90973ED1A9734B27AB8767C21EC376091"/>
    <w:rsid w:val="00BC14FD"/>
    <w:rPr>
      <w:rFonts w:eastAsiaTheme="minorHAnsi"/>
    </w:rPr>
  </w:style>
  <w:style w:type="paragraph" w:customStyle="1" w:styleId="76CB17A9A13C4AA89AC96624819B3C6C1">
    <w:name w:val="76CB17A9A13C4AA89AC96624819B3C6C1"/>
    <w:rsid w:val="00BC14FD"/>
    <w:rPr>
      <w:rFonts w:eastAsiaTheme="minorHAnsi"/>
    </w:rPr>
  </w:style>
  <w:style w:type="paragraph" w:customStyle="1" w:styleId="0581895346BF4A5FA0E3A0EE8776BB431">
    <w:name w:val="0581895346BF4A5FA0E3A0EE8776BB431"/>
    <w:rsid w:val="00BC14FD"/>
    <w:rPr>
      <w:rFonts w:eastAsiaTheme="minorHAnsi"/>
    </w:rPr>
  </w:style>
  <w:style w:type="paragraph" w:customStyle="1" w:styleId="21EF2D1CFD8346F0A8AC5BA587D248F81">
    <w:name w:val="21EF2D1CFD8346F0A8AC5BA587D248F81"/>
    <w:rsid w:val="00BC14FD"/>
    <w:rPr>
      <w:rFonts w:eastAsiaTheme="minorHAnsi"/>
    </w:rPr>
  </w:style>
  <w:style w:type="paragraph" w:customStyle="1" w:styleId="8C9F13E6279846FE9E90344258202DB01">
    <w:name w:val="8C9F13E6279846FE9E90344258202DB01"/>
    <w:rsid w:val="00BC14FD"/>
    <w:rPr>
      <w:rFonts w:eastAsiaTheme="minorHAnsi"/>
    </w:rPr>
  </w:style>
  <w:style w:type="paragraph" w:customStyle="1" w:styleId="6ED964AD0C7E40D086D3F02F8B3019B42">
    <w:name w:val="6ED964AD0C7E40D086D3F02F8B3019B42"/>
    <w:rsid w:val="00BC14FD"/>
    <w:rPr>
      <w:rFonts w:eastAsiaTheme="minorHAnsi"/>
    </w:rPr>
  </w:style>
  <w:style w:type="paragraph" w:customStyle="1" w:styleId="5CF6AEE7F0714B6A81FB77530DE6C96C2">
    <w:name w:val="5CF6AEE7F0714B6A81FB77530DE6C96C2"/>
    <w:rsid w:val="00BC14FD"/>
    <w:rPr>
      <w:rFonts w:eastAsiaTheme="minorHAnsi"/>
    </w:rPr>
  </w:style>
  <w:style w:type="paragraph" w:customStyle="1" w:styleId="D8D6DA0043974005A3C2B92050CE55342">
    <w:name w:val="D8D6DA0043974005A3C2B92050CE55342"/>
    <w:rsid w:val="00BC14FD"/>
    <w:rPr>
      <w:rFonts w:eastAsiaTheme="minorHAnsi"/>
    </w:rPr>
  </w:style>
  <w:style w:type="paragraph" w:customStyle="1" w:styleId="E3F1411FEDCA415488C9AC92B68167622">
    <w:name w:val="E3F1411FEDCA415488C9AC92B68167622"/>
    <w:rsid w:val="00BC14FD"/>
    <w:rPr>
      <w:rFonts w:eastAsiaTheme="minorHAnsi"/>
    </w:rPr>
  </w:style>
  <w:style w:type="paragraph" w:customStyle="1" w:styleId="82E9E9EAEDBB4BD1877CFEC410F30D2E2">
    <w:name w:val="82E9E9EAEDBB4BD1877CFEC410F30D2E2"/>
    <w:rsid w:val="00BC14FD"/>
    <w:rPr>
      <w:rFonts w:eastAsiaTheme="minorHAnsi"/>
    </w:rPr>
  </w:style>
  <w:style w:type="paragraph" w:customStyle="1" w:styleId="74AA5AD83DFC47C68D49A751AB7FCA181">
    <w:name w:val="74AA5AD83DFC47C68D49A751AB7FCA181"/>
    <w:rsid w:val="00BC14FD"/>
    <w:rPr>
      <w:rFonts w:eastAsiaTheme="minorHAnsi"/>
    </w:rPr>
  </w:style>
  <w:style w:type="paragraph" w:customStyle="1" w:styleId="702628C5B4BE477B84CFA2D50F4D012D1">
    <w:name w:val="702628C5B4BE477B84CFA2D50F4D012D1"/>
    <w:rsid w:val="00BC14FD"/>
    <w:rPr>
      <w:rFonts w:eastAsiaTheme="minorHAnsi"/>
    </w:rPr>
  </w:style>
  <w:style w:type="paragraph" w:customStyle="1" w:styleId="FEF7F1A066E64D66B6A1F581BF15AA941">
    <w:name w:val="FEF7F1A066E64D66B6A1F581BF15AA941"/>
    <w:rsid w:val="00BC14FD"/>
    <w:rPr>
      <w:rFonts w:eastAsiaTheme="minorHAnsi"/>
    </w:rPr>
  </w:style>
  <w:style w:type="paragraph" w:customStyle="1" w:styleId="71D3EA4103E04F008F60A0EEF4AD61B11">
    <w:name w:val="71D3EA4103E04F008F60A0EEF4AD61B11"/>
    <w:rsid w:val="00BC14FD"/>
    <w:rPr>
      <w:rFonts w:eastAsiaTheme="minorHAnsi"/>
    </w:rPr>
  </w:style>
  <w:style w:type="paragraph" w:customStyle="1" w:styleId="B0EA1E44291B48A0BB5F24FB05CEF7D01">
    <w:name w:val="B0EA1E44291B48A0BB5F24FB05CEF7D01"/>
    <w:rsid w:val="00BC14FD"/>
    <w:rPr>
      <w:rFonts w:eastAsiaTheme="minorHAnsi"/>
    </w:rPr>
  </w:style>
  <w:style w:type="paragraph" w:customStyle="1" w:styleId="E0CDFA548BA9414ABFF2F9E0033F8CD61">
    <w:name w:val="E0CDFA548BA9414ABFF2F9E0033F8CD61"/>
    <w:rsid w:val="00BC14FD"/>
    <w:rPr>
      <w:rFonts w:eastAsiaTheme="minorHAnsi"/>
    </w:rPr>
  </w:style>
  <w:style w:type="paragraph" w:customStyle="1" w:styleId="0D24202BE026406FAC5FD12C27B6DB1E1">
    <w:name w:val="0D24202BE026406FAC5FD12C27B6DB1E1"/>
    <w:rsid w:val="00BC14FD"/>
    <w:rPr>
      <w:rFonts w:eastAsiaTheme="minorHAnsi"/>
    </w:rPr>
  </w:style>
  <w:style w:type="paragraph" w:customStyle="1" w:styleId="8EE0D62610C04E2CA0A88DAB83FA70CF1">
    <w:name w:val="8EE0D62610C04E2CA0A88DAB83FA70CF1"/>
    <w:rsid w:val="00BC14FD"/>
    <w:rPr>
      <w:rFonts w:eastAsiaTheme="minorHAnsi"/>
    </w:rPr>
  </w:style>
  <w:style w:type="paragraph" w:customStyle="1" w:styleId="79222C19148B43EE8235B34C9B7232401">
    <w:name w:val="79222C19148B43EE8235B34C9B7232401"/>
    <w:rsid w:val="00BC14FD"/>
    <w:rPr>
      <w:rFonts w:eastAsiaTheme="minorHAnsi"/>
    </w:rPr>
  </w:style>
  <w:style w:type="paragraph" w:customStyle="1" w:styleId="62549822DEB04B89A0493870BB4C2BB91">
    <w:name w:val="62549822DEB04B89A0493870BB4C2BB91"/>
    <w:rsid w:val="00BC14FD"/>
    <w:rPr>
      <w:rFonts w:eastAsiaTheme="minorHAnsi"/>
    </w:rPr>
  </w:style>
  <w:style w:type="paragraph" w:customStyle="1" w:styleId="8F5FE705C893433AAD3FCB5FCD3172931">
    <w:name w:val="8F5FE705C893433AAD3FCB5FCD3172931"/>
    <w:rsid w:val="00BC14FD"/>
    <w:rPr>
      <w:rFonts w:eastAsiaTheme="minorHAnsi"/>
    </w:rPr>
  </w:style>
  <w:style w:type="paragraph" w:customStyle="1" w:styleId="A4E92D9A05D04674B737C8F22DBBF88A1">
    <w:name w:val="A4E92D9A05D04674B737C8F22DBBF88A1"/>
    <w:rsid w:val="00BC14FD"/>
    <w:rPr>
      <w:rFonts w:eastAsiaTheme="minorHAnsi"/>
    </w:rPr>
  </w:style>
  <w:style w:type="paragraph" w:customStyle="1" w:styleId="E714964BD51E432D891AAD18CB04F1011">
    <w:name w:val="E714964BD51E432D891AAD18CB04F1011"/>
    <w:rsid w:val="00BC14FD"/>
    <w:rPr>
      <w:rFonts w:eastAsiaTheme="minorHAnsi"/>
    </w:rPr>
  </w:style>
  <w:style w:type="paragraph" w:customStyle="1" w:styleId="9883869881A44043ABFEA10EA62460241">
    <w:name w:val="9883869881A44043ABFEA10EA62460241"/>
    <w:rsid w:val="00BC14FD"/>
    <w:rPr>
      <w:rFonts w:eastAsiaTheme="minorHAnsi"/>
    </w:rPr>
  </w:style>
  <w:style w:type="paragraph" w:customStyle="1" w:styleId="E0203CD68AE4443FA1CE3BD32BF7AD3B1">
    <w:name w:val="E0203CD68AE4443FA1CE3BD32BF7AD3B1"/>
    <w:rsid w:val="00BC14FD"/>
    <w:rPr>
      <w:rFonts w:eastAsiaTheme="minorHAnsi"/>
    </w:rPr>
  </w:style>
  <w:style w:type="paragraph" w:customStyle="1" w:styleId="3ECB259DCB3B4A7392BB03AD063BC5471">
    <w:name w:val="3ECB259DCB3B4A7392BB03AD063BC5471"/>
    <w:rsid w:val="00BC14FD"/>
    <w:rPr>
      <w:rFonts w:eastAsiaTheme="minorHAnsi"/>
    </w:rPr>
  </w:style>
  <w:style w:type="paragraph" w:customStyle="1" w:styleId="98524B86A09941B28F1B77F90CF4B3081">
    <w:name w:val="98524B86A09941B28F1B77F90CF4B3081"/>
    <w:rsid w:val="00BC14FD"/>
    <w:rPr>
      <w:rFonts w:eastAsiaTheme="minorHAnsi"/>
    </w:rPr>
  </w:style>
  <w:style w:type="paragraph" w:customStyle="1" w:styleId="F04EAAA988044F8DAE8591BE245BA81C1">
    <w:name w:val="F04EAAA988044F8DAE8591BE245BA81C1"/>
    <w:rsid w:val="00BC14FD"/>
    <w:rPr>
      <w:rFonts w:eastAsiaTheme="minorHAnsi"/>
    </w:rPr>
  </w:style>
  <w:style w:type="paragraph" w:customStyle="1" w:styleId="5E52AB4DABA74B059B04237F6C0D36351">
    <w:name w:val="5E52AB4DABA74B059B04237F6C0D36351"/>
    <w:rsid w:val="00BC14FD"/>
    <w:rPr>
      <w:rFonts w:eastAsiaTheme="minorHAnsi"/>
    </w:rPr>
  </w:style>
  <w:style w:type="paragraph" w:customStyle="1" w:styleId="D5DE98A20EE945758AADBD458EE272331">
    <w:name w:val="D5DE98A20EE945758AADBD458EE272331"/>
    <w:rsid w:val="00BC14FD"/>
    <w:rPr>
      <w:rFonts w:eastAsiaTheme="minorHAnsi"/>
    </w:rPr>
  </w:style>
  <w:style w:type="paragraph" w:customStyle="1" w:styleId="CC5AA0CC1D6649B29C91466839FED21F1">
    <w:name w:val="CC5AA0CC1D6649B29C91466839FED21F1"/>
    <w:rsid w:val="00BC14FD"/>
    <w:rPr>
      <w:rFonts w:eastAsiaTheme="minorHAnsi"/>
    </w:rPr>
  </w:style>
  <w:style w:type="paragraph" w:customStyle="1" w:styleId="F5D4FE38EAF24932A4BAAB31313A90541">
    <w:name w:val="F5D4FE38EAF24932A4BAAB31313A90541"/>
    <w:rsid w:val="00BC14FD"/>
    <w:rPr>
      <w:rFonts w:eastAsiaTheme="minorHAnsi"/>
    </w:rPr>
  </w:style>
  <w:style w:type="paragraph" w:customStyle="1" w:styleId="5182C72950F44E648ADD77D77F5B9C921">
    <w:name w:val="5182C72950F44E648ADD77D77F5B9C921"/>
    <w:rsid w:val="00BC14FD"/>
    <w:rPr>
      <w:rFonts w:eastAsiaTheme="minorHAnsi"/>
    </w:rPr>
  </w:style>
  <w:style w:type="paragraph" w:customStyle="1" w:styleId="0885175C21D34867972AC76724DD59961">
    <w:name w:val="0885175C21D34867972AC76724DD59961"/>
    <w:rsid w:val="00BC14FD"/>
    <w:rPr>
      <w:rFonts w:eastAsiaTheme="minorHAnsi"/>
    </w:rPr>
  </w:style>
  <w:style w:type="paragraph" w:customStyle="1" w:styleId="E2551063E00E4C33A88908829009FFF7">
    <w:name w:val="E2551063E00E4C33A88908829009FFF7"/>
    <w:rsid w:val="00912A79"/>
    <w:pPr>
      <w:spacing w:line="278" w:lineRule="auto"/>
    </w:pPr>
    <w:rPr>
      <w:sz w:val="24"/>
      <w:szCs w:val="24"/>
    </w:rPr>
  </w:style>
  <w:style w:type="paragraph" w:customStyle="1" w:styleId="162817D125B949E0B70F59D3C0284FEF">
    <w:name w:val="162817D125B949E0B70F59D3C0284FEF"/>
    <w:rsid w:val="00912A79"/>
    <w:pPr>
      <w:spacing w:line="278" w:lineRule="auto"/>
    </w:pPr>
    <w:rPr>
      <w:sz w:val="24"/>
      <w:szCs w:val="24"/>
    </w:rPr>
  </w:style>
  <w:style w:type="paragraph" w:customStyle="1" w:styleId="4107B323B23B408595DD537A4068636D">
    <w:name w:val="4107B323B23B408595DD537A4068636D"/>
    <w:rsid w:val="00912A79"/>
    <w:pPr>
      <w:spacing w:line="278" w:lineRule="auto"/>
    </w:pPr>
    <w:rPr>
      <w:sz w:val="24"/>
      <w:szCs w:val="24"/>
    </w:rPr>
  </w:style>
  <w:style w:type="paragraph" w:customStyle="1" w:styleId="E0E200EA3A5C45E68847C5EC14D67FA9">
    <w:name w:val="E0E200EA3A5C45E68847C5EC14D67FA9"/>
    <w:rsid w:val="00912A79"/>
    <w:pPr>
      <w:spacing w:line="278" w:lineRule="auto"/>
    </w:pPr>
    <w:rPr>
      <w:sz w:val="24"/>
      <w:szCs w:val="24"/>
    </w:rPr>
  </w:style>
  <w:style w:type="paragraph" w:customStyle="1" w:styleId="5A3EA0C56229490EA4E99E0C2659DBB8">
    <w:name w:val="5A3EA0C56229490EA4E99E0C2659DBB8"/>
    <w:rsid w:val="00912A79"/>
    <w:pPr>
      <w:spacing w:line="278" w:lineRule="auto"/>
    </w:pPr>
    <w:rPr>
      <w:sz w:val="24"/>
      <w:szCs w:val="24"/>
    </w:rPr>
  </w:style>
  <w:style w:type="paragraph" w:customStyle="1" w:styleId="976660F2B0234FBBA89CDDB10D8277FB">
    <w:name w:val="976660F2B0234FBBA89CDDB10D8277FB"/>
    <w:rsid w:val="00912A79"/>
    <w:pPr>
      <w:spacing w:line="278" w:lineRule="auto"/>
    </w:pPr>
    <w:rPr>
      <w:sz w:val="24"/>
      <w:szCs w:val="24"/>
    </w:rPr>
  </w:style>
  <w:style w:type="paragraph" w:customStyle="1" w:styleId="1AD0FE89215349D7BF561A29E13C5B85">
    <w:name w:val="1AD0FE89215349D7BF561A29E13C5B85"/>
    <w:rsid w:val="00912A79"/>
    <w:pPr>
      <w:spacing w:line="278" w:lineRule="auto"/>
    </w:pPr>
    <w:rPr>
      <w:sz w:val="24"/>
      <w:szCs w:val="24"/>
    </w:rPr>
  </w:style>
  <w:style w:type="paragraph" w:customStyle="1" w:styleId="5F1C8F94E4E4469697ADD59ED518AFEF">
    <w:name w:val="5F1C8F94E4E4469697ADD59ED518AFEF"/>
    <w:rsid w:val="00912A79"/>
    <w:pPr>
      <w:spacing w:line="278" w:lineRule="auto"/>
    </w:pPr>
    <w:rPr>
      <w:sz w:val="24"/>
      <w:szCs w:val="24"/>
    </w:rPr>
  </w:style>
  <w:style w:type="paragraph" w:customStyle="1" w:styleId="D6D04ED090064312BD696F793EF8C4F5">
    <w:name w:val="D6D04ED090064312BD696F793EF8C4F5"/>
    <w:rsid w:val="00912A79"/>
    <w:pPr>
      <w:spacing w:line="278" w:lineRule="auto"/>
    </w:pPr>
    <w:rPr>
      <w:sz w:val="24"/>
      <w:szCs w:val="24"/>
    </w:rPr>
  </w:style>
  <w:style w:type="paragraph" w:customStyle="1" w:styleId="C4BD4B463E3540CD9FE64DF1AEE58217">
    <w:name w:val="C4BD4B463E3540CD9FE64DF1AEE58217"/>
    <w:rsid w:val="00912A79"/>
    <w:pPr>
      <w:spacing w:line="278" w:lineRule="auto"/>
    </w:pPr>
    <w:rPr>
      <w:sz w:val="24"/>
      <w:szCs w:val="24"/>
    </w:rPr>
  </w:style>
  <w:style w:type="paragraph" w:customStyle="1" w:styleId="F3DF88982FDE46A7BA5301BB3128ADDB">
    <w:name w:val="F3DF88982FDE46A7BA5301BB3128ADDB"/>
    <w:rsid w:val="00912A79"/>
    <w:pPr>
      <w:spacing w:line="278" w:lineRule="auto"/>
    </w:pPr>
    <w:rPr>
      <w:sz w:val="24"/>
      <w:szCs w:val="24"/>
    </w:rPr>
  </w:style>
  <w:style w:type="paragraph" w:customStyle="1" w:styleId="2516A7BFAE1647409C06A051E6A13344">
    <w:name w:val="2516A7BFAE1647409C06A051E6A13344"/>
    <w:rsid w:val="00912A79"/>
    <w:pPr>
      <w:spacing w:line="278" w:lineRule="auto"/>
    </w:pPr>
    <w:rPr>
      <w:sz w:val="24"/>
      <w:szCs w:val="24"/>
    </w:rPr>
  </w:style>
  <w:style w:type="paragraph" w:customStyle="1" w:styleId="9011E3B9CCD04AE087708755DFA79820">
    <w:name w:val="9011E3B9CCD04AE087708755DFA79820"/>
    <w:rsid w:val="00912A79"/>
    <w:pPr>
      <w:spacing w:line="278" w:lineRule="auto"/>
    </w:pPr>
    <w:rPr>
      <w:sz w:val="24"/>
      <w:szCs w:val="24"/>
    </w:rPr>
  </w:style>
  <w:style w:type="paragraph" w:customStyle="1" w:styleId="B8C6C11841A6413786A4CB0915C47FFF">
    <w:name w:val="B8C6C11841A6413786A4CB0915C47FFF"/>
    <w:rsid w:val="00912A79"/>
    <w:pPr>
      <w:spacing w:line="278" w:lineRule="auto"/>
    </w:pPr>
    <w:rPr>
      <w:sz w:val="24"/>
      <w:szCs w:val="24"/>
    </w:rPr>
  </w:style>
  <w:style w:type="paragraph" w:customStyle="1" w:styleId="D49DF37BF6794973881EBE848C01844B">
    <w:name w:val="D49DF37BF6794973881EBE848C01844B"/>
    <w:rsid w:val="00912A79"/>
    <w:pPr>
      <w:spacing w:line="278" w:lineRule="auto"/>
    </w:pPr>
    <w:rPr>
      <w:sz w:val="24"/>
      <w:szCs w:val="24"/>
    </w:rPr>
  </w:style>
  <w:style w:type="paragraph" w:customStyle="1" w:styleId="0E90FEA77003486FA9E55D61FCA3C6F7">
    <w:name w:val="0E90FEA77003486FA9E55D61FCA3C6F7"/>
    <w:rsid w:val="00912A79"/>
    <w:pPr>
      <w:spacing w:line="278" w:lineRule="auto"/>
    </w:pPr>
    <w:rPr>
      <w:sz w:val="24"/>
      <w:szCs w:val="24"/>
    </w:rPr>
  </w:style>
  <w:style w:type="paragraph" w:customStyle="1" w:styleId="C619FBD120C247D990396701D7002FD7">
    <w:name w:val="C619FBD120C247D990396701D7002FD7"/>
    <w:rsid w:val="00912A79"/>
    <w:pPr>
      <w:spacing w:line="278" w:lineRule="auto"/>
    </w:pPr>
    <w:rPr>
      <w:sz w:val="24"/>
      <w:szCs w:val="24"/>
    </w:rPr>
  </w:style>
  <w:style w:type="paragraph" w:customStyle="1" w:styleId="4E457BC5A8F34447B3362517B64AD166">
    <w:name w:val="4E457BC5A8F34447B3362517B64AD166"/>
    <w:rsid w:val="00912A79"/>
    <w:pPr>
      <w:spacing w:line="278" w:lineRule="auto"/>
    </w:pPr>
    <w:rPr>
      <w:sz w:val="24"/>
      <w:szCs w:val="24"/>
    </w:rPr>
  </w:style>
  <w:style w:type="paragraph" w:customStyle="1" w:styleId="6556D86A51784D6F977DDCD537D5019D">
    <w:name w:val="6556D86A51784D6F977DDCD537D5019D"/>
    <w:rsid w:val="00912A79"/>
    <w:pPr>
      <w:spacing w:line="278" w:lineRule="auto"/>
    </w:pPr>
    <w:rPr>
      <w:sz w:val="24"/>
      <w:szCs w:val="24"/>
    </w:rPr>
  </w:style>
  <w:style w:type="paragraph" w:customStyle="1" w:styleId="EE759748DFB34749AA3BF0ADC275452B">
    <w:name w:val="EE759748DFB34749AA3BF0ADC275452B"/>
    <w:rsid w:val="00912A79"/>
    <w:pPr>
      <w:spacing w:line="278" w:lineRule="auto"/>
    </w:pPr>
    <w:rPr>
      <w:sz w:val="24"/>
      <w:szCs w:val="24"/>
    </w:rPr>
  </w:style>
  <w:style w:type="paragraph" w:customStyle="1" w:styleId="16F981208963404E9FB0F752868CEB7D">
    <w:name w:val="16F981208963404E9FB0F752868CEB7D"/>
    <w:rsid w:val="00912A79"/>
    <w:pPr>
      <w:spacing w:line="278" w:lineRule="auto"/>
    </w:pPr>
    <w:rPr>
      <w:sz w:val="24"/>
      <w:szCs w:val="24"/>
    </w:rPr>
  </w:style>
  <w:style w:type="paragraph" w:customStyle="1" w:styleId="D3F66D583AE8473CB87B7EC671D5EAEF">
    <w:name w:val="D3F66D583AE8473CB87B7EC671D5EAEF"/>
    <w:rsid w:val="00912A79"/>
    <w:pPr>
      <w:spacing w:line="278" w:lineRule="auto"/>
    </w:pPr>
    <w:rPr>
      <w:sz w:val="24"/>
      <w:szCs w:val="24"/>
    </w:rPr>
  </w:style>
  <w:style w:type="paragraph" w:customStyle="1" w:styleId="DB6197ECEA9C4D52A267B2C807B3FB51">
    <w:name w:val="DB6197ECEA9C4D52A267B2C807B3FB51"/>
    <w:rsid w:val="00912A79"/>
    <w:pPr>
      <w:spacing w:line="278" w:lineRule="auto"/>
    </w:pPr>
    <w:rPr>
      <w:sz w:val="24"/>
      <w:szCs w:val="24"/>
    </w:rPr>
  </w:style>
  <w:style w:type="paragraph" w:customStyle="1" w:styleId="E03A7206311A4344A023458BF5FD8646">
    <w:name w:val="E03A7206311A4344A023458BF5FD8646"/>
    <w:rsid w:val="00912A79"/>
    <w:pPr>
      <w:spacing w:line="278" w:lineRule="auto"/>
    </w:pPr>
    <w:rPr>
      <w:sz w:val="24"/>
      <w:szCs w:val="24"/>
    </w:rPr>
  </w:style>
  <w:style w:type="paragraph" w:customStyle="1" w:styleId="38A77A4E2A2846E8AD29FB38C4C4D82F">
    <w:name w:val="38A77A4E2A2846E8AD29FB38C4C4D82F"/>
    <w:rsid w:val="00912A79"/>
    <w:pPr>
      <w:spacing w:line="278" w:lineRule="auto"/>
    </w:pPr>
    <w:rPr>
      <w:sz w:val="24"/>
      <w:szCs w:val="24"/>
    </w:rPr>
  </w:style>
  <w:style w:type="paragraph" w:customStyle="1" w:styleId="144D64835AAE4CEA8AEDE6C24C1F7541">
    <w:name w:val="144D64835AAE4CEA8AEDE6C24C1F7541"/>
    <w:rsid w:val="00912A79"/>
    <w:pPr>
      <w:spacing w:line="278" w:lineRule="auto"/>
    </w:pPr>
    <w:rPr>
      <w:sz w:val="24"/>
      <w:szCs w:val="24"/>
    </w:rPr>
  </w:style>
  <w:style w:type="paragraph" w:customStyle="1" w:styleId="D14DFC1104D24782BD6FAD2749DAF094">
    <w:name w:val="D14DFC1104D24782BD6FAD2749DAF094"/>
    <w:rsid w:val="00912A79"/>
    <w:pPr>
      <w:spacing w:line="278" w:lineRule="auto"/>
    </w:pPr>
    <w:rPr>
      <w:sz w:val="24"/>
      <w:szCs w:val="24"/>
    </w:rPr>
  </w:style>
  <w:style w:type="paragraph" w:customStyle="1" w:styleId="155D869F9298478288237B8885319A82">
    <w:name w:val="155D869F9298478288237B8885319A82"/>
    <w:rsid w:val="00912A79"/>
    <w:pPr>
      <w:spacing w:line="278" w:lineRule="auto"/>
    </w:pPr>
    <w:rPr>
      <w:sz w:val="24"/>
      <w:szCs w:val="24"/>
    </w:rPr>
  </w:style>
  <w:style w:type="paragraph" w:customStyle="1" w:styleId="56015BBDE8904DDA95FF4C88C6445D1B">
    <w:name w:val="56015BBDE8904DDA95FF4C88C6445D1B"/>
    <w:rsid w:val="00912A79"/>
    <w:pPr>
      <w:spacing w:line="278" w:lineRule="auto"/>
    </w:pPr>
    <w:rPr>
      <w:sz w:val="24"/>
      <w:szCs w:val="24"/>
    </w:rPr>
  </w:style>
  <w:style w:type="paragraph" w:customStyle="1" w:styleId="08DF981C91A34EECBF757E1CE62D9358">
    <w:name w:val="08DF981C91A34EECBF757E1CE62D9358"/>
    <w:rsid w:val="00804F21"/>
    <w:pPr>
      <w:spacing w:line="278" w:lineRule="auto"/>
    </w:pPr>
    <w:rPr>
      <w:sz w:val="24"/>
      <w:szCs w:val="24"/>
    </w:rPr>
  </w:style>
  <w:style w:type="paragraph" w:customStyle="1" w:styleId="94953E683E5C49D791CD5EBFE6AE9E8B">
    <w:name w:val="94953E683E5C49D791CD5EBFE6AE9E8B"/>
    <w:rsid w:val="00804F21"/>
    <w:pPr>
      <w:spacing w:line="278" w:lineRule="auto"/>
    </w:pPr>
    <w:rPr>
      <w:sz w:val="24"/>
      <w:szCs w:val="24"/>
    </w:rPr>
  </w:style>
  <w:style w:type="paragraph" w:customStyle="1" w:styleId="FE5AFC741B6A41319EEB30FF8FF6087E">
    <w:name w:val="FE5AFC741B6A41319EEB30FF8FF6087E"/>
    <w:rsid w:val="00804F21"/>
    <w:pPr>
      <w:spacing w:line="278" w:lineRule="auto"/>
    </w:pPr>
    <w:rPr>
      <w:sz w:val="24"/>
      <w:szCs w:val="24"/>
    </w:rPr>
  </w:style>
  <w:style w:type="paragraph" w:customStyle="1" w:styleId="A346ABEDC1E34FEC953E2E3351CB7A78">
    <w:name w:val="A346ABEDC1E34FEC953E2E3351CB7A78"/>
    <w:rsid w:val="00804F21"/>
    <w:pPr>
      <w:spacing w:line="278" w:lineRule="auto"/>
    </w:pPr>
    <w:rPr>
      <w:sz w:val="24"/>
      <w:szCs w:val="24"/>
    </w:rPr>
  </w:style>
  <w:style w:type="paragraph" w:customStyle="1" w:styleId="3AA9E7BCB46340CE99E4DC4201F55528">
    <w:name w:val="3AA9E7BCB46340CE99E4DC4201F55528"/>
    <w:rsid w:val="00804F21"/>
    <w:pPr>
      <w:spacing w:line="278" w:lineRule="auto"/>
    </w:pPr>
    <w:rPr>
      <w:sz w:val="24"/>
      <w:szCs w:val="24"/>
    </w:rPr>
  </w:style>
  <w:style w:type="paragraph" w:customStyle="1" w:styleId="C55E687115954B159E43DD081FD093F0">
    <w:name w:val="C55E687115954B159E43DD081FD093F0"/>
    <w:rsid w:val="00804F21"/>
    <w:pPr>
      <w:spacing w:line="278" w:lineRule="auto"/>
    </w:pPr>
    <w:rPr>
      <w:sz w:val="24"/>
      <w:szCs w:val="24"/>
    </w:rPr>
  </w:style>
  <w:style w:type="paragraph" w:customStyle="1" w:styleId="16DBC3EF54184D96808B89E2DF716E9E">
    <w:name w:val="16DBC3EF54184D96808B89E2DF716E9E"/>
    <w:rsid w:val="00804F21"/>
    <w:pPr>
      <w:spacing w:line="278" w:lineRule="auto"/>
    </w:pPr>
    <w:rPr>
      <w:sz w:val="24"/>
      <w:szCs w:val="24"/>
    </w:rPr>
  </w:style>
  <w:style w:type="paragraph" w:customStyle="1" w:styleId="D8592D8582A4417A8D8024CAB67E013B">
    <w:name w:val="D8592D8582A4417A8D8024CAB67E013B"/>
    <w:rsid w:val="00804F21"/>
    <w:pPr>
      <w:spacing w:line="278" w:lineRule="auto"/>
    </w:pPr>
    <w:rPr>
      <w:sz w:val="24"/>
      <w:szCs w:val="24"/>
    </w:rPr>
  </w:style>
  <w:style w:type="paragraph" w:customStyle="1" w:styleId="0E3560EFA0054699AC4ACB3AE83559D8">
    <w:name w:val="0E3560EFA0054699AC4ACB3AE83559D8"/>
    <w:rsid w:val="00804F21"/>
    <w:pPr>
      <w:spacing w:line="278" w:lineRule="auto"/>
    </w:pPr>
    <w:rPr>
      <w:sz w:val="24"/>
      <w:szCs w:val="24"/>
    </w:rPr>
  </w:style>
  <w:style w:type="paragraph" w:customStyle="1" w:styleId="7FE166F9478F41F8A976C31DD3A611A0">
    <w:name w:val="7FE166F9478F41F8A976C31DD3A611A0"/>
    <w:rsid w:val="00804F21"/>
    <w:pPr>
      <w:spacing w:line="278" w:lineRule="auto"/>
    </w:pPr>
    <w:rPr>
      <w:sz w:val="24"/>
      <w:szCs w:val="24"/>
    </w:rPr>
  </w:style>
  <w:style w:type="paragraph" w:customStyle="1" w:styleId="A1CCEB35C68B4C19B87C8EF4E4C3DCB7">
    <w:name w:val="A1CCEB35C68B4C19B87C8EF4E4C3DCB7"/>
    <w:rsid w:val="00804F21"/>
    <w:pPr>
      <w:spacing w:line="278" w:lineRule="auto"/>
    </w:pPr>
    <w:rPr>
      <w:sz w:val="24"/>
      <w:szCs w:val="24"/>
    </w:rPr>
  </w:style>
  <w:style w:type="paragraph" w:customStyle="1" w:styleId="448424B2AF744E6D9B1F19171A7A0CF1">
    <w:name w:val="448424B2AF744E6D9B1F19171A7A0CF1"/>
    <w:rsid w:val="00804F21"/>
    <w:pPr>
      <w:spacing w:line="278" w:lineRule="auto"/>
    </w:pPr>
    <w:rPr>
      <w:sz w:val="24"/>
      <w:szCs w:val="24"/>
    </w:rPr>
  </w:style>
  <w:style w:type="paragraph" w:customStyle="1" w:styleId="65DFDEF72D864BAC93CA7EAC4E7DE9A3">
    <w:name w:val="65DFDEF72D864BAC93CA7EAC4E7DE9A3"/>
    <w:rsid w:val="00804F21"/>
    <w:pPr>
      <w:spacing w:line="278" w:lineRule="auto"/>
    </w:pPr>
    <w:rPr>
      <w:sz w:val="24"/>
      <w:szCs w:val="24"/>
    </w:rPr>
  </w:style>
  <w:style w:type="paragraph" w:customStyle="1" w:styleId="D04E023B65FA42829C4DA001BFAB8F29">
    <w:name w:val="D04E023B65FA42829C4DA001BFAB8F29"/>
    <w:rsid w:val="00804F21"/>
    <w:pPr>
      <w:spacing w:line="278" w:lineRule="auto"/>
    </w:pPr>
    <w:rPr>
      <w:sz w:val="24"/>
      <w:szCs w:val="24"/>
    </w:rPr>
  </w:style>
  <w:style w:type="paragraph" w:customStyle="1" w:styleId="A9CE7686107940F2BA4A9AC420C6B8A1">
    <w:name w:val="A9CE7686107940F2BA4A9AC420C6B8A1"/>
    <w:rsid w:val="00804F21"/>
    <w:pPr>
      <w:spacing w:line="278" w:lineRule="auto"/>
    </w:pPr>
    <w:rPr>
      <w:sz w:val="24"/>
      <w:szCs w:val="24"/>
    </w:rPr>
  </w:style>
  <w:style w:type="paragraph" w:customStyle="1" w:styleId="669C5D785295442BB26697C385CF8626">
    <w:name w:val="669C5D785295442BB26697C385CF8626"/>
    <w:rsid w:val="00804F21"/>
    <w:pPr>
      <w:spacing w:line="278" w:lineRule="auto"/>
    </w:pPr>
    <w:rPr>
      <w:sz w:val="24"/>
      <w:szCs w:val="24"/>
    </w:rPr>
  </w:style>
  <w:style w:type="paragraph" w:customStyle="1" w:styleId="AA8D5CE5A247421F83AA2A05F9DE79E8">
    <w:name w:val="AA8D5CE5A247421F83AA2A05F9DE79E8"/>
    <w:rsid w:val="00804F21"/>
    <w:pPr>
      <w:spacing w:line="278" w:lineRule="auto"/>
    </w:pPr>
    <w:rPr>
      <w:sz w:val="24"/>
      <w:szCs w:val="24"/>
    </w:rPr>
  </w:style>
  <w:style w:type="paragraph" w:customStyle="1" w:styleId="731B131B66524D4CA563DE37506FC337">
    <w:name w:val="731B131B66524D4CA563DE37506FC337"/>
    <w:rsid w:val="00804F21"/>
    <w:pPr>
      <w:spacing w:line="278" w:lineRule="auto"/>
    </w:pPr>
    <w:rPr>
      <w:sz w:val="24"/>
      <w:szCs w:val="24"/>
    </w:rPr>
  </w:style>
  <w:style w:type="paragraph" w:customStyle="1" w:styleId="BFD21F8EE7084175A0BF0AC76861A315">
    <w:name w:val="BFD21F8EE7084175A0BF0AC76861A315"/>
    <w:rsid w:val="00804F21"/>
    <w:pPr>
      <w:spacing w:line="278" w:lineRule="auto"/>
    </w:pPr>
    <w:rPr>
      <w:sz w:val="24"/>
      <w:szCs w:val="24"/>
    </w:rPr>
  </w:style>
  <w:style w:type="paragraph" w:customStyle="1" w:styleId="AF550F0309284FCDAAC9F68E32B27F4B">
    <w:name w:val="AF550F0309284FCDAAC9F68E32B27F4B"/>
    <w:rsid w:val="00804F21"/>
    <w:pPr>
      <w:spacing w:line="278" w:lineRule="auto"/>
    </w:pPr>
    <w:rPr>
      <w:sz w:val="24"/>
      <w:szCs w:val="24"/>
    </w:rPr>
  </w:style>
  <w:style w:type="paragraph" w:customStyle="1" w:styleId="157844DBA8E14A80B8E81519C4DF9D4D">
    <w:name w:val="157844DBA8E14A80B8E81519C4DF9D4D"/>
    <w:rsid w:val="00804F21"/>
    <w:pPr>
      <w:spacing w:line="278" w:lineRule="auto"/>
    </w:pPr>
    <w:rPr>
      <w:sz w:val="24"/>
      <w:szCs w:val="24"/>
    </w:rPr>
  </w:style>
  <w:style w:type="paragraph" w:customStyle="1" w:styleId="3100C9641CDC4386BF15211EA3B166A1">
    <w:name w:val="3100C9641CDC4386BF15211EA3B166A1"/>
    <w:rsid w:val="00804F21"/>
    <w:pPr>
      <w:spacing w:line="278" w:lineRule="auto"/>
    </w:pPr>
    <w:rPr>
      <w:sz w:val="24"/>
      <w:szCs w:val="24"/>
    </w:rPr>
  </w:style>
  <w:style w:type="paragraph" w:customStyle="1" w:styleId="F40A8CFEF7C14DC183289DFF874260CC">
    <w:name w:val="F40A8CFEF7C14DC183289DFF874260CC"/>
    <w:rsid w:val="00804F21"/>
    <w:pPr>
      <w:spacing w:line="278" w:lineRule="auto"/>
    </w:pPr>
    <w:rPr>
      <w:sz w:val="24"/>
      <w:szCs w:val="24"/>
    </w:rPr>
  </w:style>
  <w:style w:type="paragraph" w:customStyle="1" w:styleId="84491845E3044330BE433EF2A2B7C052">
    <w:name w:val="84491845E3044330BE433EF2A2B7C052"/>
    <w:rsid w:val="00804F21"/>
    <w:pPr>
      <w:spacing w:line="278" w:lineRule="auto"/>
    </w:pPr>
    <w:rPr>
      <w:sz w:val="24"/>
      <w:szCs w:val="24"/>
    </w:rPr>
  </w:style>
  <w:style w:type="paragraph" w:customStyle="1" w:styleId="8392E4C60E424ED2B71C3F0CC228CE1D">
    <w:name w:val="8392E4C60E424ED2B71C3F0CC228CE1D"/>
    <w:rsid w:val="00804F21"/>
    <w:pPr>
      <w:spacing w:line="278" w:lineRule="auto"/>
    </w:pPr>
    <w:rPr>
      <w:sz w:val="24"/>
      <w:szCs w:val="24"/>
    </w:rPr>
  </w:style>
  <w:style w:type="paragraph" w:customStyle="1" w:styleId="9D02C958C4044E2DA523AE7C4D345B27">
    <w:name w:val="9D02C958C4044E2DA523AE7C4D345B27"/>
    <w:rsid w:val="00804F21"/>
    <w:pPr>
      <w:spacing w:line="278" w:lineRule="auto"/>
    </w:pPr>
    <w:rPr>
      <w:sz w:val="24"/>
      <w:szCs w:val="24"/>
    </w:rPr>
  </w:style>
  <w:style w:type="paragraph" w:customStyle="1" w:styleId="B3B014CF34F244C6834DA910965F5696">
    <w:name w:val="B3B014CF34F244C6834DA910965F5696"/>
    <w:rsid w:val="00804F21"/>
    <w:pPr>
      <w:spacing w:line="278" w:lineRule="auto"/>
    </w:pPr>
    <w:rPr>
      <w:sz w:val="24"/>
      <w:szCs w:val="24"/>
    </w:rPr>
  </w:style>
  <w:style w:type="paragraph" w:customStyle="1" w:styleId="051CB53B69424951B1867905E534CBB0">
    <w:name w:val="051CB53B69424951B1867905E534CBB0"/>
    <w:rsid w:val="00804F21"/>
    <w:pPr>
      <w:spacing w:line="278" w:lineRule="auto"/>
    </w:pPr>
    <w:rPr>
      <w:sz w:val="24"/>
      <w:szCs w:val="24"/>
    </w:rPr>
  </w:style>
  <w:style w:type="paragraph" w:customStyle="1" w:styleId="2A6F5B0741C6436F8398CAF45D63C0B5">
    <w:name w:val="2A6F5B0741C6436F8398CAF45D63C0B5"/>
    <w:rsid w:val="00804F21"/>
    <w:pPr>
      <w:spacing w:line="278" w:lineRule="auto"/>
    </w:pPr>
    <w:rPr>
      <w:sz w:val="24"/>
      <w:szCs w:val="24"/>
    </w:rPr>
  </w:style>
  <w:style w:type="paragraph" w:customStyle="1" w:styleId="82B67F0361C1430FAA15235C1FF06A66">
    <w:name w:val="82B67F0361C1430FAA15235C1FF06A66"/>
    <w:rsid w:val="00804F21"/>
    <w:pPr>
      <w:spacing w:line="278" w:lineRule="auto"/>
    </w:pPr>
    <w:rPr>
      <w:sz w:val="24"/>
      <w:szCs w:val="24"/>
    </w:rPr>
  </w:style>
  <w:style w:type="paragraph" w:customStyle="1" w:styleId="6366DEC0F06A41AAA2185D45C1797A88">
    <w:name w:val="6366DEC0F06A41AAA2185D45C1797A88"/>
    <w:rsid w:val="00804F21"/>
    <w:pPr>
      <w:spacing w:line="278" w:lineRule="auto"/>
    </w:pPr>
    <w:rPr>
      <w:sz w:val="24"/>
      <w:szCs w:val="24"/>
    </w:rPr>
  </w:style>
  <w:style w:type="paragraph" w:customStyle="1" w:styleId="9DF76FE5A8544AB5BC75F61DD86748BD">
    <w:name w:val="9DF76FE5A8544AB5BC75F61DD86748BD"/>
    <w:rsid w:val="00804F21"/>
    <w:pPr>
      <w:spacing w:line="278" w:lineRule="auto"/>
    </w:pPr>
    <w:rPr>
      <w:sz w:val="24"/>
      <w:szCs w:val="24"/>
    </w:rPr>
  </w:style>
  <w:style w:type="paragraph" w:customStyle="1" w:styleId="760807FEDEF845569E4719148B38FD81">
    <w:name w:val="760807FEDEF845569E4719148B38FD81"/>
    <w:rsid w:val="00804F21"/>
    <w:pPr>
      <w:spacing w:line="278" w:lineRule="auto"/>
    </w:pPr>
    <w:rPr>
      <w:sz w:val="24"/>
      <w:szCs w:val="24"/>
    </w:rPr>
  </w:style>
  <w:style w:type="paragraph" w:customStyle="1" w:styleId="97F43FF9BBFB4197976450CF89E28CE2">
    <w:name w:val="97F43FF9BBFB4197976450CF89E28CE2"/>
    <w:rsid w:val="00804F21"/>
    <w:pPr>
      <w:spacing w:line="278" w:lineRule="auto"/>
    </w:pPr>
    <w:rPr>
      <w:sz w:val="24"/>
      <w:szCs w:val="24"/>
    </w:rPr>
  </w:style>
  <w:style w:type="paragraph" w:customStyle="1" w:styleId="038E2F6B0E1C4A77AE5E6D0FF58613C7">
    <w:name w:val="038E2F6B0E1C4A77AE5E6D0FF58613C7"/>
    <w:rsid w:val="00804F21"/>
    <w:pPr>
      <w:spacing w:line="278" w:lineRule="auto"/>
    </w:pPr>
    <w:rPr>
      <w:sz w:val="24"/>
      <w:szCs w:val="24"/>
    </w:rPr>
  </w:style>
  <w:style w:type="paragraph" w:customStyle="1" w:styleId="DEA67DB8A5D3486CABC64259C984226D">
    <w:name w:val="DEA67DB8A5D3486CABC64259C984226D"/>
    <w:rsid w:val="00804F21"/>
    <w:pPr>
      <w:spacing w:line="278" w:lineRule="auto"/>
    </w:pPr>
    <w:rPr>
      <w:sz w:val="24"/>
      <w:szCs w:val="24"/>
    </w:rPr>
  </w:style>
  <w:style w:type="paragraph" w:customStyle="1" w:styleId="6369766CD68E4A2199BA6F9656B6AD65">
    <w:name w:val="6369766CD68E4A2199BA6F9656B6AD65"/>
    <w:rsid w:val="00804F21"/>
    <w:pPr>
      <w:spacing w:line="278" w:lineRule="auto"/>
    </w:pPr>
    <w:rPr>
      <w:sz w:val="24"/>
      <w:szCs w:val="24"/>
    </w:rPr>
  </w:style>
  <w:style w:type="paragraph" w:customStyle="1" w:styleId="8227048EC75D47DF97087EBBAA53DB5F">
    <w:name w:val="8227048EC75D47DF97087EBBAA53DB5F"/>
    <w:rsid w:val="00804F21"/>
    <w:pPr>
      <w:spacing w:line="278" w:lineRule="auto"/>
    </w:pPr>
    <w:rPr>
      <w:sz w:val="24"/>
      <w:szCs w:val="24"/>
    </w:rPr>
  </w:style>
  <w:style w:type="paragraph" w:customStyle="1" w:styleId="5EFD8410B7B748788BBBDF1ACCA09C2C">
    <w:name w:val="5EFD8410B7B748788BBBDF1ACCA09C2C"/>
    <w:rsid w:val="00804F21"/>
    <w:pPr>
      <w:spacing w:line="278" w:lineRule="auto"/>
    </w:pPr>
    <w:rPr>
      <w:sz w:val="24"/>
      <w:szCs w:val="24"/>
    </w:rPr>
  </w:style>
  <w:style w:type="paragraph" w:customStyle="1" w:styleId="AFBC3D97CE2E4AFDB20D1735B779C28C">
    <w:name w:val="AFBC3D97CE2E4AFDB20D1735B779C28C"/>
    <w:rsid w:val="00804F21"/>
    <w:pPr>
      <w:spacing w:line="278" w:lineRule="auto"/>
    </w:pPr>
    <w:rPr>
      <w:sz w:val="24"/>
      <w:szCs w:val="24"/>
    </w:rPr>
  </w:style>
  <w:style w:type="paragraph" w:customStyle="1" w:styleId="13FC527F92ED4B70A50204D33B93234B">
    <w:name w:val="13FC527F92ED4B70A50204D33B93234B"/>
    <w:rsid w:val="00804F21"/>
    <w:pPr>
      <w:spacing w:line="278" w:lineRule="auto"/>
    </w:pPr>
    <w:rPr>
      <w:sz w:val="24"/>
      <w:szCs w:val="24"/>
    </w:rPr>
  </w:style>
  <w:style w:type="paragraph" w:customStyle="1" w:styleId="D20635F753754470A6116F747D157C7C">
    <w:name w:val="D20635F753754470A6116F747D157C7C"/>
    <w:rsid w:val="00804F21"/>
    <w:pPr>
      <w:spacing w:line="278" w:lineRule="auto"/>
    </w:pPr>
    <w:rPr>
      <w:sz w:val="24"/>
      <w:szCs w:val="24"/>
    </w:rPr>
  </w:style>
  <w:style w:type="paragraph" w:customStyle="1" w:styleId="CFBB40189BAA4637B114F19B04B7B6AA">
    <w:name w:val="CFBB40189BAA4637B114F19B04B7B6AA"/>
    <w:rsid w:val="00804F21"/>
    <w:pPr>
      <w:spacing w:line="278" w:lineRule="auto"/>
    </w:pPr>
    <w:rPr>
      <w:sz w:val="24"/>
      <w:szCs w:val="24"/>
    </w:rPr>
  </w:style>
  <w:style w:type="paragraph" w:customStyle="1" w:styleId="C51BF40C2ADD46B0A5882F701A936C06">
    <w:name w:val="C51BF40C2ADD46B0A5882F701A936C06"/>
    <w:rsid w:val="00804F21"/>
    <w:pPr>
      <w:spacing w:line="278" w:lineRule="auto"/>
    </w:pPr>
    <w:rPr>
      <w:sz w:val="24"/>
      <w:szCs w:val="24"/>
    </w:rPr>
  </w:style>
  <w:style w:type="paragraph" w:customStyle="1" w:styleId="DC44EC7BB63B48EFA227A00E7BAB8FDC">
    <w:name w:val="DC44EC7BB63B48EFA227A00E7BAB8FDC"/>
    <w:rsid w:val="00804F21"/>
    <w:pPr>
      <w:spacing w:line="278" w:lineRule="auto"/>
    </w:pPr>
    <w:rPr>
      <w:sz w:val="24"/>
      <w:szCs w:val="24"/>
    </w:rPr>
  </w:style>
  <w:style w:type="paragraph" w:customStyle="1" w:styleId="E550B04723854B1587BE4A15E8202551">
    <w:name w:val="E550B04723854B1587BE4A15E8202551"/>
    <w:rsid w:val="00804F21"/>
    <w:pPr>
      <w:spacing w:line="278" w:lineRule="auto"/>
    </w:pPr>
    <w:rPr>
      <w:sz w:val="24"/>
      <w:szCs w:val="24"/>
    </w:rPr>
  </w:style>
  <w:style w:type="paragraph" w:customStyle="1" w:styleId="602AA86DEC6C4635816A1AD891724EA8">
    <w:name w:val="602AA86DEC6C4635816A1AD891724EA8"/>
    <w:rsid w:val="00804F21"/>
    <w:pPr>
      <w:spacing w:line="278" w:lineRule="auto"/>
    </w:pPr>
    <w:rPr>
      <w:sz w:val="24"/>
      <w:szCs w:val="24"/>
    </w:rPr>
  </w:style>
  <w:style w:type="paragraph" w:customStyle="1" w:styleId="32C4A5A6BEFF44839E870B55B5061A47">
    <w:name w:val="32C4A5A6BEFF44839E870B55B5061A47"/>
    <w:rsid w:val="00804F21"/>
    <w:pPr>
      <w:spacing w:line="278" w:lineRule="auto"/>
    </w:pPr>
    <w:rPr>
      <w:sz w:val="24"/>
      <w:szCs w:val="24"/>
    </w:rPr>
  </w:style>
  <w:style w:type="paragraph" w:customStyle="1" w:styleId="9F3FA47303FD4A1EA89EFF78614561F1">
    <w:name w:val="9F3FA47303FD4A1EA89EFF78614561F1"/>
    <w:rsid w:val="00804F21"/>
    <w:pPr>
      <w:spacing w:line="278" w:lineRule="auto"/>
    </w:pPr>
    <w:rPr>
      <w:sz w:val="24"/>
      <w:szCs w:val="24"/>
    </w:rPr>
  </w:style>
  <w:style w:type="paragraph" w:customStyle="1" w:styleId="3B455D5ED8D4496293B791D33126FE3E">
    <w:name w:val="3B455D5ED8D4496293B791D33126FE3E"/>
    <w:rsid w:val="00804F21"/>
    <w:pPr>
      <w:spacing w:line="278" w:lineRule="auto"/>
    </w:pPr>
    <w:rPr>
      <w:sz w:val="24"/>
      <w:szCs w:val="24"/>
    </w:rPr>
  </w:style>
  <w:style w:type="paragraph" w:customStyle="1" w:styleId="E42793E648154C21828ECC88FC991E84">
    <w:name w:val="E42793E648154C21828ECC88FC991E84"/>
    <w:rsid w:val="00804F21"/>
    <w:pPr>
      <w:spacing w:line="278" w:lineRule="auto"/>
    </w:pPr>
    <w:rPr>
      <w:sz w:val="24"/>
      <w:szCs w:val="24"/>
    </w:rPr>
  </w:style>
  <w:style w:type="paragraph" w:customStyle="1" w:styleId="3FCA3B09583041EF841DD1471CBDEEA0">
    <w:name w:val="3FCA3B09583041EF841DD1471CBDEEA0"/>
    <w:rsid w:val="00804F21"/>
    <w:pPr>
      <w:spacing w:line="278" w:lineRule="auto"/>
    </w:pPr>
    <w:rPr>
      <w:sz w:val="24"/>
      <w:szCs w:val="24"/>
    </w:rPr>
  </w:style>
  <w:style w:type="paragraph" w:customStyle="1" w:styleId="1E6B4E010E1C4F73AC6A3D389CF32A8D">
    <w:name w:val="1E6B4E010E1C4F73AC6A3D389CF32A8D"/>
    <w:rsid w:val="00804F21"/>
    <w:pPr>
      <w:spacing w:line="278" w:lineRule="auto"/>
    </w:pPr>
    <w:rPr>
      <w:sz w:val="24"/>
      <w:szCs w:val="24"/>
    </w:rPr>
  </w:style>
  <w:style w:type="paragraph" w:customStyle="1" w:styleId="2457A9186118459AB5130354842232BB">
    <w:name w:val="2457A9186118459AB5130354842232BB"/>
    <w:rsid w:val="00804F21"/>
    <w:pPr>
      <w:spacing w:line="278" w:lineRule="auto"/>
    </w:pPr>
    <w:rPr>
      <w:sz w:val="24"/>
      <w:szCs w:val="24"/>
    </w:rPr>
  </w:style>
  <w:style w:type="paragraph" w:customStyle="1" w:styleId="04C296F107444EA2B8A2A47757F59AD9">
    <w:name w:val="04C296F107444EA2B8A2A47757F59AD9"/>
    <w:rsid w:val="00804F21"/>
    <w:pPr>
      <w:spacing w:line="278" w:lineRule="auto"/>
    </w:pPr>
    <w:rPr>
      <w:sz w:val="24"/>
      <w:szCs w:val="24"/>
    </w:rPr>
  </w:style>
  <w:style w:type="paragraph" w:customStyle="1" w:styleId="C8CDF29AA88D41CE8F57B17533F6EB37">
    <w:name w:val="C8CDF29AA88D41CE8F57B17533F6EB37"/>
    <w:rsid w:val="00804F21"/>
    <w:pPr>
      <w:spacing w:line="278" w:lineRule="auto"/>
    </w:pPr>
    <w:rPr>
      <w:sz w:val="24"/>
      <w:szCs w:val="24"/>
    </w:rPr>
  </w:style>
  <w:style w:type="paragraph" w:customStyle="1" w:styleId="BD70C58C8C534284B4EFBD5629395D95">
    <w:name w:val="BD70C58C8C534284B4EFBD5629395D95"/>
    <w:rsid w:val="00804F21"/>
    <w:pPr>
      <w:spacing w:line="278" w:lineRule="auto"/>
    </w:pPr>
    <w:rPr>
      <w:sz w:val="24"/>
      <w:szCs w:val="24"/>
    </w:rPr>
  </w:style>
  <w:style w:type="paragraph" w:customStyle="1" w:styleId="D42C5D43671F479EBDFFB05308CBCF93">
    <w:name w:val="D42C5D43671F479EBDFFB05308CBCF93"/>
    <w:rsid w:val="00804F21"/>
    <w:pPr>
      <w:spacing w:line="278" w:lineRule="auto"/>
    </w:pPr>
    <w:rPr>
      <w:sz w:val="24"/>
      <w:szCs w:val="24"/>
    </w:rPr>
  </w:style>
  <w:style w:type="paragraph" w:customStyle="1" w:styleId="6EFE8CFC17704F00A89C00C9A1A32684">
    <w:name w:val="6EFE8CFC17704F00A89C00C9A1A32684"/>
    <w:rsid w:val="00804F21"/>
    <w:pPr>
      <w:spacing w:line="278" w:lineRule="auto"/>
    </w:pPr>
    <w:rPr>
      <w:sz w:val="24"/>
      <w:szCs w:val="24"/>
    </w:rPr>
  </w:style>
  <w:style w:type="paragraph" w:customStyle="1" w:styleId="2824ED933707447CA3B2E4EA8DCE685B">
    <w:name w:val="2824ED933707447CA3B2E4EA8DCE685B"/>
    <w:rsid w:val="00804F21"/>
    <w:pPr>
      <w:spacing w:line="278" w:lineRule="auto"/>
    </w:pPr>
    <w:rPr>
      <w:sz w:val="24"/>
      <w:szCs w:val="24"/>
    </w:rPr>
  </w:style>
  <w:style w:type="paragraph" w:customStyle="1" w:styleId="E734693664E34F199836FFCC86DB113B">
    <w:name w:val="E734693664E34F199836FFCC86DB113B"/>
    <w:rsid w:val="00804F21"/>
    <w:pPr>
      <w:spacing w:line="278" w:lineRule="auto"/>
    </w:pPr>
    <w:rPr>
      <w:sz w:val="24"/>
      <w:szCs w:val="24"/>
    </w:rPr>
  </w:style>
  <w:style w:type="paragraph" w:customStyle="1" w:styleId="5FDC26D025CF486982C23DE24C2829D8">
    <w:name w:val="5FDC26D025CF486982C23DE24C2829D8"/>
    <w:rsid w:val="00804F21"/>
    <w:pPr>
      <w:spacing w:line="278" w:lineRule="auto"/>
    </w:pPr>
    <w:rPr>
      <w:sz w:val="24"/>
      <w:szCs w:val="24"/>
    </w:rPr>
  </w:style>
  <w:style w:type="paragraph" w:customStyle="1" w:styleId="7415559B28C04108BAFD748F14AFC78E">
    <w:name w:val="7415559B28C04108BAFD748F14AFC78E"/>
    <w:rsid w:val="00804F21"/>
    <w:pPr>
      <w:spacing w:line="278" w:lineRule="auto"/>
    </w:pPr>
    <w:rPr>
      <w:sz w:val="24"/>
      <w:szCs w:val="24"/>
    </w:rPr>
  </w:style>
  <w:style w:type="paragraph" w:customStyle="1" w:styleId="9FD06D9F49CF453F9E44395F6977A822">
    <w:name w:val="9FD06D9F49CF453F9E44395F6977A822"/>
    <w:rsid w:val="00804F21"/>
    <w:pPr>
      <w:spacing w:line="278" w:lineRule="auto"/>
    </w:pPr>
    <w:rPr>
      <w:sz w:val="24"/>
      <w:szCs w:val="24"/>
    </w:rPr>
  </w:style>
  <w:style w:type="paragraph" w:customStyle="1" w:styleId="DD9127BB017B42BEBBF7EFA5C81F7293">
    <w:name w:val="DD9127BB017B42BEBBF7EFA5C81F7293"/>
    <w:rsid w:val="00804F21"/>
    <w:pPr>
      <w:spacing w:line="278" w:lineRule="auto"/>
    </w:pPr>
    <w:rPr>
      <w:sz w:val="24"/>
      <w:szCs w:val="24"/>
    </w:rPr>
  </w:style>
  <w:style w:type="paragraph" w:customStyle="1" w:styleId="8EEAD7A736A342228E3BFE8C793150FB">
    <w:name w:val="8EEAD7A736A342228E3BFE8C793150FB"/>
    <w:rsid w:val="00804F21"/>
    <w:pPr>
      <w:spacing w:line="278" w:lineRule="auto"/>
    </w:pPr>
    <w:rPr>
      <w:sz w:val="24"/>
      <w:szCs w:val="24"/>
    </w:rPr>
  </w:style>
  <w:style w:type="paragraph" w:customStyle="1" w:styleId="1E18AD556BEE40D293CC418EDE0114A8">
    <w:name w:val="1E18AD556BEE40D293CC418EDE0114A8"/>
    <w:rsid w:val="00804F21"/>
    <w:pPr>
      <w:spacing w:line="278" w:lineRule="auto"/>
    </w:pPr>
    <w:rPr>
      <w:sz w:val="24"/>
      <w:szCs w:val="24"/>
    </w:rPr>
  </w:style>
  <w:style w:type="paragraph" w:customStyle="1" w:styleId="D3D7EFCAACBF4A019920223E75AAEDF0">
    <w:name w:val="D3D7EFCAACBF4A019920223E75AAEDF0"/>
    <w:rsid w:val="00804F21"/>
    <w:pPr>
      <w:spacing w:line="278" w:lineRule="auto"/>
    </w:pPr>
    <w:rPr>
      <w:sz w:val="24"/>
      <w:szCs w:val="24"/>
    </w:rPr>
  </w:style>
  <w:style w:type="paragraph" w:customStyle="1" w:styleId="D7DB3A3779884291848A4619693DC93D">
    <w:name w:val="D7DB3A3779884291848A4619693DC93D"/>
    <w:rsid w:val="00804F21"/>
    <w:pPr>
      <w:spacing w:line="278" w:lineRule="auto"/>
    </w:pPr>
    <w:rPr>
      <w:sz w:val="24"/>
      <w:szCs w:val="24"/>
    </w:rPr>
  </w:style>
  <w:style w:type="paragraph" w:customStyle="1" w:styleId="70634E9561964452A52D79A95FBC3DF6">
    <w:name w:val="70634E9561964452A52D79A95FBC3DF6"/>
    <w:rsid w:val="00804F21"/>
    <w:pPr>
      <w:spacing w:line="278" w:lineRule="auto"/>
    </w:pPr>
    <w:rPr>
      <w:sz w:val="24"/>
      <w:szCs w:val="24"/>
    </w:rPr>
  </w:style>
  <w:style w:type="paragraph" w:customStyle="1" w:styleId="78863E2B6D164D5BBDFBF05B2AC3B7F5">
    <w:name w:val="78863E2B6D164D5BBDFBF05B2AC3B7F5"/>
    <w:rsid w:val="00804F21"/>
    <w:pPr>
      <w:spacing w:line="278" w:lineRule="auto"/>
    </w:pPr>
    <w:rPr>
      <w:sz w:val="24"/>
      <w:szCs w:val="24"/>
    </w:rPr>
  </w:style>
  <w:style w:type="paragraph" w:customStyle="1" w:styleId="7A72045B6A714CC08282FEA327C5D38B">
    <w:name w:val="7A72045B6A714CC08282FEA327C5D38B"/>
    <w:rsid w:val="00804F21"/>
    <w:pPr>
      <w:spacing w:line="278" w:lineRule="auto"/>
    </w:pPr>
    <w:rPr>
      <w:sz w:val="24"/>
      <w:szCs w:val="24"/>
    </w:rPr>
  </w:style>
  <w:style w:type="paragraph" w:customStyle="1" w:styleId="A2F4CFA9269A40A7954FDFE79A8A8FDC">
    <w:name w:val="A2F4CFA9269A40A7954FDFE79A8A8FDC"/>
    <w:rsid w:val="00804F21"/>
    <w:pPr>
      <w:spacing w:line="278" w:lineRule="auto"/>
    </w:pPr>
    <w:rPr>
      <w:sz w:val="24"/>
      <w:szCs w:val="24"/>
    </w:rPr>
  </w:style>
  <w:style w:type="paragraph" w:customStyle="1" w:styleId="F6073DBB0B554FC6935AF1E50303177E">
    <w:name w:val="F6073DBB0B554FC6935AF1E50303177E"/>
    <w:rsid w:val="00804F21"/>
    <w:pPr>
      <w:spacing w:line="278" w:lineRule="auto"/>
    </w:pPr>
    <w:rPr>
      <w:sz w:val="24"/>
      <w:szCs w:val="24"/>
    </w:rPr>
  </w:style>
  <w:style w:type="paragraph" w:customStyle="1" w:styleId="AD81E4F8FF734505BE0A44E000ACC569">
    <w:name w:val="AD81E4F8FF734505BE0A44E000ACC569"/>
    <w:rsid w:val="00804F21"/>
    <w:pPr>
      <w:spacing w:line="278" w:lineRule="auto"/>
    </w:pPr>
    <w:rPr>
      <w:sz w:val="24"/>
      <w:szCs w:val="24"/>
    </w:rPr>
  </w:style>
  <w:style w:type="paragraph" w:customStyle="1" w:styleId="55B7B7411B034F79AE3FEC771D2B3030">
    <w:name w:val="55B7B7411B034F79AE3FEC771D2B3030"/>
    <w:rsid w:val="00804F21"/>
    <w:pPr>
      <w:spacing w:line="278" w:lineRule="auto"/>
    </w:pPr>
    <w:rPr>
      <w:sz w:val="24"/>
      <w:szCs w:val="24"/>
    </w:rPr>
  </w:style>
  <w:style w:type="paragraph" w:customStyle="1" w:styleId="0C6BDDC2BCA84B1982E415D4AF224FCD">
    <w:name w:val="0C6BDDC2BCA84B1982E415D4AF224FCD"/>
    <w:rsid w:val="00804F21"/>
    <w:pPr>
      <w:spacing w:line="278" w:lineRule="auto"/>
    </w:pPr>
    <w:rPr>
      <w:sz w:val="24"/>
      <w:szCs w:val="24"/>
    </w:rPr>
  </w:style>
  <w:style w:type="paragraph" w:customStyle="1" w:styleId="2F94BD5A0C8D4DA18069CF684323E2BD">
    <w:name w:val="2F94BD5A0C8D4DA18069CF684323E2BD"/>
    <w:rsid w:val="00804F21"/>
    <w:pPr>
      <w:spacing w:line="278" w:lineRule="auto"/>
    </w:pPr>
    <w:rPr>
      <w:sz w:val="24"/>
      <w:szCs w:val="24"/>
    </w:rPr>
  </w:style>
  <w:style w:type="paragraph" w:customStyle="1" w:styleId="4185C10B613D477F968980D75D868849">
    <w:name w:val="4185C10B613D477F968980D75D868849"/>
    <w:rsid w:val="00804F21"/>
    <w:pPr>
      <w:spacing w:line="278" w:lineRule="auto"/>
    </w:pPr>
    <w:rPr>
      <w:sz w:val="24"/>
      <w:szCs w:val="24"/>
    </w:rPr>
  </w:style>
  <w:style w:type="paragraph" w:customStyle="1" w:styleId="396C4BAAF25D4396845A77FCC1250107">
    <w:name w:val="396C4BAAF25D4396845A77FCC1250107"/>
    <w:rsid w:val="00804F21"/>
    <w:pPr>
      <w:spacing w:line="278" w:lineRule="auto"/>
    </w:pPr>
    <w:rPr>
      <w:sz w:val="24"/>
      <w:szCs w:val="24"/>
    </w:rPr>
  </w:style>
  <w:style w:type="paragraph" w:customStyle="1" w:styleId="E2C421A63A314C88B80B6AA9DF318A8A">
    <w:name w:val="E2C421A63A314C88B80B6AA9DF318A8A"/>
    <w:rsid w:val="00804F21"/>
    <w:pPr>
      <w:spacing w:line="278" w:lineRule="auto"/>
    </w:pPr>
    <w:rPr>
      <w:sz w:val="24"/>
      <w:szCs w:val="24"/>
    </w:rPr>
  </w:style>
  <w:style w:type="paragraph" w:customStyle="1" w:styleId="F0F9A1C629764A5F9D0AE841B88744CF">
    <w:name w:val="F0F9A1C629764A5F9D0AE841B88744CF"/>
    <w:rsid w:val="00804F21"/>
    <w:pPr>
      <w:spacing w:line="278" w:lineRule="auto"/>
    </w:pPr>
    <w:rPr>
      <w:sz w:val="24"/>
      <w:szCs w:val="24"/>
    </w:rPr>
  </w:style>
  <w:style w:type="paragraph" w:customStyle="1" w:styleId="72B21E74D27547B498E82993408187A1">
    <w:name w:val="72B21E74D27547B498E82993408187A1"/>
    <w:rsid w:val="00804F21"/>
    <w:pPr>
      <w:spacing w:line="278" w:lineRule="auto"/>
    </w:pPr>
    <w:rPr>
      <w:sz w:val="24"/>
      <w:szCs w:val="24"/>
    </w:rPr>
  </w:style>
  <w:style w:type="paragraph" w:customStyle="1" w:styleId="7FEBA140736E4E8DB7F358FDE25DBCE7">
    <w:name w:val="7FEBA140736E4E8DB7F358FDE25DBCE7"/>
    <w:rsid w:val="00804F21"/>
    <w:pPr>
      <w:spacing w:line="278" w:lineRule="auto"/>
    </w:pPr>
    <w:rPr>
      <w:sz w:val="24"/>
      <w:szCs w:val="24"/>
    </w:rPr>
  </w:style>
  <w:style w:type="paragraph" w:customStyle="1" w:styleId="EA361A3EEE3C4BDAA62B42ADA23C2352">
    <w:name w:val="EA361A3EEE3C4BDAA62B42ADA23C2352"/>
    <w:rsid w:val="00804F21"/>
    <w:pPr>
      <w:spacing w:line="278" w:lineRule="auto"/>
    </w:pPr>
    <w:rPr>
      <w:sz w:val="24"/>
      <w:szCs w:val="24"/>
    </w:rPr>
  </w:style>
  <w:style w:type="paragraph" w:customStyle="1" w:styleId="131793AA600D4D07B4D91B8826206F61">
    <w:name w:val="131793AA600D4D07B4D91B8826206F61"/>
    <w:rsid w:val="00804F21"/>
    <w:pPr>
      <w:spacing w:line="278" w:lineRule="auto"/>
    </w:pPr>
    <w:rPr>
      <w:sz w:val="24"/>
      <w:szCs w:val="24"/>
    </w:rPr>
  </w:style>
  <w:style w:type="paragraph" w:customStyle="1" w:styleId="58954FA280974E7B8571E7EB82F52CF9">
    <w:name w:val="58954FA280974E7B8571E7EB82F52CF9"/>
    <w:rsid w:val="00804F21"/>
    <w:pPr>
      <w:spacing w:line="278" w:lineRule="auto"/>
    </w:pPr>
    <w:rPr>
      <w:sz w:val="24"/>
      <w:szCs w:val="24"/>
    </w:rPr>
  </w:style>
  <w:style w:type="paragraph" w:customStyle="1" w:styleId="EC91AFBE78DB41ED8CBCF9F524258834">
    <w:name w:val="EC91AFBE78DB41ED8CBCF9F524258834"/>
    <w:rsid w:val="00804F21"/>
    <w:pPr>
      <w:spacing w:line="278" w:lineRule="auto"/>
    </w:pPr>
    <w:rPr>
      <w:sz w:val="24"/>
      <w:szCs w:val="24"/>
    </w:rPr>
  </w:style>
  <w:style w:type="paragraph" w:customStyle="1" w:styleId="A9C3AC67B3F6418583CE77D531B062D5">
    <w:name w:val="A9C3AC67B3F6418583CE77D531B062D5"/>
    <w:rsid w:val="00804F21"/>
    <w:pPr>
      <w:spacing w:line="278" w:lineRule="auto"/>
    </w:pPr>
    <w:rPr>
      <w:sz w:val="24"/>
      <w:szCs w:val="24"/>
    </w:rPr>
  </w:style>
  <w:style w:type="paragraph" w:customStyle="1" w:styleId="2F4DB4A686CB455FA01B4A6B61AF43E9">
    <w:name w:val="2F4DB4A686CB455FA01B4A6B61AF43E9"/>
    <w:rsid w:val="00804F21"/>
    <w:pPr>
      <w:spacing w:line="278" w:lineRule="auto"/>
    </w:pPr>
    <w:rPr>
      <w:sz w:val="24"/>
      <w:szCs w:val="24"/>
    </w:rPr>
  </w:style>
  <w:style w:type="paragraph" w:customStyle="1" w:styleId="44029782833C4C059B48DBF2BBBA7BE6">
    <w:name w:val="44029782833C4C059B48DBF2BBBA7BE6"/>
    <w:rsid w:val="00804F21"/>
    <w:pPr>
      <w:spacing w:line="278" w:lineRule="auto"/>
    </w:pPr>
    <w:rPr>
      <w:sz w:val="24"/>
      <w:szCs w:val="24"/>
    </w:rPr>
  </w:style>
  <w:style w:type="paragraph" w:customStyle="1" w:styleId="56DE15A119744A50838F3EC63D62C92B">
    <w:name w:val="56DE15A119744A50838F3EC63D62C92B"/>
    <w:rsid w:val="00804F21"/>
    <w:pPr>
      <w:spacing w:line="278" w:lineRule="auto"/>
    </w:pPr>
    <w:rPr>
      <w:sz w:val="24"/>
      <w:szCs w:val="24"/>
    </w:rPr>
  </w:style>
  <w:style w:type="paragraph" w:customStyle="1" w:styleId="D62F189AA8634E27ABE87356E5B3AE11">
    <w:name w:val="D62F189AA8634E27ABE87356E5B3AE11"/>
    <w:rsid w:val="00804F21"/>
    <w:pPr>
      <w:spacing w:line="278" w:lineRule="auto"/>
    </w:pPr>
    <w:rPr>
      <w:sz w:val="24"/>
      <w:szCs w:val="24"/>
    </w:rPr>
  </w:style>
  <w:style w:type="paragraph" w:customStyle="1" w:styleId="8D5091AE4D6D43338F8AA1FC41B7F91A">
    <w:name w:val="8D5091AE4D6D43338F8AA1FC41B7F91A"/>
    <w:rsid w:val="00804F21"/>
    <w:pPr>
      <w:spacing w:line="278" w:lineRule="auto"/>
    </w:pPr>
    <w:rPr>
      <w:sz w:val="24"/>
      <w:szCs w:val="24"/>
    </w:rPr>
  </w:style>
  <w:style w:type="paragraph" w:customStyle="1" w:styleId="808B08AAA6A24665900E7431F6A88E05">
    <w:name w:val="808B08AAA6A24665900E7431F6A88E05"/>
    <w:rsid w:val="00804F21"/>
    <w:pPr>
      <w:spacing w:line="278" w:lineRule="auto"/>
    </w:pPr>
    <w:rPr>
      <w:sz w:val="24"/>
      <w:szCs w:val="24"/>
    </w:rPr>
  </w:style>
  <w:style w:type="paragraph" w:customStyle="1" w:styleId="91313A3C3944418AA8E2D910BFCA4EC5">
    <w:name w:val="91313A3C3944418AA8E2D910BFCA4EC5"/>
    <w:rsid w:val="00804F21"/>
    <w:pPr>
      <w:spacing w:line="278" w:lineRule="auto"/>
    </w:pPr>
    <w:rPr>
      <w:sz w:val="24"/>
      <w:szCs w:val="24"/>
    </w:rPr>
  </w:style>
  <w:style w:type="paragraph" w:customStyle="1" w:styleId="27EF69FFD4234D56B468675BBFEF9A0A">
    <w:name w:val="27EF69FFD4234D56B468675BBFEF9A0A"/>
    <w:rsid w:val="00804F21"/>
    <w:pPr>
      <w:spacing w:line="278" w:lineRule="auto"/>
    </w:pPr>
    <w:rPr>
      <w:sz w:val="24"/>
      <w:szCs w:val="24"/>
    </w:rPr>
  </w:style>
  <w:style w:type="paragraph" w:customStyle="1" w:styleId="327AF575BE2E4D66B7F43F19D557548A">
    <w:name w:val="327AF575BE2E4D66B7F43F19D557548A"/>
    <w:rsid w:val="00804F21"/>
    <w:pPr>
      <w:spacing w:line="278" w:lineRule="auto"/>
    </w:pPr>
    <w:rPr>
      <w:sz w:val="24"/>
      <w:szCs w:val="24"/>
    </w:rPr>
  </w:style>
  <w:style w:type="paragraph" w:customStyle="1" w:styleId="A1F525520F7A475FBD04A144A0F04696">
    <w:name w:val="A1F525520F7A475FBD04A144A0F04696"/>
    <w:rsid w:val="00804F21"/>
    <w:pPr>
      <w:spacing w:line="278" w:lineRule="auto"/>
    </w:pPr>
    <w:rPr>
      <w:sz w:val="24"/>
      <w:szCs w:val="24"/>
    </w:rPr>
  </w:style>
  <w:style w:type="paragraph" w:customStyle="1" w:styleId="7916FA01F6F344B183E242CC060FB995">
    <w:name w:val="7916FA01F6F344B183E242CC060FB995"/>
    <w:rsid w:val="00804F2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45271F8D9124E9DD9D69D48EA5824" ma:contentTypeVersion="15" ma:contentTypeDescription="Create a new document." ma:contentTypeScope="" ma:versionID="e6fa5c1655f99cd84152df0968a58f63">
  <xsd:schema xmlns:xsd="http://www.w3.org/2001/XMLSchema" xmlns:xs="http://www.w3.org/2001/XMLSchema" xmlns:p="http://schemas.microsoft.com/office/2006/metadata/properties" xmlns:ns2="a441d267-997b-4224-bbc9-083076b80a30" xmlns:ns3="c9e69fcb-b583-4c2c-bb32-a183cbaf3d4a" targetNamespace="http://schemas.microsoft.com/office/2006/metadata/properties" ma:root="true" ma:fieldsID="f8c8dc0335671d731d4de8e7f8a23cdb" ns2:_="" ns3:_="">
    <xsd:import namespace="a441d267-997b-4224-bbc9-083076b80a30"/>
    <xsd:import namespace="c9e69fcb-b583-4c2c-bb32-a183cbaf3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1d267-997b-4224-bbc9-083076b80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9fcb-b583-4c2c-bb32-a183cbaf3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1D1A35-8FBF-4543-AF25-F6D67C31F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F15A3-8E11-444A-A7C2-863F769C0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1d267-997b-4224-bbc9-083076b80a30"/>
    <ds:schemaRef ds:uri="c9e69fcb-b583-4c2c-bb32-a183cbaf3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4E97A-B22A-41BD-A76A-CB9D708ED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25FEC-BE17-4D7C-8ECE-FF68284A65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Ashley May</dc:creator>
  <cp:keywords/>
  <dc:description/>
  <cp:lastModifiedBy>Johnson, Kelley Jo</cp:lastModifiedBy>
  <cp:revision>66</cp:revision>
  <dcterms:created xsi:type="dcterms:W3CDTF">2024-05-22T22:25:00Z</dcterms:created>
  <dcterms:modified xsi:type="dcterms:W3CDTF">2025-06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45271F8D9124E9DD9D69D48EA5824</vt:lpwstr>
  </property>
</Properties>
</file>